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C50A" w14:textId="31BD109D" w:rsidR="00DE3198" w:rsidRDefault="00DE3198" w:rsidP="00DE3198">
      <w:r>
        <w:rPr>
          <w:noProof/>
        </w:rPr>
        <w:drawing>
          <wp:inline distT="0" distB="0" distL="0" distR="0" wp14:anchorId="510A9F25" wp14:editId="61E14362">
            <wp:extent cx="1400175" cy="7429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742950"/>
                    </a:xfrm>
                    <a:prstGeom prst="rect">
                      <a:avLst/>
                    </a:prstGeom>
                    <a:noFill/>
                    <a:ln>
                      <a:noFill/>
                    </a:ln>
                  </pic:spPr>
                </pic:pic>
              </a:graphicData>
            </a:graphic>
          </wp:inline>
        </w:drawing>
      </w:r>
    </w:p>
    <w:p w14:paraId="2AF715C8" w14:textId="77777777" w:rsidR="00DE3198" w:rsidRDefault="00DE3198" w:rsidP="00DE3198">
      <w:pPr>
        <w:jc w:val="center"/>
      </w:pPr>
    </w:p>
    <w:p w14:paraId="640B6AF4" w14:textId="77777777" w:rsidR="00DE3198" w:rsidRDefault="00DE3198" w:rsidP="00DE3198">
      <w:pPr>
        <w:jc w:val="center"/>
      </w:pPr>
    </w:p>
    <w:p w14:paraId="2512EF8E" w14:textId="77777777" w:rsidR="00DE3198" w:rsidRDefault="00DE3198" w:rsidP="00DE3198"/>
    <w:p w14:paraId="627CD70D" w14:textId="77777777" w:rsidR="00DE3198" w:rsidRDefault="00DE3198" w:rsidP="00DE3198"/>
    <w:p w14:paraId="6A52FDF7" w14:textId="77777777" w:rsidR="00DE3198" w:rsidRDefault="00DE3198" w:rsidP="00DE3198"/>
    <w:p w14:paraId="0CE5CA52" w14:textId="4D5FABFD" w:rsidR="00DE3198" w:rsidRDefault="00DE3198" w:rsidP="00DE3198">
      <w:r>
        <w:rPr>
          <w:noProof/>
        </w:rPr>
        <w:drawing>
          <wp:inline distT="0" distB="0" distL="0" distR="0" wp14:anchorId="1F88341F" wp14:editId="0B96BBD9">
            <wp:extent cx="5731510" cy="2124710"/>
            <wp:effectExtent l="0" t="0" r="254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inline>
        </w:drawing>
      </w:r>
    </w:p>
    <w:p w14:paraId="668F5A3E" w14:textId="77777777" w:rsidR="00DE3198" w:rsidRDefault="00DE3198" w:rsidP="00DE3198">
      <w:pPr>
        <w:rPr>
          <w:color w:val="004974" w:themeColor="accent1" w:themeShade="BF"/>
        </w:rPr>
      </w:pPr>
      <w:r>
        <w:rPr>
          <w:color w:val="004974" w:themeColor="accent1" w:themeShade="BF"/>
          <w:sz w:val="24"/>
          <w:szCs w:val="24"/>
        </w:rPr>
        <w:br/>
        <w:t xml:space="preserve">Kenzo </w:t>
      </w:r>
      <w:proofErr w:type="spellStart"/>
      <w:r>
        <w:rPr>
          <w:color w:val="004974" w:themeColor="accent1" w:themeShade="BF"/>
          <w:sz w:val="24"/>
          <w:szCs w:val="24"/>
        </w:rPr>
        <w:t>Staelens</w:t>
      </w:r>
      <w:proofErr w:type="spellEnd"/>
    </w:p>
    <w:p w14:paraId="2485EE0B" w14:textId="77777777" w:rsidR="00DE3198" w:rsidRDefault="00DE3198" w:rsidP="00DE3198">
      <w:pPr>
        <w:rPr>
          <w:color w:val="004974" w:themeColor="accent1" w:themeShade="BF"/>
          <w:sz w:val="24"/>
          <w:szCs w:val="24"/>
        </w:rPr>
      </w:pPr>
      <w:r>
        <w:rPr>
          <w:color w:val="004974" w:themeColor="accent1" w:themeShade="BF"/>
          <w:sz w:val="24"/>
          <w:szCs w:val="24"/>
        </w:rPr>
        <w:t>Jonathan van Caloen</w:t>
      </w:r>
    </w:p>
    <w:p w14:paraId="4109D697" w14:textId="77777777" w:rsidR="00DE3198" w:rsidRDefault="00DE3198" w:rsidP="00DE3198">
      <w:pPr>
        <w:rPr>
          <w:color w:val="004974" w:themeColor="accent1" w:themeShade="BF"/>
          <w:sz w:val="24"/>
          <w:szCs w:val="24"/>
        </w:rPr>
      </w:pPr>
      <w:r>
        <w:rPr>
          <w:color w:val="004974" w:themeColor="accent1" w:themeShade="BF"/>
          <w:sz w:val="24"/>
          <w:szCs w:val="24"/>
        </w:rPr>
        <w:t>Jonas Van den Berghe</w:t>
      </w:r>
    </w:p>
    <w:p w14:paraId="5F9473F6" w14:textId="2048A56B" w:rsidR="00DE3198" w:rsidRDefault="00DE3198" w:rsidP="00DE3198">
      <w:pPr>
        <w:rPr>
          <w:color w:val="004974" w:themeColor="accent1" w:themeShade="BF"/>
          <w:sz w:val="24"/>
          <w:szCs w:val="24"/>
        </w:rPr>
      </w:pPr>
      <w:r>
        <w:rPr>
          <w:color w:val="004974" w:themeColor="accent1" w:themeShade="BF"/>
          <w:sz w:val="24"/>
          <w:szCs w:val="24"/>
        </w:rPr>
        <w:t xml:space="preserve">Michaël </w:t>
      </w:r>
      <w:proofErr w:type="spellStart"/>
      <w:r>
        <w:rPr>
          <w:color w:val="004974" w:themeColor="accent1" w:themeShade="BF"/>
          <w:sz w:val="24"/>
          <w:szCs w:val="24"/>
        </w:rPr>
        <w:t>Vasseur</w:t>
      </w:r>
      <w:proofErr w:type="spellEnd"/>
    </w:p>
    <w:p w14:paraId="1DFEC746" w14:textId="522F9442" w:rsidR="006A7B8B" w:rsidRDefault="006A7B8B" w:rsidP="00DE3198">
      <w:pPr>
        <w:rPr>
          <w:color w:val="004974" w:themeColor="accent1" w:themeShade="BF"/>
          <w:sz w:val="24"/>
          <w:szCs w:val="24"/>
        </w:rPr>
      </w:pPr>
    </w:p>
    <w:p w14:paraId="06577AED" w14:textId="65138C7E" w:rsidR="006A7B8B" w:rsidRDefault="006A7B8B" w:rsidP="00DE3198">
      <w:pPr>
        <w:rPr>
          <w:color w:val="004974" w:themeColor="accent1" w:themeShade="BF"/>
          <w:sz w:val="24"/>
          <w:szCs w:val="24"/>
        </w:rPr>
      </w:pPr>
    </w:p>
    <w:p w14:paraId="3A01B908" w14:textId="6F243A06" w:rsidR="006A7B8B" w:rsidRDefault="006A7B8B" w:rsidP="00DE3198">
      <w:pPr>
        <w:rPr>
          <w:color w:val="004974" w:themeColor="accent1" w:themeShade="BF"/>
          <w:sz w:val="24"/>
          <w:szCs w:val="24"/>
        </w:rPr>
      </w:pPr>
    </w:p>
    <w:p w14:paraId="5BD2FB61" w14:textId="4802942D" w:rsidR="006A7B8B" w:rsidRDefault="006A7B8B" w:rsidP="00DE3198">
      <w:pPr>
        <w:rPr>
          <w:color w:val="004974" w:themeColor="accent1" w:themeShade="BF"/>
          <w:sz w:val="24"/>
          <w:szCs w:val="24"/>
        </w:rPr>
      </w:pPr>
    </w:p>
    <w:p w14:paraId="25FB5751" w14:textId="77777777" w:rsidR="006A7B8B" w:rsidRPr="006A7B8B" w:rsidRDefault="006A7B8B" w:rsidP="00DE3198">
      <w:pPr>
        <w:rPr>
          <w:color w:val="004974" w:themeColor="accent1" w:themeShade="BF"/>
          <w:sz w:val="24"/>
          <w:szCs w:val="24"/>
        </w:rPr>
      </w:pPr>
    </w:p>
    <w:p w14:paraId="62FEB822" w14:textId="1DD79D36" w:rsidR="00DE3198" w:rsidRPr="006A7B8B" w:rsidRDefault="006A7B8B" w:rsidP="00DE3198">
      <w:pPr>
        <w:rPr>
          <w:color w:val="004974" w:themeColor="accent1" w:themeShade="BF"/>
          <w:sz w:val="24"/>
          <w:szCs w:val="24"/>
          <w:lang w:val="en-GB"/>
        </w:rPr>
      </w:pPr>
      <w:r w:rsidRPr="006A7B8B">
        <w:rPr>
          <w:noProof/>
          <w:color w:val="004974" w:themeColor="accent1" w:themeShade="BF"/>
          <w:sz w:val="24"/>
          <w:szCs w:val="24"/>
          <w:lang w:val="en-GB"/>
        </w:rPr>
        <mc:AlternateContent>
          <mc:Choice Requires="wps">
            <w:drawing>
              <wp:anchor distT="0" distB="0" distL="114300" distR="114300" simplePos="0" relativeHeight="251660288" behindDoc="0" locked="0" layoutInCell="1" allowOverlap="1" wp14:anchorId="2BE7D60E" wp14:editId="193DE34F">
                <wp:simplePos x="0" y="0"/>
                <wp:positionH relativeFrom="column">
                  <wp:posOffset>1905</wp:posOffset>
                </wp:positionH>
                <wp:positionV relativeFrom="paragraph">
                  <wp:posOffset>94615</wp:posOffset>
                </wp:positionV>
                <wp:extent cx="2857500" cy="764540"/>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64540"/>
                        </a:xfrm>
                        <a:prstGeom prst="rect">
                          <a:avLst/>
                        </a:prstGeom>
                        <a:solidFill>
                          <a:srgbClr val="FFFFFF"/>
                        </a:solidFill>
                        <a:ln w="9525">
                          <a:noFill/>
                          <a:miter lim="800000"/>
                          <a:headEnd/>
                          <a:tailEnd/>
                        </a:ln>
                      </wps:spPr>
                      <wps:txbx>
                        <w:txbxContent>
                          <w:p w14:paraId="4ED4421A" w14:textId="723924D4" w:rsidR="006A7B8B" w:rsidRDefault="006A7B8B" w:rsidP="006A7B8B">
                            <w:pPr>
                              <w:rPr>
                                <w:color w:val="004974" w:themeColor="accent1" w:themeShade="BF"/>
                                <w:sz w:val="24"/>
                                <w:szCs w:val="24"/>
                                <w:lang w:val="en-GB"/>
                              </w:rPr>
                            </w:pPr>
                            <w:proofErr w:type="spellStart"/>
                            <w:r>
                              <w:rPr>
                                <w:color w:val="004974" w:themeColor="accent1" w:themeShade="BF"/>
                                <w:sz w:val="24"/>
                                <w:szCs w:val="24"/>
                                <w:lang w:val="en-GB"/>
                              </w:rPr>
                              <w:t>Professionele</w:t>
                            </w:r>
                            <w:proofErr w:type="spellEnd"/>
                            <w:r>
                              <w:rPr>
                                <w:color w:val="004974" w:themeColor="accent1" w:themeShade="BF"/>
                                <w:sz w:val="24"/>
                                <w:szCs w:val="24"/>
                                <w:lang w:val="en-GB"/>
                              </w:rPr>
                              <w:t xml:space="preserve"> Bachelor </w:t>
                            </w:r>
                            <w:proofErr w:type="spellStart"/>
                            <w:r>
                              <w:rPr>
                                <w:color w:val="004974" w:themeColor="accent1" w:themeShade="BF"/>
                                <w:sz w:val="24"/>
                                <w:szCs w:val="24"/>
                                <w:lang w:val="en-GB"/>
                              </w:rPr>
                              <w:t>Elektronica</w:t>
                            </w:r>
                            <w:proofErr w:type="spellEnd"/>
                            <w:r>
                              <w:rPr>
                                <w:color w:val="004974" w:themeColor="accent1" w:themeShade="BF"/>
                                <w:sz w:val="24"/>
                                <w:szCs w:val="24"/>
                                <w:lang w:val="en-GB"/>
                              </w:rPr>
                              <w:t>-ICT</w:t>
                            </w:r>
                          </w:p>
                          <w:p w14:paraId="1546D327" w14:textId="3102890B" w:rsidR="006A7B8B" w:rsidRPr="006A7B8B" w:rsidRDefault="006A7B8B" w:rsidP="006A7B8B">
                            <w:pPr>
                              <w:rPr>
                                <w:color w:val="004974" w:themeColor="accent1" w:themeShade="BF"/>
                                <w:sz w:val="24"/>
                                <w:szCs w:val="24"/>
                                <w:lang w:val="en-GB"/>
                              </w:rPr>
                            </w:pPr>
                            <w:r>
                              <w:rPr>
                                <w:color w:val="004974" w:themeColor="accent1" w:themeShade="BF"/>
                                <w:sz w:val="24"/>
                                <w:szCs w:val="24"/>
                                <w:lang w:val="en-GB"/>
                              </w:rPr>
                              <w:t>2022-202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BE7D60E" id="_x0000_t202" coordsize="21600,21600" o:spt="202" path="m,l,21600r21600,l21600,xe">
                <v:stroke joinstyle="miter"/>
                <v:path gradientshapeok="t" o:connecttype="rect"/>
              </v:shapetype>
              <v:shape id="Tekstvak 2" o:spid="_x0000_s1026" type="#_x0000_t202" style="position:absolute;margin-left:.15pt;margin-top:7.45pt;width:225pt;height:6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jwDQIAAPYDAAAOAAAAZHJzL2Uyb0RvYy54bWysU9tu2zAMfR+wfxD0vtgJkiY14hRdugwD&#10;ugvQ7QNkWY6FyaJGKbGzrx8lp2nQvQ3Tg0CK1BF5eLS+GzrDjgq9Blvy6STnTFkJtbb7kv/4vnu3&#10;4s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" stroked="f">
                <v:textbox>
                  <w:txbxContent>
                    <w:p w14:paraId="4ED4421A" w14:textId="723924D4" w:rsidR="006A7B8B" w:rsidRDefault="006A7B8B" w:rsidP="006A7B8B">
                      <w:pPr>
                        <w:rPr>
                          <w:color w:val="004974" w:themeColor="accent1" w:themeShade="BF"/>
                          <w:sz w:val="24"/>
                          <w:szCs w:val="24"/>
                          <w:lang w:val="en-GB"/>
                        </w:rPr>
                      </w:pPr>
                      <w:proofErr w:type="spellStart"/>
                      <w:r>
                        <w:rPr>
                          <w:color w:val="004974" w:themeColor="accent1" w:themeShade="BF"/>
                          <w:sz w:val="24"/>
                          <w:szCs w:val="24"/>
                          <w:lang w:val="en-GB"/>
                        </w:rPr>
                        <w:t>Professionele</w:t>
                      </w:r>
                      <w:proofErr w:type="spellEnd"/>
                      <w:r>
                        <w:rPr>
                          <w:color w:val="004974" w:themeColor="accent1" w:themeShade="BF"/>
                          <w:sz w:val="24"/>
                          <w:szCs w:val="24"/>
                          <w:lang w:val="en-GB"/>
                        </w:rPr>
                        <w:t xml:space="preserve"> Bachelor </w:t>
                      </w:r>
                      <w:proofErr w:type="spellStart"/>
                      <w:r>
                        <w:rPr>
                          <w:color w:val="004974" w:themeColor="accent1" w:themeShade="BF"/>
                          <w:sz w:val="24"/>
                          <w:szCs w:val="24"/>
                          <w:lang w:val="en-GB"/>
                        </w:rPr>
                        <w:t>Elektronica</w:t>
                      </w:r>
                      <w:proofErr w:type="spellEnd"/>
                      <w:r>
                        <w:rPr>
                          <w:color w:val="004974" w:themeColor="accent1" w:themeShade="BF"/>
                          <w:sz w:val="24"/>
                          <w:szCs w:val="24"/>
                          <w:lang w:val="en-GB"/>
                        </w:rPr>
                        <w:t>-ICT</w:t>
                      </w:r>
                    </w:p>
                    <w:p w14:paraId="1546D327" w14:textId="3102890B" w:rsidR="006A7B8B" w:rsidRPr="006A7B8B" w:rsidRDefault="006A7B8B" w:rsidP="006A7B8B">
                      <w:pPr>
                        <w:rPr>
                          <w:color w:val="004974" w:themeColor="accent1" w:themeShade="BF"/>
                          <w:sz w:val="24"/>
                          <w:szCs w:val="24"/>
                          <w:lang w:val="en-GB"/>
                        </w:rPr>
                      </w:pPr>
                      <w:r>
                        <w:rPr>
                          <w:color w:val="004974" w:themeColor="accent1" w:themeShade="BF"/>
                          <w:sz w:val="24"/>
                          <w:szCs w:val="24"/>
                          <w:lang w:val="en-GB"/>
                        </w:rPr>
                        <w:t>2022-2023</w:t>
                      </w:r>
                    </w:p>
                  </w:txbxContent>
                </v:textbox>
              </v:shape>
            </w:pict>
          </mc:Fallback>
        </mc:AlternateContent>
      </w:r>
      <w:r w:rsidRPr="006A7B8B">
        <w:rPr>
          <w:noProof/>
          <w:color w:val="004974" w:themeColor="accent1" w:themeShade="BF"/>
          <w:sz w:val="24"/>
          <w:szCs w:val="24"/>
          <w:lang w:val="en-GB"/>
        </w:rPr>
        <mc:AlternateContent>
          <mc:Choice Requires="wps">
            <w:drawing>
              <wp:anchor distT="0" distB="0" distL="114300" distR="114300" simplePos="0" relativeHeight="251658240" behindDoc="0" locked="0" layoutInCell="1" allowOverlap="1" wp14:anchorId="47BD55A5" wp14:editId="4F06096B">
                <wp:simplePos x="0" y="0"/>
                <wp:positionH relativeFrom="column">
                  <wp:posOffset>2860271</wp:posOffset>
                </wp:positionH>
                <wp:positionV relativeFrom="paragraph">
                  <wp:posOffset>94211</wp:posOffset>
                </wp:positionV>
                <wp:extent cx="2869276" cy="764540"/>
                <wp:effectExtent l="0" t="0" r="762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276" cy="764540"/>
                        </a:xfrm>
                        <a:prstGeom prst="rect">
                          <a:avLst/>
                        </a:prstGeom>
                        <a:solidFill>
                          <a:srgbClr val="FFFFFF"/>
                        </a:solidFill>
                        <a:ln w="9525">
                          <a:noFill/>
                          <a:miter lim="800000"/>
                          <a:headEnd/>
                          <a:tailEnd/>
                        </a:ln>
                      </wps:spPr>
                      <wps:txbx>
                        <w:txbxContent>
                          <w:p w14:paraId="6D58FE26" w14:textId="356E0A12" w:rsidR="006A7B8B" w:rsidRDefault="006A7B8B" w:rsidP="006A7B8B">
                            <w:pPr>
                              <w:jc w:val="right"/>
                              <w:rPr>
                                <w:color w:val="004974" w:themeColor="accent1" w:themeShade="BF"/>
                                <w:sz w:val="24"/>
                                <w:szCs w:val="24"/>
                                <w:lang w:val="en-GB"/>
                              </w:rPr>
                            </w:pPr>
                            <w:r>
                              <w:rPr>
                                <w:color w:val="004974" w:themeColor="accent1" w:themeShade="BF"/>
                                <w:sz w:val="24"/>
                                <w:szCs w:val="24"/>
                                <w:lang w:val="en-GB"/>
                              </w:rPr>
                              <w:t xml:space="preserve">Mentor: Tom </w:t>
                            </w:r>
                            <w:proofErr w:type="spellStart"/>
                            <w:r>
                              <w:rPr>
                                <w:color w:val="004974" w:themeColor="accent1" w:themeShade="BF"/>
                                <w:sz w:val="24"/>
                                <w:szCs w:val="24"/>
                                <w:lang w:val="en-GB"/>
                              </w:rPr>
                              <w:t>Cordemans</w:t>
                            </w:r>
                            <w:proofErr w:type="spellEnd"/>
                          </w:p>
                          <w:p w14:paraId="5985155A" w14:textId="5F78CADB" w:rsidR="006A7B8B" w:rsidRPr="006A7B8B" w:rsidRDefault="006A7B8B" w:rsidP="006A7B8B">
                            <w:pPr>
                              <w:jc w:val="right"/>
                              <w:rPr>
                                <w:color w:val="004974" w:themeColor="accent1" w:themeShade="BF"/>
                                <w:sz w:val="24"/>
                                <w:szCs w:val="24"/>
                                <w:lang w:val="en-GB"/>
                              </w:rPr>
                            </w:pPr>
                            <w:proofErr w:type="spellStart"/>
                            <w:r>
                              <w:rPr>
                                <w:color w:val="004974" w:themeColor="accent1" w:themeShade="BF"/>
                                <w:sz w:val="24"/>
                                <w:szCs w:val="24"/>
                                <w:lang w:val="en-GB"/>
                              </w:rPr>
                              <w:t>Taalmentor</w:t>
                            </w:r>
                            <w:proofErr w:type="spellEnd"/>
                            <w:r>
                              <w:rPr>
                                <w:color w:val="004974" w:themeColor="accent1" w:themeShade="BF"/>
                                <w:sz w:val="24"/>
                                <w:szCs w:val="24"/>
                                <w:lang w:val="en-GB"/>
                              </w:rPr>
                              <w:t>: Sabine Marten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BD55A5" id="_x0000_s1027" type="#_x0000_t202" style="position:absolute;margin-left:225.2pt;margin-top:7.4pt;width:225.95pt;height:60.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" stroked="f">
                <v:textbox>
                  <w:txbxContent>
                    <w:p w14:paraId="6D58FE26" w14:textId="356E0A12" w:rsidR="006A7B8B" w:rsidRDefault="006A7B8B" w:rsidP="006A7B8B">
                      <w:pPr>
                        <w:jc w:val="right"/>
                        <w:rPr>
                          <w:color w:val="004974" w:themeColor="accent1" w:themeShade="BF"/>
                          <w:sz w:val="24"/>
                          <w:szCs w:val="24"/>
                          <w:lang w:val="en-GB"/>
                        </w:rPr>
                      </w:pPr>
                      <w:r>
                        <w:rPr>
                          <w:color w:val="004974" w:themeColor="accent1" w:themeShade="BF"/>
                          <w:sz w:val="24"/>
                          <w:szCs w:val="24"/>
                          <w:lang w:val="en-GB"/>
                        </w:rPr>
                        <w:t xml:space="preserve">Mentor: Tom </w:t>
                      </w:r>
                      <w:proofErr w:type="spellStart"/>
                      <w:r>
                        <w:rPr>
                          <w:color w:val="004974" w:themeColor="accent1" w:themeShade="BF"/>
                          <w:sz w:val="24"/>
                          <w:szCs w:val="24"/>
                          <w:lang w:val="en-GB"/>
                        </w:rPr>
                        <w:t>Cordemans</w:t>
                      </w:r>
                      <w:proofErr w:type="spellEnd"/>
                    </w:p>
                    <w:p w14:paraId="5985155A" w14:textId="5F78CADB" w:rsidR="006A7B8B" w:rsidRPr="006A7B8B" w:rsidRDefault="006A7B8B" w:rsidP="006A7B8B">
                      <w:pPr>
                        <w:jc w:val="right"/>
                        <w:rPr>
                          <w:color w:val="004974" w:themeColor="accent1" w:themeShade="BF"/>
                          <w:sz w:val="24"/>
                          <w:szCs w:val="24"/>
                          <w:lang w:val="en-GB"/>
                        </w:rPr>
                      </w:pPr>
                      <w:proofErr w:type="spellStart"/>
                      <w:r>
                        <w:rPr>
                          <w:color w:val="004974" w:themeColor="accent1" w:themeShade="BF"/>
                          <w:sz w:val="24"/>
                          <w:szCs w:val="24"/>
                          <w:lang w:val="en-GB"/>
                        </w:rPr>
                        <w:t>Taalmentor</w:t>
                      </w:r>
                      <w:proofErr w:type="spellEnd"/>
                      <w:r>
                        <w:rPr>
                          <w:color w:val="004974" w:themeColor="accent1" w:themeShade="BF"/>
                          <w:sz w:val="24"/>
                          <w:szCs w:val="24"/>
                          <w:lang w:val="en-GB"/>
                        </w:rPr>
                        <w:t>: Sabine Martens</w:t>
                      </w:r>
                    </w:p>
                  </w:txbxContent>
                </v:textbox>
              </v:shape>
            </w:pict>
          </mc:Fallback>
        </mc:AlternateContent>
      </w:r>
      <w:r w:rsidR="00DE3198" w:rsidRPr="006A7B8B">
        <w:rPr>
          <w:color w:val="004974" w:themeColor="accent1" w:themeShade="BF"/>
          <w:sz w:val="24"/>
          <w:szCs w:val="24"/>
          <w:lang w:val="en-GB"/>
        </w:rPr>
        <w:tab/>
      </w:r>
      <w:r w:rsidR="00DE3198" w:rsidRPr="006A7B8B">
        <w:rPr>
          <w:color w:val="004974" w:themeColor="accent1" w:themeShade="BF"/>
          <w:sz w:val="24"/>
          <w:szCs w:val="24"/>
          <w:lang w:val="en-GB"/>
        </w:rPr>
        <w:tab/>
      </w:r>
      <w:r w:rsidR="00DE3198" w:rsidRPr="006A7B8B">
        <w:rPr>
          <w:color w:val="004974" w:themeColor="accent1" w:themeShade="BF"/>
          <w:sz w:val="24"/>
          <w:szCs w:val="24"/>
          <w:lang w:val="en-GB"/>
        </w:rPr>
        <w:tab/>
      </w:r>
      <w:r w:rsidR="00DE3198" w:rsidRPr="006A7B8B">
        <w:rPr>
          <w:color w:val="004974" w:themeColor="accent1" w:themeShade="BF"/>
          <w:sz w:val="24"/>
          <w:szCs w:val="24"/>
          <w:lang w:val="en-GB"/>
        </w:rPr>
        <w:tab/>
      </w:r>
      <w:r w:rsidR="00DE3198" w:rsidRPr="006A7B8B">
        <w:rPr>
          <w:color w:val="004974" w:themeColor="accent1" w:themeShade="BF"/>
          <w:sz w:val="24"/>
          <w:szCs w:val="24"/>
          <w:lang w:val="en-GB"/>
        </w:rPr>
        <w:tab/>
        <w:t xml:space="preserve"> </w:t>
      </w:r>
    </w:p>
    <w:p w14:paraId="566E3F31" w14:textId="2E51A745" w:rsidR="00307F68" w:rsidRDefault="00307F68">
      <w:pPr>
        <w:rPr>
          <w:color w:val="004974" w:themeColor="accent1" w:themeShade="BF"/>
          <w:sz w:val="24"/>
          <w:szCs w:val="24"/>
          <w:lang w:val="en-GB"/>
        </w:rPr>
      </w:pPr>
    </w:p>
    <w:p w14:paraId="0D8AC4D5" w14:textId="77777777" w:rsidR="00307F68" w:rsidRDefault="00307F68">
      <w:pPr>
        <w:rPr>
          <w:color w:val="004974" w:themeColor="accent1" w:themeShade="BF"/>
          <w:sz w:val="24"/>
          <w:szCs w:val="24"/>
          <w:lang w:val="en-GB"/>
        </w:rPr>
      </w:pPr>
      <w:r>
        <w:rPr>
          <w:color w:val="004974" w:themeColor="accent1" w:themeShade="BF"/>
          <w:sz w:val="24"/>
          <w:szCs w:val="24"/>
          <w:lang w:val="en-GB"/>
        </w:rPr>
        <w:lastRenderedPageBreak/>
        <w:br w:type="page"/>
      </w:r>
    </w:p>
    <w:p w14:paraId="38444681" w14:textId="77777777" w:rsidR="00DE3198" w:rsidRPr="006A7B8B" w:rsidRDefault="00DE3198">
      <w:pPr>
        <w:rPr>
          <w:color w:val="004974" w:themeColor="accent1" w:themeShade="BF"/>
          <w:sz w:val="24"/>
          <w:szCs w:val="24"/>
          <w:lang w:val="en-GB"/>
        </w:rPr>
      </w:pPr>
    </w:p>
    <w:p w14:paraId="0E8A4D99" w14:textId="77777777" w:rsidR="00307F68" w:rsidRDefault="00307F68" w:rsidP="00307F68">
      <w:r>
        <w:rPr>
          <w:noProof/>
        </w:rPr>
        <w:drawing>
          <wp:inline distT="0" distB="0" distL="0" distR="0" wp14:anchorId="55616AC1" wp14:editId="154948EE">
            <wp:extent cx="1400175" cy="742950"/>
            <wp:effectExtent l="0" t="0" r="9525" b="0"/>
            <wp:docPr id="8" name="Afbeelding 8"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logo&#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742950"/>
                    </a:xfrm>
                    <a:prstGeom prst="rect">
                      <a:avLst/>
                    </a:prstGeom>
                    <a:noFill/>
                    <a:ln>
                      <a:noFill/>
                    </a:ln>
                  </pic:spPr>
                </pic:pic>
              </a:graphicData>
            </a:graphic>
          </wp:inline>
        </w:drawing>
      </w:r>
    </w:p>
    <w:p w14:paraId="6ACF909D" w14:textId="77777777" w:rsidR="00307F68" w:rsidRDefault="00307F68" w:rsidP="00307F68">
      <w:pPr>
        <w:jc w:val="center"/>
      </w:pPr>
    </w:p>
    <w:p w14:paraId="37EBD36B" w14:textId="77777777" w:rsidR="00307F68" w:rsidRDefault="00307F68" w:rsidP="00307F68">
      <w:pPr>
        <w:jc w:val="center"/>
      </w:pPr>
    </w:p>
    <w:p w14:paraId="6D1A776D" w14:textId="77777777" w:rsidR="00307F68" w:rsidRDefault="00307F68" w:rsidP="00307F68"/>
    <w:p w14:paraId="2B647C59" w14:textId="77777777" w:rsidR="00307F68" w:rsidRDefault="00307F68" w:rsidP="00307F68"/>
    <w:p w14:paraId="49031D9A" w14:textId="77777777" w:rsidR="00307F68" w:rsidRDefault="00307F68" w:rsidP="00307F68"/>
    <w:p w14:paraId="17936A6D" w14:textId="77777777" w:rsidR="00307F68" w:rsidRDefault="00307F68" w:rsidP="00307F68">
      <w:r>
        <w:rPr>
          <w:noProof/>
        </w:rPr>
        <w:drawing>
          <wp:inline distT="0" distB="0" distL="0" distR="0" wp14:anchorId="377F8BA2" wp14:editId="331C9008">
            <wp:extent cx="5731510" cy="2124710"/>
            <wp:effectExtent l="0" t="0" r="2540" b="8890"/>
            <wp:docPr id="9" name="Afbeelding 9" descr="Afbeelding me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Website&#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inline>
        </w:drawing>
      </w:r>
    </w:p>
    <w:p w14:paraId="0D668409" w14:textId="77777777" w:rsidR="00307F68" w:rsidRDefault="00307F68" w:rsidP="00307F68">
      <w:pPr>
        <w:rPr>
          <w:color w:val="004974" w:themeColor="accent1" w:themeShade="BF"/>
        </w:rPr>
      </w:pPr>
      <w:r>
        <w:rPr>
          <w:color w:val="004974" w:themeColor="accent1" w:themeShade="BF"/>
          <w:sz w:val="24"/>
          <w:szCs w:val="24"/>
        </w:rPr>
        <w:br/>
        <w:t xml:space="preserve">Kenzo </w:t>
      </w:r>
      <w:proofErr w:type="spellStart"/>
      <w:r>
        <w:rPr>
          <w:color w:val="004974" w:themeColor="accent1" w:themeShade="BF"/>
          <w:sz w:val="24"/>
          <w:szCs w:val="24"/>
        </w:rPr>
        <w:t>Staelens</w:t>
      </w:r>
      <w:proofErr w:type="spellEnd"/>
    </w:p>
    <w:p w14:paraId="30E3F5BB" w14:textId="77777777" w:rsidR="00307F68" w:rsidRDefault="00307F68" w:rsidP="00307F68">
      <w:pPr>
        <w:rPr>
          <w:color w:val="004974" w:themeColor="accent1" w:themeShade="BF"/>
          <w:sz w:val="24"/>
          <w:szCs w:val="24"/>
        </w:rPr>
      </w:pPr>
      <w:r>
        <w:rPr>
          <w:color w:val="004974" w:themeColor="accent1" w:themeShade="BF"/>
          <w:sz w:val="24"/>
          <w:szCs w:val="24"/>
        </w:rPr>
        <w:t>Jonathan van Caloen</w:t>
      </w:r>
    </w:p>
    <w:p w14:paraId="3456E412" w14:textId="77777777" w:rsidR="00307F68" w:rsidRDefault="00307F68" w:rsidP="00307F68">
      <w:pPr>
        <w:rPr>
          <w:color w:val="004974" w:themeColor="accent1" w:themeShade="BF"/>
          <w:sz w:val="24"/>
          <w:szCs w:val="24"/>
        </w:rPr>
      </w:pPr>
      <w:r>
        <w:rPr>
          <w:color w:val="004974" w:themeColor="accent1" w:themeShade="BF"/>
          <w:sz w:val="24"/>
          <w:szCs w:val="24"/>
        </w:rPr>
        <w:t>Jonas Van den Berghe</w:t>
      </w:r>
    </w:p>
    <w:p w14:paraId="047857EA" w14:textId="77777777" w:rsidR="00307F68" w:rsidRPr="00307F68" w:rsidRDefault="00307F68" w:rsidP="00307F68">
      <w:pPr>
        <w:rPr>
          <w:color w:val="004974" w:themeColor="accent1" w:themeShade="BF"/>
          <w:sz w:val="24"/>
          <w:szCs w:val="24"/>
          <w:lang w:val="fr-BE"/>
        </w:rPr>
      </w:pPr>
      <w:r w:rsidRPr="00307F68">
        <w:rPr>
          <w:color w:val="004974" w:themeColor="accent1" w:themeShade="BF"/>
          <w:sz w:val="24"/>
          <w:szCs w:val="24"/>
          <w:lang w:val="fr-BE"/>
        </w:rPr>
        <w:t>Michaël Vasseur</w:t>
      </w:r>
    </w:p>
    <w:p w14:paraId="17D16987" w14:textId="77777777" w:rsidR="00307F68" w:rsidRPr="00307F68" w:rsidRDefault="00307F68" w:rsidP="00307F68">
      <w:pPr>
        <w:rPr>
          <w:color w:val="004974" w:themeColor="accent1" w:themeShade="BF"/>
          <w:sz w:val="24"/>
          <w:szCs w:val="24"/>
          <w:lang w:val="fr-BE"/>
        </w:rPr>
      </w:pPr>
    </w:p>
    <w:p w14:paraId="57CA1863" w14:textId="77777777" w:rsidR="00307F68" w:rsidRPr="00307F68" w:rsidRDefault="00307F68" w:rsidP="00307F68">
      <w:pPr>
        <w:rPr>
          <w:color w:val="004974" w:themeColor="accent1" w:themeShade="BF"/>
          <w:sz w:val="24"/>
          <w:szCs w:val="24"/>
          <w:lang w:val="fr-BE"/>
        </w:rPr>
      </w:pPr>
    </w:p>
    <w:p w14:paraId="7F167E94" w14:textId="77777777" w:rsidR="00307F68" w:rsidRPr="00307F68" w:rsidRDefault="00307F68" w:rsidP="00307F68">
      <w:pPr>
        <w:rPr>
          <w:color w:val="004974" w:themeColor="accent1" w:themeShade="BF"/>
          <w:sz w:val="24"/>
          <w:szCs w:val="24"/>
          <w:lang w:val="fr-BE"/>
        </w:rPr>
      </w:pPr>
    </w:p>
    <w:p w14:paraId="1D02F432" w14:textId="77777777" w:rsidR="00307F68" w:rsidRPr="00307F68" w:rsidRDefault="00307F68" w:rsidP="00307F68">
      <w:pPr>
        <w:rPr>
          <w:color w:val="004974" w:themeColor="accent1" w:themeShade="BF"/>
          <w:sz w:val="24"/>
          <w:szCs w:val="24"/>
          <w:lang w:val="fr-BE"/>
        </w:rPr>
      </w:pPr>
    </w:p>
    <w:p w14:paraId="155EE288" w14:textId="77777777" w:rsidR="00307F68" w:rsidRPr="00307F68" w:rsidRDefault="00307F68" w:rsidP="00307F68">
      <w:pPr>
        <w:rPr>
          <w:color w:val="004974" w:themeColor="accent1" w:themeShade="BF"/>
          <w:sz w:val="24"/>
          <w:szCs w:val="24"/>
          <w:lang w:val="fr-BE"/>
        </w:rPr>
      </w:pPr>
    </w:p>
    <w:p w14:paraId="74253001" w14:textId="77777777" w:rsidR="00307F68" w:rsidRPr="00307F68" w:rsidRDefault="00307F68" w:rsidP="00307F68">
      <w:pPr>
        <w:rPr>
          <w:color w:val="004974" w:themeColor="accent1" w:themeShade="BF"/>
          <w:sz w:val="24"/>
          <w:szCs w:val="24"/>
          <w:lang w:val="fr-BE"/>
        </w:rPr>
      </w:pPr>
      <w:r w:rsidRPr="006A7B8B">
        <w:rPr>
          <w:noProof/>
          <w:color w:val="004974" w:themeColor="accent1" w:themeShade="BF"/>
          <w:sz w:val="24"/>
          <w:szCs w:val="24"/>
          <w:lang w:val="en-GB"/>
        </w:rPr>
        <mc:AlternateContent>
          <mc:Choice Requires="wps">
            <w:drawing>
              <wp:anchor distT="0" distB="0" distL="114300" distR="114300" simplePos="0" relativeHeight="251663360" behindDoc="0" locked="0" layoutInCell="1" allowOverlap="1" wp14:anchorId="69CE5600" wp14:editId="007D8F96">
                <wp:simplePos x="0" y="0"/>
                <wp:positionH relativeFrom="column">
                  <wp:posOffset>1905</wp:posOffset>
                </wp:positionH>
                <wp:positionV relativeFrom="paragraph">
                  <wp:posOffset>94615</wp:posOffset>
                </wp:positionV>
                <wp:extent cx="2857500" cy="76454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64540"/>
                        </a:xfrm>
                        <a:prstGeom prst="rect">
                          <a:avLst/>
                        </a:prstGeom>
                        <a:solidFill>
                          <a:srgbClr val="FFFFFF"/>
                        </a:solidFill>
                        <a:ln w="9525">
                          <a:noFill/>
                          <a:miter lim="800000"/>
                          <a:headEnd/>
                          <a:tailEnd/>
                        </a:ln>
                      </wps:spPr>
                      <wps:txbx>
                        <w:txbxContent>
                          <w:p w14:paraId="3427ECBC" w14:textId="77777777" w:rsidR="00307F68" w:rsidRDefault="00307F68" w:rsidP="00307F68">
                            <w:pPr>
                              <w:rPr>
                                <w:color w:val="004974" w:themeColor="accent1" w:themeShade="BF"/>
                                <w:sz w:val="24"/>
                                <w:szCs w:val="24"/>
                                <w:lang w:val="en-GB"/>
                              </w:rPr>
                            </w:pPr>
                            <w:proofErr w:type="spellStart"/>
                            <w:r>
                              <w:rPr>
                                <w:color w:val="004974" w:themeColor="accent1" w:themeShade="BF"/>
                                <w:sz w:val="24"/>
                                <w:szCs w:val="24"/>
                                <w:lang w:val="en-GB"/>
                              </w:rPr>
                              <w:t>Professionele</w:t>
                            </w:r>
                            <w:proofErr w:type="spellEnd"/>
                            <w:r>
                              <w:rPr>
                                <w:color w:val="004974" w:themeColor="accent1" w:themeShade="BF"/>
                                <w:sz w:val="24"/>
                                <w:szCs w:val="24"/>
                                <w:lang w:val="en-GB"/>
                              </w:rPr>
                              <w:t xml:space="preserve"> Bachelor </w:t>
                            </w:r>
                            <w:proofErr w:type="spellStart"/>
                            <w:r>
                              <w:rPr>
                                <w:color w:val="004974" w:themeColor="accent1" w:themeShade="BF"/>
                                <w:sz w:val="24"/>
                                <w:szCs w:val="24"/>
                                <w:lang w:val="en-GB"/>
                              </w:rPr>
                              <w:t>Elektronica</w:t>
                            </w:r>
                            <w:proofErr w:type="spellEnd"/>
                            <w:r>
                              <w:rPr>
                                <w:color w:val="004974" w:themeColor="accent1" w:themeShade="BF"/>
                                <w:sz w:val="24"/>
                                <w:szCs w:val="24"/>
                                <w:lang w:val="en-GB"/>
                              </w:rPr>
                              <w:t>-ICT</w:t>
                            </w:r>
                          </w:p>
                          <w:p w14:paraId="7AB1C7C1" w14:textId="77777777" w:rsidR="00307F68" w:rsidRPr="006A7B8B" w:rsidRDefault="00307F68" w:rsidP="00307F68">
                            <w:pPr>
                              <w:rPr>
                                <w:color w:val="004974" w:themeColor="accent1" w:themeShade="BF"/>
                                <w:sz w:val="24"/>
                                <w:szCs w:val="24"/>
                                <w:lang w:val="en-GB"/>
                              </w:rPr>
                            </w:pPr>
                            <w:r>
                              <w:rPr>
                                <w:color w:val="004974" w:themeColor="accent1" w:themeShade="BF"/>
                                <w:sz w:val="24"/>
                                <w:szCs w:val="24"/>
                                <w:lang w:val="en-GB"/>
                              </w:rPr>
                              <w:t>2022-202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CE5600" id="_x0000_s1028" type="#_x0000_t202" style="position:absolute;margin-left:.15pt;margin-top:7.45pt;width:225pt;height:6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d+EQIAAP0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" stroked="f">
                <v:textbox>
                  <w:txbxContent>
                    <w:p w14:paraId="3427ECBC" w14:textId="77777777" w:rsidR="00307F68" w:rsidRDefault="00307F68" w:rsidP="00307F68">
                      <w:pPr>
                        <w:rPr>
                          <w:color w:val="004974" w:themeColor="accent1" w:themeShade="BF"/>
                          <w:sz w:val="24"/>
                          <w:szCs w:val="24"/>
                          <w:lang w:val="en-GB"/>
                        </w:rPr>
                      </w:pPr>
                      <w:proofErr w:type="spellStart"/>
                      <w:r>
                        <w:rPr>
                          <w:color w:val="004974" w:themeColor="accent1" w:themeShade="BF"/>
                          <w:sz w:val="24"/>
                          <w:szCs w:val="24"/>
                          <w:lang w:val="en-GB"/>
                        </w:rPr>
                        <w:t>Professionele</w:t>
                      </w:r>
                      <w:proofErr w:type="spellEnd"/>
                      <w:r>
                        <w:rPr>
                          <w:color w:val="004974" w:themeColor="accent1" w:themeShade="BF"/>
                          <w:sz w:val="24"/>
                          <w:szCs w:val="24"/>
                          <w:lang w:val="en-GB"/>
                        </w:rPr>
                        <w:t xml:space="preserve"> Bachelor </w:t>
                      </w:r>
                      <w:proofErr w:type="spellStart"/>
                      <w:r>
                        <w:rPr>
                          <w:color w:val="004974" w:themeColor="accent1" w:themeShade="BF"/>
                          <w:sz w:val="24"/>
                          <w:szCs w:val="24"/>
                          <w:lang w:val="en-GB"/>
                        </w:rPr>
                        <w:t>Elektronica</w:t>
                      </w:r>
                      <w:proofErr w:type="spellEnd"/>
                      <w:r>
                        <w:rPr>
                          <w:color w:val="004974" w:themeColor="accent1" w:themeShade="BF"/>
                          <w:sz w:val="24"/>
                          <w:szCs w:val="24"/>
                          <w:lang w:val="en-GB"/>
                        </w:rPr>
                        <w:t>-ICT</w:t>
                      </w:r>
                    </w:p>
                    <w:p w14:paraId="7AB1C7C1" w14:textId="77777777" w:rsidR="00307F68" w:rsidRPr="006A7B8B" w:rsidRDefault="00307F68" w:rsidP="00307F68">
                      <w:pPr>
                        <w:rPr>
                          <w:color w:val="004974" w:themeColor="accent1" w:themeShade="BF"/>
                          <w:sz w:val="24"/>
                          <w:szCs w:val="24"/>
                          <w:lang w:val="en-GB"/>
                        </w:rPr>
                      </w:pPr>
                      <w:r>
                        <w:rPr>
                          <w:color w:val="004974" w:themeColor="accent1" w:themeShade="BF"/>
                          <w:sz w:val="24"/>
                          <w:szCs w:val="24"/>
                          <w:lang w:val="en-GB"/>
                        </w:rPr>
                        <w:t>2022-2023</w:t>
                      </w:r>
                    </w:p>
                  </w:txbxContent>
                </v:textbox>
              </v:shape>
            </w:pict>
          </mc:Fallback>
        </mc:AlternateContent>
      </w:r>
      <w:r w:rsidRPr="006A7B8B">
        <w:rPr>
          <w:noProof/>
          <w:color w:val="004974" w:themeColor="accent1" w:themeShade="BF"/>
          <w:sz w:val="24"/>
          <w:szCs w:val="24"/>
          <w:lang w:val="en-GB"/>
        </w:rPr>
        <mc:AlternateContent>
          <mc:Choice Requires="wps">
            <w:drawing>
              <wp:anchor distT="0" distB="0" distL="114300" distR="114300" simplePos="0" relativeHeight="251662336" behindDoc="0" locked="0" layoutInCell="1" allowOverlap="1" wp14:anchorId="6C1427AD" wp14:editId="6881CD11">
                <wp:simplePos x="0" y="0"/>
                <wp:positionH relativeFrom="column">
                  <wp:posOffset>2860271</wp:posOffset>
                </wp:positionH>
                <wp:positionV relativeFrom="paragraph">
                  <wp:posOffset>94211</wp:posOffset>
                </wp:positionV>
                <wp:extent cx="2869276" cy="764540"/>
                <wp:effectExtent l="0" t="0" r="762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276" cy="764540"/>
                        </a:xfrm>
                        <a:prstGeom prst="rect">
                          <a:avLst/>
                        </a:prstGeom>
                        <a:solidFill>
                          <a:srgbClr val="FFFFFF"/>
                        </a:solidFill>
                        <a:ln w="9525">
                          <a:noFill/>
                          <a:miter lim="800000"/>
                          <a:headEnd/>
                          <a:tailEnd/>
                        </a:ln>
                      </wps:spPr>
                      <wps:txbx>
                        <w:txbxContent>
                          <w:p w14:paraId="3D77D73B" w14:textId="77777777" w:rsidR="00307F68" w:rsidRDefault="00307F68" w:rsidP="00307F68">
                            <w:pPr>
                              <w:jc w:val="right"/>
                              <w:rPr>
                                <w:color w:val="004974" w:themeColor="accent1" w:themeShade="BF"/>
                                <w:sz w:val="24"/>
                                <w:szCs w:val="24"/>
                                <w:lang w:val="en-GB"/>
                              </w:rPr>
                            </w:pPr>
                            <w:r>
                              <w:rPr>
                                <w:color w:val="004974" w:themeColor="accent1" w:themeShade="BF"/>
                                <w:sz w:val="24"/>
                                <w:szCs w:val="24"/>
                                <w:lang w:val="en-GB"/>
                              </w:rPr>
                              <w:t xml:space="preserve">Mentor: Tom </w:t>
                            </w:r>
                            <w:proofErr w:type="spellStart"/>
                            <w:r>
                              <w:rPr>
                                <w:color w:val="004974" w:themeColor="accent1" w:themeShade="BF"/>
                                <w:sz w:val="24"/>
                                <w:szCs w:val="24"/>
                                <w:lang w:val="en-GB"/>
                              </w:rPr>
                              <w:t>Cordemans</w:t>
                            </w:r>
                            <w:proofErr w:type="spellEnd"/>
                          </w:p>
                          <w:p w14:paraId="3988BD5D" w14:textId="77777777" w:rsidR="00307F68" w:rsidRPr="006A7B8B" w:rsidRDefault="00307F68" w:rsidP="00307F68">
                            <w:pPr>
                              <w:jc w:val="right"/>
                              <w:rPr>
                                <w:color w:val="004974" w:themeColor="accent1" w:themeShade="BF"/>
                                <w:sz w:val="24"/>
                                <w:szCs w:val="24"/>
                                <w:lang w:val="en-GB"/>
                              </w:rPr>
                            </w:pPr>
                            <w:proofErr w:type="spellStart"/>
                            <w:r>
                              <w:rPr>
                                <w:color w:val="004974" w:themeColor="accent1" w:themeShade="BF"/>
                                <w:sz w:val="24"/>
                                <w:szCs w:val="24"/>
                                <w:lang w:val="en-GB"/>
                              </w:rPr>
                              <w:t>Taalmentor</w:t>
                            </w:r>
                            <w:proofErr w:type="spellEnd"/>
                            <w:r>
                              <w:rPr>
                                <w:color w:val="004974" w:themeColor="accent1" w:themeShade="BF"/>
                                <w:sz w:val="24"/>
                                <w:szCs w:val="24"/>
                                <w:lang w:val="en-GB"/>
                              </w:rPr>
                              <w:t>: Sabine Marten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1427AD" id="_x0000_s1029" type="#_x0000_t202" style="position:absolute;margin-left:225.2pt;margin-top:7.4pt;width:225.95pt;height:60.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QqEwIAAP0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" stroked="f">
                <v:textbox>
                  <w:txbxContent>
                    <w:p w14:paraId="3D77D73B" w14:textId="77777777" w:rsidR="00307F68" w:rsidRDefault="00307F68" w:rsidP="00307F68">
                      <w:pPr>
                        <w:jc w:val="right"/>
                        <w:rPr>
                          <w:color w:val="004974" w:themeColor="accent1" w:themeShade="BF"/>
                          <w:sz w:val="24"/>
                          <w:szCs w:val="24"/>
                          <w:lang w:val="en-GB"/>
                        </w:rPr>
                      </w:pPr>
                      <w:r>
                        <w:rPr>
                          <w:color w:val="004974" w:themeColor="accent1" w:themeShade="BF"/>
                          <w:sz w:val="24"/>
                          <w:szCs w:val="24"/>
                          <w:lang w:val="en-GB"/>
                        </w:rPr>
                        <w:t xml:space="preserve">Mentor: Tom </w:t>
                      </w:r>
                      <w:proofErr w:type="spellStart"/>
                      <w:r>
                        <w:rPr>
                          <w:color w:val="004974" w:themeColor="accent1" w:themeShade="BF"/>
                          <w:sz w:val="24"/>
                          <w:szCs w:val="24"/>
                          <w:lang w:val="en-GB"/>
                        </w:rPr>
                        <w:t>Cordemans</w:t>
                      </w:r>
                      <w:proofErr w:type="spellEnd"/>
                    </w:p>
                    <w:p w14:paraId="3988BD5D" w14:textId="77777777" w:rsidR="00307F68" w:rsidRPr="006A7B8B" w:rsidRDefault="00307F68" w:rsidP="00307F68">
                      <w:pPr>
                        <w:jc w:val="right"/>
                        <w:rPr>
                          <w:color w:val="004974" w:themeColor="accent1" w:themeShade="BF"/>
                          <w:sz w:val="24"/>
                          <w:szCs w:val="24"/>
                          <w:lang w:val="en-GB"/>
                        </w:rPr>
                      </w:pPr>
                      <w:proofErr w:type="spellStart"/>
                      <w:r>
                        <w:rPr>
                          <w:color w:val="004974" w:themeColor="accent1" w:themeShade="BF"/>
                          <w:sz w:val="24"/>
                          <w:szCs w:val="24"/>
                          <w:lang w:val="en-GB"/>
                        </w:rPr>
                        <w:t>Taalmentor</w:t>
                      </w:r>
                      <w:proofErr w:type="spellEnd"/>
                      <w:r>
                        <w:rPr>
                          <w:color w:val="004974" w:themeColor="accent1" w:themeShade="BF"/>
                          <w:sz w:val="24"/>
                          <w:szCs w:val="24"/>
                          <w:lang w:val="en-GB"/>
                        </w:rPr>
                        <w:t>: Sabine Martens</w:t>
                      </w:r>
                    </w:p>
                  </w:txbxContent>
                </v:textbox>
              </v:shape>
            </w:pict>
          </mc:Fallback>
        </mc:AlternateContent>
      </w:r>
      <w:r w:rsidRPr="00307F68">
        <w:rPr>
          <w:color w:val="004974" w:themeColor="accent1" w:themeShade="BF"/>
          <w:sz w:val="24"/>
          <w:szCs w:val="24"/>
          <w:lang w:val="fr-BE"/>
        </w:rPr>
        <w:tab/>
      </w:r>
      <w:r w:rsidRPr="00307F68">
        <w:rPr>
          <w:color w:val="004974" w:themeColor="accent1" w:themeShade="BF"/>
          <w:sz w:val="24"/>
          <w:szCs w:val="24"/>
          <w:lang w:val="fr-BE"/>
        </w:rPr>
        <w:tab/>
      </w:r>
      <w:r w:rsidRPr="00307F68">
        <w:rPr>
          <w:color w:val="004974" w:themeColor="accent1" w:themeShade="BF"/>
          <w:sz w:val="24"/>
          <w:szCs w:val="24"/>
          <w:lang w:val="fr-BE"/>
        </w:rPr>
        <w:tab/>
      </w:r>
      <w:r w:rsidRPr="00307F68">
        <w:rPr>
          <w:color w:val="004974" w:themeColor="accent1" w:themeShade="BF"/>
          <w:sz w:val="24"/>
          <w:szCs w:val="24"/>
          <w:lang w:val="fr-BE"/>
        </w:rPr>
        <w:tab/>
      </w:r>
      <w:r w:rsidRPr="00307F68">
        <w:rPr>
          <w:color w:val="004974" w:themeColor="accent1" w:themeShade="BF"/>
          <w:sz w:val="24"/>
          <w:szCs w:val="24"/>
          <w:lang w:val="fr-BE"/>
        </w:rPr>
        <w:tab/>
        <w:t xml:space="preserve"> </w:t>
      </w:r>
    </w:p>
    <w:p w14:paraId="51AF83D5" w14:textId="77777777" w:rsidR="00307F68" w:rsidRPr="00307F68" w:rsidRDefault="00307F68" w:rsidP="00307F68">
      <w:pPr>
        <w:rPr>
          <w:color w:val="004974" w:themeColor="accent1" w:themeShade="BF"/>
          <w:sz w:val="24"/>
          <w:szCs w:val="24"/>
          <w:lang w:val="fr-BE"/>
        </w:rPr>
      </w:pPr>
      <w:r w:rsidRPr="00307F68">
        <w:rPr>
          <w:color w:val="004974" w:themeColor="accent1" w:themeShade="BF"/>
          <w:sz w:val="24"/>
          <w:szCs w:val="24"/>
          <w:lang w:val="fr-BE"/>
        </w:rPr>
        <w:br w:type="page"/>
      </w:r>
    </w:p>
    <w:p w14:paraId="4BBE9469" w14:textId="18E34D3D" w:rsidR="003C496C" w:rsidRPr="00307F68" w:rsidRDefault="00D90BC1" w:rsidP="003C496C">
      <w:pPr>
        <w:pStyle w:val="Kop1"/>
        <w:rPr>
          <w:sz w:val="30"/>
          <w:szCs w:val="30"/>
          <w:lang w:val="fr-BE"/>
        </w:rPr>
      </w:pPr>
      <w:r w:rsidRPr="00307F68">
        <w:rPr>
          <w:rFonts w:asciiTheme="majorHAnsi" w:hAnsiTheme="majorHAnsi" w:cstheme="majorBidi"/>
          <w:spacing w:val="-10"/>
          <w:kern w:val="28"/>
          <w:sz w:val="30"/>
          <w:szCs w:val="30"/>
          <w:lang w:val="fr-BE"/>
        </w:rPr>
        <w:lastRenderedPageBreak/>
        <w:t xml:space="preserve">Malicious Internet traffic </w:t>
      </w:r>
      <w:commentRangeStart w:id="0"/>
      <w:r w:rsidRPr="00307F68">
        <w:rPr>
          <w:rFonts w:asciiTheme="majorHAnsi" w:hAnsiTheme="majorHAnsi" w:cstheme="majorBidi"/>
          <w:spacing w:val="-10"/>
          <w:kern w:val="28"/>
          <w:sz w:val="30"/>
          <w:szCs w:val="30"/>
          <w:lang w:val="fr-BE"/>
        </w:rPr>
        <w:t>interception</w:t>
      </w:r>
      <w:commentRangeEnd w:id="0"/>
      <w:r w:rsidR="00516D7A">
        <w:rPr>
          <w:rStyle w:val="Verwijzingopmerking"/>
          <w:caps w:val="0"/>
          <w:color w:val="auto"/>
          <w:spacing w:val="0"/>
        </w:rPr>
        <w:commentReference w:id="0"/>
      </w:r>
      <w:r w:rsidR="00925D4C" w:rsidRPr="00307F68">
        <w:rPr>
          <w:sz w:val="30"/>
          <w:szCs w:val="30"/>
          <w:lang w:val="fr-BE"/>
        </w:rPr>
        <w:tab/>
      </w:r>
    </w:p>
    <w:p w14:paraId="36F9665A" w14:textId="52DEE330" w:rsidR="00475174" w:rsidRPr="00925D4C" w:rsidRDefault="003E031F" w:rsidP="002347C5">
      <w:pPr>
        <w:rPr>
          <w:b/>
          <w:bCs/>
          <w:color w:val="1F416B" w:themeColor="text1"/>
          <w:sz w:val="28"/>
          <w:szCs w:val="28"/>
        </w:rPr>
      </w:pPr>
      <w:r w:rsidRPr="00E46412">
        <w:rPr>
          <w:sz w:val="22"/>
          <w:szCs w:val="22"/>
        </w:rPr>
        <w:t>K</w:t>
      </w:r>
      <w:r w:rsidR="00E46412">
        <w:rPr>
          <w:sz w:val="22"/>
          <w:szCs w:val="22"/>
        </w:rPr>
        <w:t>.</w:t>
      </w:r>
      <w:r w:rsidRPr="00E46412">
        <w:rPr>
          <w:sz w:val="22"/>
          <w:szCs w:val="22"/>
        </w:rPr>
        <w:t xml:space="preserve"> </w:t>
      </w:r>
      <w:proofErr w:type="spellStart"/>
      <w:r w:rsidRPr="00E46412">
        <w:rPr>
          <w:sz w:val="22"/>
          <w:szCs w:val="22"/>
        </w:rPr>
        <w:t>Staelens</w:t>
      </w:r>
      <w:proofErr w:type="spellEnd"/>
      <w:r w:rsidR="009B2E96">
        <w:rPr>
          <w:sz w:val="22"/>
          <w:szCs w:val="22"/>
        </w:rPr>
        <w:t xml:space="preserve">, </w:t>
      </w:r>
      <w:r w:rsidRPr="00E46412">
        <w:rPr>
          <w:sz w:val="22"/>
          <w:szCs w:val="22"/>
        </w:rPr>
        <w:t>J</w:t>
      </w:r>
      <w:r w:rsidR="009B2E96">
        <w:rPr>
          <w:sz w:val="22"/>
          <w:szCs w:val="22"/>
        </w:rPr>
        <w:t>.</w:t>
      </w:r>
      <w:r w:rsidRPr="00E46412">
        <w:rPr>
          <w:sz w:val="22"/>
          <w:szCs w:val="22"/>
        </w:rPr>
        <w:t xml:space="preserve"> van Caloen</w:t>
      </w:r>
      <w:r w:rsidR="009B2E96">
        <w:rPr>
          <w:sz w:val="22"/>
          <w:szCs w:val="22"/>
        </w:rPr>
        <w:t xml:space="preserve">, </w:t>
      </w:r>
      <w:r w:rsidRPr="00E46412">
        <w:rPr>
          <w:sz w:val="22"/>
          <w:szCs w:val="22"/>
        </w:rPr>
        <w:t>J</w:t>
      </w:r>
      <w:r w:rsidR="009B2E96">
        <w:rPr>
          <w:sz w:val="22"/>
          <w:szCs w:val="22"/>
        </w:rPr>
        <w:t>.</w:t>
      </w:r>
      <w:r w:rsidRPr="00E46412">
        <w:rPr>
          <w:sz w:val="22"/>
          <w:szCs w:val="22"/>
        </w:rPr>
        <w:t xml:space="preserve"> Van den Berghe</w:t>
      </w:r>
      <w:r w:rsidR="009B2E96">
        <w:rPr>
          <w:sz w:val="22"/>
          <w:szCs w:val="22"/>
        </w:rPr>
        <w:t xml:space="preserve">, </w:t>
      </w:r>
      <w:r w:rsidRPr="00E46412">
        <w:rPr>
          <w:sz w:val="22"/>
          <w:szCs w:val="22"/>
        </w:rPr>
        <w:t>M</w:t>
      </w:r>
      <w:r w:rsidR="009B2E96">
        <w:rPr>
          <w:sz w:val="22"/>
          <w:szCs w:val="22"/>
        </w:rPr>
        <w:t>.</w:t>
      </w:r>
      <w:r w:rsidRPr="00E46412">
        <w:rPr>
          <w:sz w:val="22"/>
          <w:szCs w:val="22"/>
        </w:rPr>
        <w:t xml:space="preserve"> </w:t>
      </w:r>
      <w:proofErr w:type="spellStart"/>
      <w:r w:rsidRPr="00E46412">
        <w:rPr>
          <w:sz w:val="22"/>
          <w:szCs w:val="22"/>
        </w:rPr>
        <w:t>Vasseur</w:t>
      </w:r>
      <w:proofErr w:type="spellEnd"/>
    </w:p>
    <w:p w14:paraId="73F694C1" w14:textId="526C5C63" w:rsidR="00734949" w:rsidRPr="00516D7A" w:rsidRDefault="00734949" w:rsidP="00734949">
      <w:pPr>
        <w:rPr>
          <w:sz w:val="24"/>
          <w:szCs w:val="24"/>
          <w:lang w:val="en-US"/>
        </w:rPr>
      </w:pPr>
      <w:r w:rsidRPr="00516D7A">
        <w:rPr>
          <w:sz w:val="24"/>
          <w:szCs w:val="24"/>
          <w:lang w:val="en-US"/>
        </w:rPr>
        <w:t xml:space="preserve">This project investigates a way to intercept malicious internet traffic and how a solution can be provided, with an aim for ease of use. By </w:t>
      </w:r>
      <w:proofErr w:type="spellStart"/>
      <w:r w:rsidRPr="00516D7A">
        <w:rPr>
          <w:sz w:val="24"/>
          <w:szCs w:val="24"/>
          <w:lang w:val="en-US"/>
        </w:rPr>
        <w:t>usi</w:t>
      </w:r>
      <w:r w:rsidR="00D90BC1" w:rsidRPr="00516D7A">
        <w:rPr>
          <w:sz w:val="24"/>
          <w:szCs w:val="24"/>
          <w:lang w:val="en-US"/>
        </w:rPr>
        <w:t>s</w:t>
      </w:r>
      <w:r w:rsidRPr="00516D7A">
        <w:rPr>
          <w:sz w:val="24"/>
          <w:szCs w:val="24"/>
          <w:lang w:val="en-US"/>
        </w:rPr>
        <w:t>ng</w:t>
      </w:r>
      <w:proofErr w:type="spellEnd"/>
      <w:r w:rsidRPr="00516D7A">
        <w:rPr>
          <w:sz w:val="24"/>
          <w:szCs w:val="24"/>
          <w:lang w:val="en-US"/>
        </w:rPr>
        <w:t xml:space="preserve"> a webserver as a gateway and a firewall buil</w:t>
      </w:r>
      <w:r w:rsidR="00A069D0" w:rsidRPr="00516D7A">
        <w:rPr>
          <w:sz w:val="24"/>
          <w:szCs w:val="24"/>
          <w:lang w:val="en-US"/>
        </w:rPr>
        <w:t>t</w:t>
      </w:r>
      <w:r w:rsidRPr="00516D7A">
        <w:rPr>
          <w:sz w:val="24"/>
          <w:szCs w:val="24"/>
          <w:lang w:val="en-US"/>
        </w:rPr>
        <w:t xml:space="preserve"> on software developed in python. Emphasis is placed on the third and fourth network layers.</w:t>
      </w:r>
    </w:p>
    <w:p w14:paraId="55B5ACCB" w14:textId="0C51CDEC" w:rsidR="00734949" w:rsidRPr="00516D7A" w:rsidRDefault="00734949" w:rsidP="00734949">
      <w:pPr>
        <w:rPr>
          <w:sz w:val="24"/>
          <w:szCs w:val="24"/>
          <w:lang w:val="en-US"/>
        </w:rPr>
      </w:pPr>
      <w:r w:rsidRPr="00516D7A">
        <w:rPr>
          <w:sz w:val="24"/>
          <w:szCs w:val="24"/>
          <w:lang w:val="en-US"/>
        </w:rPr>
        <w:t>The first chapter regarding malware is given to understand how malware works. Types of attacks and what effect they have are discussed here.</w:t>
      </w:r>
      <w:r w:rsidRPr="00516D7A">
        <w:rPr>
          <w:lang w:val="en-US"/>
        </w:rPr>
        <w:t xml:space="preserve"> </w:t>
      </w:r>
      <w:r w:rsidRPr="00516D7A">
        <w:rPr>
          <w:sz w:val="24"/>
          <w:szCs w:val="24"/>
          <w:lang w:val="en-US"/>
        </w:rPr>
        <w:t>Understanding how it works is a baseline to prevent malicious software from infecting a system and helps develop a solution. Subsequently the existing solutions are described and compared. The next chapter discusses the criteria for efficient malware interception and blocking.</w:t>
      </w:r>
    </w:p>
    <w:p w14:paraId="35B2CB2D" w14:textId="77777777" w:rsidR="00734949" w:rsidRPr="00516D7A" w:rsidRDefault="00734949" w:rsidP="00734949">
      <w:pPr>
        <w:rPr>
          <w:sz w:val="24"/>
          <w:szCs w:val="24"/>
          <w:lang w:val="en-US"/>
        </w:rPr>
      </w:pPr>
      <w:r w:rsidRPr="00516D7A">
        <w:rPr>
          <w:sz w:val="24"/>
          <w:szCs w:val="24"/>
          <w:lang w:val="en-US"/>
        </w:rPr>
        <w:t>From all the known data, a firewall will be developed that will efficiently analyze the network traffic and throw up the necessary actions.</w:t>
      </w:r>
      <w:r w:rsidRPr="00516D7A">
        <w:rPr>
          <w:lang w:val="en-US"/>
        </w:rPr>
        <w:t xml:space="preserve"> </w:t>
      </w:r>
      <w:r w:rsidRPr="00516D7A">
        <w:rPr>
          <w:sz w:val="24"/>
          <w:szCs w:val="24"/>
          <w:lang w:val="en-US"/>
        </w:rPr>
        <w:t>The coming chapters cover the technical side of the solution, aiming to provide a look at the firewall coded in python with a user-friendly interface. Responding to the end user's demand for ease of use.</w:t>
      </w:r>
    </w:p>
    <w:p w14:paraId="2729589D" w14:textId="77777777" w:rsidR="00734949" w:rsidRPr="00516D7A" w:rsidRDefault="00734949" w:rsidP="00734949">
      <w:pPr>
        <w:rPr>
          <w:sz w:val="24"/>
          <w:szCs w:val="24"/>
          <w:lang w:val="en-US"/>
        </w:rPr>
      </w:pPr>
      <w:r w:rsidRPr="00516D7A">
        <w:rPr>
          <w:sz w:val="24"/>
          <w:szCs w:val="24"/>
          <w:lang w:val="en-US"/>
        </w:rPr>
        <w:t xml:space="preserve">In the final chapter the evaluation of the project is described. The pros and cons of combining this solution with artificial intelligence for a possible sequel are also stated. </w:t>
      </w:r>
    </w:p>
    <w:p w14:paraId="78393BA6" w14:textId="77777777" w:rsidR="00734949" w:rsidRPr="00516D7A" w:rsidRDefault="00734949" w:rsidP="00734949">
      <w:pPr>
        <w:rPr>
          <w:sz w:val="24"/>
          <w:szCs w:val="24"/>
          <w:lang w:val="en-US"/>
        </w:rPr>
      </w:pPr>
      <w:r w:rsidRPr="00516D7A">
        <w:rPr>
          <w:sz w:val="24"/>
          <w:szCs w:val="24"/>
          <w:lang w:val="en-US"/>
        </w:rPr>
        <w:t xml:space="preserve">Keywords: Firewall, infrastructure, packet </w:t>
      </w:r>
      <w:proofErr w:type="spellStart"/>
      <w:r w:rsidRPr="00516D7A">
        <w:rPr>
          <w:sz w:val="24"/>
          <w:szCs w:val="24"/>
          <w:lang w:val="en-US"/>
        </w:rPr>
        <w:t>analyser</w:t>
      </w:r>
      <w:proofErr w:type="spellEnd"/>
      <w:r w:rsidRPr="00516D7A">
        <w:rPr>
          <w:sz w:val="24"/>
          <w:szCs w:val="24"/>
          <w:lang w:val="en-US"/>
        </w:rPr>
        <w:t>, webserver, malware, artificial intelligence, user-friendly interface</w:t>
      </w:r>
    </w:p>
    <w:p w14:paraId="014A2CB4" w14:textId="77777777" w:rsidR="00F05760" w:rsidRPr="00516D7A" w:rsidRDefault="00F05760">
      <w:pPr>
        <w:rPr>
          <w:lang w:val="en-US"/>
        </w:rPr>
      </w:pPr>
    </w:p>
    <w:p w14:paraId="74962CCE" w14:textId="77777777" w:rsidR="00F05760" w:rsidRPr="00516D7A" w:rsidRDefault="00F05760">
      <w:pPr>
        <w:rPr>
          <w:lang w:val="en-US"/>
        </w:rPr>
      </w:pPr>
    </w:p>
    <w:p w14:paraId="35931D7D" w14:textId="77777777" w:rsidR="00F05760" w:rsidRPr="00516D7A" w:rsidRDefault="00F05760">
      <w:pPr>
        <w:rPr>
          <w:lang w:val="en-US"/>
        </w:rPr>
      </w:pPr>
    </w:p>
    <w:p w14:paraId="73DAC2F7" w14:textId="77777777" w:rsidR="00F05760" w:rsidRPr="00516D7A" w:rsidRDefault="00F05760">
      <w:pPr>
        <w:rPr>
          <w:lang w:val="en-US"/>
        </w:rPr>
      </w:pPr>
    </w:p>
    <w:p w14:paraId="1CB64393" w14:textId="77777777" w:rsidR="00F05760" w:rsidRPr="00516D7A" w:rsidRDefault="00F05760">
      <w:pPr>
        <w:rPr>
          <w:lang w:val="en-US"/>
        </w:rPr>
      </w:pPr>
    </w:p>
    <w:p w14:paraId="3744478A" w14:textId="77777777" w:rsidR="00F05760" w:rsidRPr="00516D7A" w:rsidRDefault="00F05760">
      <w:pPr>
        <w:rPr>
          <w:lang w:val="en-US"/>
        </w:rPr>
      </w:pPr>
    </w:p>
    <w:p w14:paraId="34576450" w14:textId="77777777" w:rsidR="00F05760" w:rsidRPr="00516D7A" w:rsidRDefault="00F05760">
      <w:pPr>
        <w:rPr>
          <w:lang w:val="en-US"/>
        </w:rPr>
      </w:pPr>
    </w:p>
    <w:p w14:paraId="5CDACC8B" w14:textId="77777777" w:rsidR="00F05760" w:rsidRPr="00516D7A" w:rsidRDefault="00F05760">
      <w:pPr>
        <w:rPr>
          <w:lang w:val="en-US"/>
        </w:rPr>
      </w:pPr>
    </w:p>
    <w:p w14:paraId="1F27C206" w14:textId="77777777" w:rsidR="00F05760" w:rsidRPr="00516D7A" w:rsidRDefault="00F05760">
      <w:pPr>
        <w:rPr>
          <w:lang w:val="en-US"/>
        </w:rPr>
      </w:pPr>
    </w:p>
    <w:p w14:paraId="028B8237" w14:textId="77777777" w:rsidR="00F05760" w:rsidRPr="00516D7A" w:rsidRDefault="00F05760">
      <w:pPr>
        <w:rPr>
          <w:lang w:val="en-US"/>
        </w:rPr>
      </w:pPr>
    </w:p>
    <w:p w14:paraId="0A84535D" w14:textId="77777777" w:rsidR="00F05760" w:rsidRPr="00516D7A" w:rsidRDefault="00F05760">
      <w:pPr>
        <w:rPr>
          <w:lang w:val="en-US"/>
        </w:rPr>
      </w:pPr>
    </w:p>
    <w:p w14:paraId="46B80E4F" w14:textId="77777777" w:rsidR="00F05760" w:rsidRPr="00516D7A" w:rsidRDefault="00F05760">
      <w:pPr>
        <w:rPr>
          <w:lang w:val="en-US"/>
        </w:rPr>
      </w:pPr>
    </w:p>
    <w:p w14:paraId="75550D5B" w14:textId="77777777" w:rsidR="00F05760" w:rsidRPr="00516D7A" w:rsidRDefault="00F05760">
      <w:pPr>
        <w:rPr>
          <w:lang w:val="en-US"/>
        </w:rPr>
      </w:pPr>
    </w:p>
    <w:sdt>
      <w:sdtPr>
        <w:rPr>
          <w:caps w:val="0"/>
          <w:color w:val="auto"/>
          <w:spacing w:val="0"/>
          <w:sz w:val="20"/>
          <w:szCs w:val="20"/>
        </w:rPr>
        <w:id w:val="1409968178"/>
        <w:docPartObj>
          <w:docPartGallery w:val="Table of Contents"/>
          <w:docPartUnique/>
        </w:docPartObj>
      </w:sdtPr>
      <w:sdtEndPr>
        <w:rPr>
          <w:b/>
          <w:bCs/>
        </w:rPr>
      </w:sdtEndPr>
      <w:sdtContent>
        <w:p w14:paraId="6B8807FC" w14:textId="2B902D64" w:rsidR="001A33A6" w:rsidRPr="00011562" w:rsidRDefault="001A33A6" w:rsidP="00011562">
          <w:pPr>
            <w:pStyle w:val="Kop1"/>
            <w:rPr>
              <w:rStyle w:val="GeenafstandChar"/>
              <w:caps w:val="0"/>
            </w:rPr>
          </w:pPr>
          <w:r w:rsidRPr="00011562">
            <w:rPr>
              <w:rStyle w:val="GeenafstandChar"/>
            </w:rPr>
            <w:t>I</w:t>
          </w:r>
          <w:r w:rsidR="00011562">
            <w:rPr>
              <w:rStyle w:val="GeenafstandChar"/>
              <w:caps w:val="0"/>
            </w:rPr>
            <w:t>nhoudsopgave</w:t>
          </w:r>
        </w:p>
        <w:p w14:paraId="308B2300" w14:textId="3B1FF6D9" w:rsidR="00011562" w:rsidRDefault="001A33A6">
          <w:pPr>
            <w:pStyle w:val="Inhopg1"/>
            <w:tabs>
              <w:tab w:val="right" w:leader="dot" w:pos="9016"/>
            </w:tabs>
            <w:rPr>
              <w:rFonts w:cstheme="minorBidi"/>
              <w:b w:val="0"/>
              <w:bCs w:val="0"/>
              <w:caps w:val="0"/>
              <w:noProof/>
              <w:sz w:val="22"/>
              <w:szCs w:val="22"/>
              <w:lang w:eastAsia="nl-NL"/>
            </w:rPr>
          </w:pPr>
          <w:r>
            <w:fldChar w:fldCharType="begin"/>
          </w:r>
          <w:r>
            <w:instrText xml:space="preserve"> TOC \o "1-3" \h \z \u </w:instrText>
          </w:r>
          <w:r>
            <w:fldChar w:fldCharType="separate"/>
          </w:r>
          <w:hyperlink w:anchor="_Toc128231432" w:history="1">
            <w:r w:rsidR="00011562" w:rsidRPr="003428D2">
              <w:rPr>
                <w:rStyle w:val="Hyperlink"/>
                <w:noProof/>
              </w:rPr>
              <w:t>tabellenlijst</w:t>
            </w:r>
            <w:r w:rsidR="00011562">
              <w:rPr>
                <w:noProof/>
                <w:webHidden/>
              </w:rPr>
              <w:tab/>
            </w:r>
            <w:r w:rsidR="00011562">
              <w:rPr>
                <w:noProof/>
                <w:webHidden/>
              </w:rPr>
              <w:fldChar w:fldCharType="begin"/>
            </w:r>
            <w:r w:rsidR="00011562">
              <w:rPr>
                <w:noProof/>
                <w:webHidden/>
              </w:rPr>
              <w:instrText xml:space="preserve"> PAGEREF _Toc128231432 \h </w:instrText>
            </w:r>
            <w:r w:rsidR="00011562">
              <w:rPr>
                <w:noProof/>
                <w:webHidden/>
              </w:rPr>
            </w:r>
            <w:r w:rsidR="00011562">
              <w:rPr>
                <w:noProof/>
                <w:webHidden/>
              </w:rPr>
              <w:fldChar w:fldCharType="separate"/>
            </w:r>
            <w:r w:rsidR="00011562">
              <w:rPr>
                <w:noProof/>
                <w:webHidden/>
              </w:rPr>
              <w:t>4</w:t>
            </w:r>
            <w:r w:rsidR="00011562">
              <w:rPr>
                <w:noProof/>
                <w:webHidden/>
              </w:rPr>
              <w:fldChar w:fldCharType="end"/>
            </w:r>
          </w:hyperlink>
        </w:p>
        <w:p w14:paraId="64CA85E6" w14:textId="3811BC6F" w:rsidR="00011562" w:rsidRDefault="00000000">
          <w:pPr>
            <w:pStyle w:val="Inhopg1"/>
            <w:tabs>
              <w:tab w:val="right" w:leader="dot" w:pos="9016"/>
            </w:tabs>
            <w:rPr>
              <w:rFonts w:cstheme="minorBidi"/>
              <w:b w:val="0"/>
              <w:bCs w:val="0"/>
              <w:caps w:val="0"/>
              <w:noProof/>
              <w:sz w:val="22"/>
              <w:szCs w:val="22"/>
              <w:lang w:eastAsia="nl-NL"/>
            </w:rPr>
          </w:pPr>
          <w:hyperlink w:anchor="_Toc128231433" w:history="1">
            <w:r w:rsidR="00011562" w:rsidRPr="003428D2">
              <w:rPr>
                <w:rStyle w:val="Hyperlink"/>
                <w:noProof/>
              </w:rPr>
              <w:t>codefragmentenlijst</w:t>
            </w:r>
            <w:r w:rsidR="00011562">
              <w:rPr>
                <w:noProof/>
                <w:webHidden/>
              </w:rPr>
              <w:tab/>
            </w:r>
            <w:r w:rsidR="00011562">
              <w:rPr>
                <w:noProof/>
                <w:webHidden/>
              </w:rPr>
              <w:fldChar w:fldCharType="begin"/>
            </w:r>
            <w:r w:rsidR="00011562">
              <w:rPr>
                <w:noProof/>
                <w:webHidden/>
              </w:rPr>
              <w:instrText xml:space="preserve"> PAGEREF _Toc128231433 \h </w:instrText>
            </w:r>
            <w:r w:rsidR="00011562">
              <w:rPr>
                <w:noProof/>
                <w:webHidden/>
              </w:rPr>
            </w:r>
            <w:r w:rsidR="00011562">
              <w:rPr>
                <w:noProof/>
                <w:webHidden/>
              </w:rPr>
              <w:fldChar w:fldCharType="separate"/>
            </w:r>
            <w:r w:rsidR="00011562">
              <w:rPr>
                <w:noProof/>
                <w:webHidden/>
              </w:rPr>
              <w:t>5</w:t>
            </w:r>
            <w:r w:rsidR="00011562">
              <w:rPr>
                <w:noProof/>
                <w:webHidden/>
              </w:rPr>
              <w:fldChar w:fldCharType="end"/>
            </w:r>
          </w:hyperlink>
        </w:p>
        <w:p w14:paraId="487FACA9" w14:textId="042E2B0F" w:rsidR="00011562" w:rsidRDefault="00000000">
          <w:pPr>
            <w:pStyle w:val="Inhopg1"/>
            <w:tabs>
              <w:tab w:val="right" w:leader="dot" w:pos="9016"/>
            </w:tabs>
            <w:rPr>
              <w:rFonts w:cstheme="minorBidi"/>
              <w:b w:val="0"/>
              <w:bCs w:val="0"/>
              <w:caps w:val="0"/>
              <w:noProof/>
              <w:sz w:val="22"/>
              <w:szCs w:val="22"/>
              <w:lang w:eastAsia="nl-NL"/>
            </w:rPr>
          </w:pPr>
          <w:hyperlink w:anchor="_Toc128231434" w:history="1">
            <w:r w:rsidR="00011562" w:rsidRPr="003428D2">
              <w:rPr>
                <w:rStyle w:val="Hyperlink"/>
                <w:noProof/>
              </w:rPr>
              <w:t>begrippenlijst</w:t>
            </w:r>
            <w:r w:rsidR="00011562">
              <w:rPr>
                <w:noProof/>
                <w:webHidden/>
              </w:rPr>
              <w:tab/>
            </w:r>
            <w:r w:rsidR="00011562">
              <w:rPr>
                <w:noProof/>
                <w:webHidden/>
              </w:rPr>
              <w:fldChar w:fldCharType="begin"/>
            </w:r>
            <w:r w:rsidR="00011562">
              <w:rPr>
                <w:noProof/>
                <w:webHidden/>
              </w:rPr>
              <w:instrText xml:space="preserve"> PAGEREF _Toc128231434 \h </w:instrText>
            </w:r>
            <w:r w:rsidR="00011562">
              <w:rPr>
                <w:noProof/>
                <w:webHidden/>
              </w:rPr>
            </w:r>
            <w:r w:rsidR="00011562">
              <w:rPr>
                <w:noProof/>
                <w:webHidden/>
              </w:rPr>
              <w:fldChar w:fldCharType="separate"/>
            </w:r>
            <w:r w:rsidR="00011562">
              <w:rPr>
                <w:noProof/>
                <w:webHidden/>
              </w:rPr>
              <w:t>6</w:t>
            </w:r>
            <w:r w:rsidR="00011562">
              <w:rPr>
                <w:noProof/>
                <w:webHidden/>
              </w:rPr>
              <w:fldChar w:fldCharType="end"/>
            </w:r>
          </w:hyperlink>
        </w:p>
        <w:p w14:paraId="650F9CA5" w14:textId="1F793BEB" w:rsidR="00011562" w:rsidRDefault="00000000">
          <w:pPr>
            <w:pStyle w:val="Inhopg1"/>
            <w:tabs>
              <w:tab w:val="right" w:leader="dot" w:pos="9016"/>
            </w:tabs>
            <w:rPr>
              <w:rFonts w:cstheme="minorBidi"/>
              <w:b w:val="0"/>
              <w:bCs w:val="0"/>
              <w:caps w:val="0"/>
              <w:noProof/>
              <w:sz w:val="22"/>
              <w:szCs w:val="22"/>
              <w:lang w:eastAsia="nl-NL"/>
            </w:rPr>
          </w:pPr>
          <w:hyperlink w:anchor="_Toc128231435" w:history="1">
            <w:r w:rsidR="00011562" w:rsidRPr="003428D2">
              <w:rPr>
                <w:rStyle w:val="Hyperlink"/>
                <w:noProof/>
              </w:rPr>
              <w:t>afkortingenlijst</w:t>
            </w:r>
            <w:r w:rsidR="00011562">
              <w:rPr>
                <w:noProof/>
                <w:webHidden/>
              </w:rPr>
              <w:tab/>
            </w:r>
            <w:r w:rsidR="00011562">
              <w:rPr>
                <w:noProof/>
                <w:webHidden/>
              </w:rPr>
              <w:fldChar w:fldCharType="begin"/>
            </w:r>
            <w:r w:rsidR="00011562">
              <w:rPr>
                <w:noProof/>
                <w:webHidden/>
              </w:rPr>
              <w:instrText xml:space="preserve"> PAGEREF _Toc128231435 \h </w:instrText>
            </w:r>
            <w:r w:rsidR="00011562">
              <w:rPr>
                <w:noProof/>
                <w:webHidden/>
              </w:rPr>
            </w:r>
            <w:r w:rsidR="00011562">
              <w:rPr>
                <w:noProof/>
                <w:webHidden/>
              </w:rPr>
              <w:fldChar w:fldCharType="separate"/>
            </w:r>
            <w:r w:rsidR="00011562">
              <w:rPr>
                <w:noProof/>
                <w:webHidden/>
              </w:rPr>
              <w:t>7</w:t>
            </w:r>
            <w:r w:rsidR="00011562">
              <w:rPr>
                <w:noProof/>
                <w:webHidden/>
              </w:rPr>
              <w:fldChar w:fldCharType="end"/>
            </w:r>
          </w:hyperlink>
        </w:p>
        <w:p w14:paraId="22F94A33" w14:textId="0D3E3711" w:rsidR="00011562" w:rsidRDefault="00000000">
          <w:pPr>
            <w:pStyle w:val="Inhopg1"/>
            <w:tabs>
              <w:tab w:val="right" w:leader="dot" w:pos="9016"/>
            </w:tabs>
            <w:rPr>
              <w:rFonts w:cstheme="minorBidi"/>
              <w:b w:val="0"/>
              <w:bCs w:val="0"/>
              <w:caps w:val="0"/>
              <w:noProof/>
              <w:sz w:val="22"/>
              <w:szCs w:val="22"/>
              <w:lang w:eastAsia="nl-NL"/>
            </w:rPr>
          </w:pPr>
          <w:hyperlink w:anchor="_Toc128231436" w:history="1">
            <w:r w:rsidR="00011562" w:rsidRPr="003428D2">
              <w:rPr>
                <w:rStyle w:val="Hyperlink"/>
                <w:noProof/>
              </w:rPr>
              <w:t>Inleiding</w:t>
            </w:r>
            <w:r w:rsidR="00011562">
              <w:rPr>
                <w:noProof/>
                <w:webHidden/>
              </w:rPr>
              <w:tab/>
            </w:r>
            <w:r w:rsidR="00011562">
              <w:rPr>
                <w:noProof/>
                <w:webHidden/>
              </w:rPr>
              <w:fldChar w:fldCharType="begin"/>
            </w:r>
            <w:r w:rsidR="00011562">
              <w:rPr>
                <w:noProof/>
                <w:webHidden/>
              </w:rPr>
              <w:instrText xml:space="preserve"> PAGEREF _Toc128231436 \h </w:instrText>
            </w:r>
            <w:r w:rsidR="00011562">
              <w:rPr>
                <w:noProof/>
                <w:webHidden/>
              </w:rPr>
            </w:r>
            <w:r w:rsidR="00011562">
              <w:rPr>
                <w:noProof/>
                <w:webHidden/>
              </w:rPr>
              <w:fldChar w:fldCharType="separate"/>
            </w:r>
            <w:r w:rsidR="00011562">
              <w:rPr>
                <w:noProof/>
                <w:webHidden/>
              </w:rPr>
              <w:t>8</w:t>
            </w:r>
            <w:r w:rsidR="00011562">
              <w:rPr>
                <w:noProof/>
                <w:webHidden/>
              </w:rPr>
              <w:fldChar w:fldCharType="end"/>
            </w:r>
          </w:hyperlink>
        </w:p>
        <w:p w14:paraId="50A03B5A" w14:textId="56A4F21F" w:rsidR="00011562" w:rsidRDefault="00000000">
          <w:pPr>
            <w:pStyle w:val="Inhopg1"/>
            <w:tabs>
              <w:tab w:val="right" w:leader="dot" w:pos="9016"/>
            </w:tabs>
            <w:rPr>
              <w:rFonts w:cstheme="minorBidi"/>
              <w:b w:val="0"/>
              <w:bCs w:val="0"/>
              <w:caps w:val="0"/>
              <w:noProof/>
              <w:sz w:val="22"/>
              <w:szCs w:val="22"/>
              <w:lang w:eastAsia="nl-NL"/>
            </w:rPr>
          </w:pPr>
          <w:hyperlink w:anchor="_Toc128231437" w:history="1">
            <w:r w:rsidR="00011562" w:rsidRPr="003428D2">
              <w:rPr>
                <w:rStyle w:val="Hyperlink"/>
                <w:noProof/>
              </w:rPr>
              <w:t>1 malware</w:t>
            </w:r>
            <w:r w:rsidR="00011562">
              <w:rPr>
                <w:noProof/>
                <w:webHidden/>
              </w:rPr>
              <w:tab/>
            </w:r>
            <w:r w:rsidR="00011562">
              <w:rPr>
                <w:noProof/>
                <w:webHidden/>
              </w:rPr>
              <w:fldChar w:fldCharType="begin"/>
            </w:r>
            <w:r w:rsidR="00011562">
              <w:rPr>
                <w:noProof/>
                <w:webHidden/>
              </w:rPr>
              <w:instrText xml:space="preserve"> PAGEREF _Toc128231437 \h </w:instrText>
            </w:r>
            <w:r w:rsidR="00011562">
              <w:rPr>
                <w:noProof/>
                <w:webHidden/>
              </w:rPr>
            </w:r>
            <w:r w:rsidR="00011562">
              <w:rPr>
                <w:noProof/>
                <w:webHidden/>
              </w:rPr>
              <w:fldChar w:fldCharType="separate"/>
            </w:r>
            <w:r w:rsidR="00011562">
              <w:rPr>
                <w:noProof/>
                <w:webHidden/>
              </w:rPr>
              <w:t>9</w:t>
            </w:r>
            <w:r w:rsidR="00011562">
              <w:rPr>
                <w:noProof/>
                <w:webHidden/>
              </w:rPr>
              <w:fldChar w:fldCharType="end"/>
            </w:r>
          </w:hyperlink>
        </w:p>
        <w:p w14:paraId="2E11C7B5" w14:textId="041C7CFB" w:rsidR="00011562" w:rsidRDefault="00000000">
          <w:pPr>
            <w:pStyle w:val="Inhopg2"/>
            <w:tabs>
              <w:tab w:val="right" w:leader="dot" w:pos="9016"/>
            </w:tabs>
            <w:rPr>
              <w:rFonts w:cstheme="minorBidi"/>
              <w:smallCaps w:val="0"/>
              <w:noProof/>
              <w:sz w:val="22"/>
              <w:szCs w:val="22"/>
              <w:lang w:eastAsia="nl-NL"/>
            </w:rPr>
          </w:pPr>
          <w:hyperlink w:anchor="_Toc128231438" w:history="1">
            <w:r w:rsidR="00011562" w:rsidRPr="003428D2">
              <w:rPr>
                <w:rStyle w:val="Hyperlink"/>
                <w:noProof/>
              </w:rPr>
              <w:t>1.1 types</w:t>
            </w:r>
            <w:r w:rsidR="00011562">
              <w:rPr>
                <w:noProof/>
                <w:webHidden/>
              </w:rPr>
              <w:tab/>
            </w:r>
            <w:r w:rsidR="00011562">
              <w:rPr>
                <w:noProof/>
                <w:webHidden/>
              </w:rPr>
              <w:fldChar w:fldCharType="begin"/>
            </w:r>
            <w:r w:rsidR="00011562">
              <w:rPr>
                <w:noProof/>
                <w:webHidden/>
              </w:rPr>
              <w:instrText xml:space="preserve"> PAGEREF _Toc128231438 \h </w:instrText>
            </w:r>
            <w:r w:rsidR="00011562">
              <w:rPr>
                <w:noProof/>
                <w:webHidden/>
              </w:rPr>
            </w:r>
            <w:r w:rsidR="00011562">
              <w:rPr>
                <w:noProof/>
                <w:webHidden/>
              </w:rPr>
              <w:fldChar w:fldCharType="separate"/>
            </w:r>
            <w:r w:rsidR="00011562">
              <w:rPr>
                <w:noProof/>
                <w:webHidden/>
              </w:rPr>
              <w:t>9</w:t>
            </w:r>
            <w:r w:rsidR="00011562">
              <w:rPr>
                <w:noProof/>
                <w:webHidden/>
              </w:rPr>
              <w:fldChar w:fldCharType="end"/>
            </w:r>
          </w:hyperlink>
        </w:p>
        <w:p w14:paraId="7B2746B0" w14:textId="425E3EBB" w:rsidR="00011562" w:rsidRDefault="00000000">
          <w:pPr>
            <w:pStyle w:val="Inhopg2"/>
            <w:tabs>
              <w:tab w:val="right" w:leader="dot" w:pos="9016"/>
            </w:tabs>
            <w:rPr>
              <w:rFonts w:cstheme="minorBidi"/>
              <w:smallCaps w:val="0"/>
              <w:noProof/>
              <w:sz w:val="22"/>
              <w:szCs w:val="22"/>
              <w:lang w:eastAsia="nl-NL"/>
            </w:rPr>
          </w:pPr>
          <w:hyperlink w:anchor="_Toc128231439" w:history="1">
            <w:r w:rsidR="00011562" w:rsidRPr="003428D2">
              <w:rPr>
                <w:rStyle w:val="Hyperlink"/>
                <w:noProof/>
              </w:rPr>
              <w:t>1.2 tekenen van infectie</w:t>
            </w:r>
            <w:r w:rsidR="00011562">
              <w:rPr>
                <w:noProof/>
                <w:webHidden/>
              </w:rPr>
              <w:tab/>
            </w:r>
            <w:r w:rsidR="00011562">
              <w:rPr>
                <w:noProof/>
                <w:webHidden/>
              </w:rPr>
              <w:fldChar w:fldCharType="begin"/>
            </w:r>
            <w:r w:rsidR="00011562">
              <w:rPr>
                <w:noProof/>
                <w:webHidden/>
              </w:rPr>
              <w:instrText xml:space="preserve"> PAGEREF _Toc128231439 \h </w:instrText>
            </w:r>
            <w:r w:rsidR="00011562">
              <w:rPr>
                <w:noProof/>
                <w:webHidden/>
              </w:rPr>
            </w:r>
            <w:r w:rsidR="00011562">
              <w:rPr>
                <w:noProof/>
                <w:webHidden/>
              </w:rPr>
              <w:fldChar w:fldCharType="separate"/>
            </w:r>
            <w:r w:rsidR="00011562">
              <w:rPr>
                <w:noProof/>
                <w:webHidden/>
              </w:rPr>
              <w:t>9</w:t>
            </w:r>
            <w:r w:rsidR="00011562">
              <w:rPr>
                <w:noProof/>
                <w:webHidden/>
              </w:rPr>
              <w:fldChar w:fldCharType="end"/>
            </w:r>
          </w:hyperlink>
        </w:p>
        <w:p w14:paraId="2CCFC945" w14:textId="58A7D311" w:rsidR="00011562" w:rsidRDefault="00000000">
          <w:pPr>
            <w:pStyle w:val="Inhopg2"/>
            <w:tabs>
              <w:tab w:val="right" w:leader="dot" w:pos="9016"/>
            </w:tabs>
            <w:rPr>
              <w:rFonts w:cstheme="minorBidi"/>
              <w:smallCaps w:val="0"/>
              <w:noProof/>
              <w:sz w:val="22"/>
              <w:szCs w:val="22"/>
              <w:lang w:eastAsia="nl-NL"/>
            </w:rPr>
          </w:pPr>
          <w:hyperlink w:anchor="_Toc128231440" w:history="1">
            <w:r w:rsidR="00011562" w:rsidRPr="003428D2">
              <w:rPr>
                <w:rStyle w:val="Hyperlink"/>
                <w:noProof/>
              </w:rPr>
              <w:t>1.3 gebruik</w:t>
            </w:r>
            <w:r w:rsidR="00011562">
              <w:rPr>
                <w:noProof/>
                <w:webHidden/>
              </w:rPr>
              <w:tab/>
            </w:r>
            <w:r w:rsidR="00011562">
              <w:rPr>
                <w:noProof/>
                <w:webHidden/>
              </w:rPr>
              <w:fldChar w:fldCharType="begin"/>
            </w:r>
            <w:r w:rsidR="00011562">
              <w:rPr>
                <w:noProof/>
                <w:webHidden/>
              </w:rPr>
              <w:instrText xml:space="preserve"> PAGEREF _Toc128231440 \h </w:instrText>
            </w:r>
            <w:r w:rsidR="00011562">
              <w:rPr>
                <w:noProof/>
                <w:webHidden/>
              </w:rPr>
            </w:r>
            <w:r w:rsidR="00011562">
              <w:rPr>
                <w:noProof/>
                <w:webHidden/>
              </w:rPr>
              <w:fldChar w:fldCharType="separate"/>
            </w:r>
            <w:r w:rsidR="00011562">
              <w:rPr>
                <w:noProof/>
                <w:webHidden/>
              </w:rPr>
              <w:t>9</w:t>
            </w:r>
            <w:r w:rsidR="00011562">
              <w:rPr>
                <w:noProof/>
                <w:webHidden/>
              </w:rPr>
              <w:fldChar w:fldCharType="end"/>
            </w:r>
          </w:hyperlink>
        </w:p>
        <w:p w14:paraId="3A69354F" w14:textId="7D2352A2" w:rsidR="00011562" w:rsidRDefault="00000000">
          <w:pPr>
            <w:pStyle w:val="Inhopg2"/>
            <w:tabs>
              <w:tab w:val="right" w:leader="dot" w:pos="9016"/>
            </w:tabs>
            <w:rPr>
              <w:rFonts w:cstheme="minorBidi"/>
              <w:smallCaps w:val="0"/>
              <w:noProof/>
              <w:sz w:val="22"/>
              <w:szCs w:val="22"/>
              <w:lang w:eastAsia="nl-NL"/>
            </w:rPr>
          </w:pPr>
          <w:hyperlink w:anchor="_Toc128231441" w:history="1">
            <w:r w:rsidR="00011562" w:rsidRPr="003428D2">
              <w:rPr>
                <w:rStyle w:val="Hyperlink"/>
                <w:noProof/>
              </w:rPr>
              <w:t>1.4 Type aanvallen</w:t>
            </w:r>
            <w:r w:rsidR="00011562">
              <w:rPr>
                <w:noProof/>
                <w:webHidden/>
              </w:rPr>
              <w:tab/>
            </w:r>
            <w:r w:rsidR="00011562">
              <w:rPr>
                <w:noProof/>
                <w:webHidden/>
              </w:rPr>
              <w:fldChar w:fldCharType="begin"/>
            </w:r>
            <w:r w:rsidR="00011562">
              <w:rPr>
                <w:noProof/>
                <w:webHidden/>
              </w:rPr>
              <w:instrText xml:space="preserve"> PAGEREF _Toc128231441 \h </w:instrText>
            </w:r>
            <w:r w:rsidR="00011562">
              <w:rPr>
                <w:noProof/>
                <w:webHidden/>
              </w:rPr>
            </w:r>
            <w:r w:rsidR="00011562">
              <w:rPr>
                <w:noProof/>
                <w:webHidden/>
              </w:rPr>
              <w:fldChar w:fldCharType="separate"/>
            </w:r>
            <w:r w:rsidR="00011562">
              <w:rPr>
                <w:noProof/>
                <w:webHidden/>
              </w:rPr>
              <w:t>9</w:t>
            </w:r>
            <w:r w:rsidR="00011562">
              <w:rPr>
                <w:noProof/>
                <w:webHidden/>
              </w:rPr>
              <w:fldChar w:fldCharType="end"/>
            </w:r>
          </w:hyperlink>
        </w:p>
        <w:p w14:paraId="712ED7FC" w14:textId="10E96D26" w:rsidR="00011562" w:rsidRDefault="00000000">
          <w:pPr>
            <w:pStyle w:val="Inhopg1"/>
            <w:tabs>
              <w:tab w:val="right" w:leader="dot" w:pos="9016"/>
            </w:tabs>
            <w:rPr>
              <w:rFonts w:cstheme="minorBidi"/>
              <w:b w:val="0"/>
              <w:bCs w:val="0"/>
              <w:caps w:val="0"/>
              <w:noProof/>
              <w:sz w:val="22"/>
              <w:szCs w:val="22"/>
              <w:lang w:eastAsia="nl-NL"/>
            </w:rPr>
          </w:pPr>
          <w:hyperlink w:anchor="_Toc128231442" w:history="1">
            <w:r w:rsidR="00011562" w:rsidRPr="003428D2">
              <w:rPr>
                <w:rStyle w:val="Hyperlink"/>
                <w:noProof/>
              </w:rPr>
              <w:t>2 firewalls en antivirussoftware</w:t>
            </w:r>
            <w:r w:rsidR="00011562">
              <w:rPr>
                <w:noProof/>
                <w:webHidden/>
              </w:rPr>
              <w:tab/>
            </w:r>
            <w:r w:rsidR="00011562">
              <w:rPr>
                <w:noProof/>
                <w:webHidden/>
              </w:rPr>
              <w:fldChar w:fldCharType="begin"/>
            </w:r>
            <w:r w:rsidR="00011562">
              <w:rPr>
                <w:noProof/>
                <w:webHidden/>
              </w:rPr>
              <w:instrText xml:space="preserve"> PAGEREF _Toc128231442 \h </w:instrText>
            </w:r>
            <w:r w:rsidR="00011562">
              <w:rPr>
                <w:noProof/>
                <w:webHidden/>
              </w:rPr>
            </w:r>
            <w:r w:rsidR="00011562">
              <w:rPr>
                <w:noProof/>
                <w:webHidden/>
              </w:rPr>
              <w:fldChar w:fldCharType="separate"/>
            </w:r>
            <w:r w:rsidR="00011562">
              <w:rPr>
                <w:noProof/>
                <w:webHidden/>
              </w:rPr>
              <w:t>9</w:t>
            </w:r>
            <w:r w:rsidR="00011562">
              <w:rPr>
                <w:noProof/>
                <w:webHidden/>
              </w:rPr>
              <w:fldChar w:fldCharType="end"/>
            </w:r>
          </w:hyperlink>
        </w:p>
        <w:p w14:paraId="2D20D8E8" w14:textId="463421F2" w:rsidR="00011562" w:rsidRDefault="00000000">
          <w:pPr>
            <w:pStyle w:val="Inhopg2"/>
            <w:tabs>
              <w:tab w:val="right" w:leader="dot" w:pos="9016"/>
            </w:tabs>
            <w:rPr>
              <w:rFonts w:cstheme="minorBidi"/>
              <w:smallCaps w:val="0"/>
              <w:noProof/>
              <w:sz w:val="22"/>
              <w:szCs w:val="22"/>
              <w:lang w:eastAsia="nl-NL"/>
            </w:rPr>
          </w:pPr>
          <w:hyperlink w:anchor="_Toc128231443" w:history="1">
            <w:r w:rsidR="00011562" w:rsidRPr="003428D2">
              <w:rPr>
                <w:rStyle w:val="Hyperlink"/>
                <w:noProof/>
              </w:rPr>
              <w:t>1.1 Firewalls</w:t>
            </w:r>
            <w:r w:rsidR="00011562">
              <w:rPr>
                <w:noProof/>
                <w:webHidden/>
              </w:rPr>
              <w:tab/>
            </w:r>
            <w:r w:rsidR="00011562">
              <w:rPr>
                <w:noProof/>
                <w:webHidden/>
              </w:rPr>
              <w:fldChar w:fldCharType="begin"/>
            </w:r>
            <w:r w:rsidR="00011562">
              <w:rPr>
                <w:noProof/>
                <w:webHidden/>
              </w:rPr>
              <w:instrText xml:space="preserve"> PAGEREF _Toc128231443 \h </w:instrText>
            </w:r>
            <w:r w:rsidR="00011562">
              <w:rPr>
                <w:noProof/>
                <w:webHidden/>
              </w:rPr>
            </w:r>
            <w:r w:rsidR="00011562">
              <w:rPr>
                <w:noProof/>
                <w:webHidden/>
              </w:rPr>
              <w:fldChar w:fldCharType="separate"/>
            </w:r>
            <w:r w:rsidR="00011562">
              <w:rPr>
                <w:noProof/>
                <w:webHidden/>
              </w:rPr>
              <w:t>9</w:t>
            </w:r>
            <w:r w:rsidR="00011562">
              <w:rPr>
                <w:noProof/>
                <w:webHidden/>
              </w:rPr>
              <w:fldChar w:fldCharType="end"/>
            </w:r>
          </w:hyperlink>
        </w:p>
        <w:p w14:paraId="602E0795" w14:textId="033F8478" w:rsidR="00011562" w:rsidRDefault="00000000">
          <w:pPr>
            <w:pStyle w:val="Inhopg2"/>
            <w:tabs>
              <w:tab w:val="right" w:leader="dot" w:pos="9016"/>
            </w:tabs>
            <w:rPr>
              <w:rFonts w:cstheme="minorBidi"/>
              <w:smallCaps w:val="0"/>
              <w:noProof/>
              <w:sz w:val="22"/>
              <w:szCs w:val="22"/>
              <w:lang w:eastAsia="nl-NL"/>
            </w:rPr>
          </w:pPr>
          <w:hyperlink w:anchor="_Toc128231444" w:history="1">
            <w:r w:rsidR="00011562" w:rsidRPr="003428D2">
              <w:rPr>
                <w:rStyle w:val="Hyperlink"/>
                <w:noProof/>
              </w:rPr>
              <w:t>1.2 Antivirussoftware</w:t>
            </w:r>
            <w:r w:rsidR="00011562">
              <w:rPr>
                <w:noProof/>
                <w:webHidden/>
              </w:rPr>
              <w:tab/>
            </w:r>
            <w:r w:rsidR="00011562">
              <w:rPr>
                <w:noProof/>
                <w:webHidden/>
              </w:rPr>
              <w:fldChar w:fldCharType="begin"/>
            </w:r>
            <w:r w:rsidR="00011562">
              <w:rPr>
                <w:noProof/>
                <w:webHidden/>
              </w:rPr>
              <w:instrText xml:space="preserve"> PAGEREF _Toc128231444 \h </w:instrText>
            </w:r>
            <w:r w:rsidR="00011562">
              <w:rPr>
                <w:noProof/>
                <w:webHidden/>
              </w:rPr>
            </w:r>
            <w:r w:rsidR="00011562">
              <w:rPr>
                <w:noProof/>
                <w:webHidden/>
              </w:rPr>
              <w:fldChar w:fldCharType="separate"/>
            </w:r>
            <w:r w:rsidR="00011562">
              <w:rPr>
                <w:noProof/>
                <w:webHidden/>
              </w:rPr>
              <w:t>9</w:t>
            </w:r>
            <w:r w:rsidR="00011562">
              <w:rPr>
                <w:noProof/>
                <w:webHidden/>
              </w:rPr>
              <w:fldChar w:fldCharType="end"/>
            </w:r>
          </w:hyperlink>
        </w:p>
        <w:p w14:paraId="60E5CE05" w14:textId="660D1522" w:rsidR="00011562" w:rsidRDefault="00000000">
          <w:pPr>
            <w:pStyle w:val="Inhopg1"/>
            <w:tabs>
              <w:tab w:val="right" w:leader="dot" w:pos="9016"/>
            </w:tabs>
            <w:rPr>
              <w:rFonts w:cstheme="minorBidi"/>
              <w:b w:val="0"/>
              <w:bCs w:val="0"/>
              <w:caps w:val="0"/>
              <w:noProof/>
              <w:sz w:val="22"/>
              <w:szCs w:val="22"/>
              <w:lang w:eastAsia="nl-NL"/>
            </w:rPr>
          </w:pPr>
          <w:hyperlink w:anchor="_Toc128231445" w:history="1">
            <w:r w:rsidR="00011562" w:rsidRPr="003428D2">
              <w:rPr>
                <w:rStyle w:val="Hyperlink"/>
                <w:noProof/>
              </w:rPr>
              <w:t>3 mogelijke oplossingen</w:t>
            </w:r>
            <w:r w:rsidR="00011562">
              <w:rPr>
                <w:noProof/>
                <w:webHidden/>
              </w:rPr>
              <w:tab/>
            </w:r>
            <w:r w:rsidR="00011562">
              <w:rPr>
                <w:noProof/>
                <w:webHidden/>
              </w:rPr>
              <w:fldChar w:fldCharType="begin"/>
            </w:r>
            <w:r w:rsidR="00011562">
              <w:rPr>
                <w:noProof/>
                <w:webHidden/>
              </w:rPr>
              <w:instrText xml:space="preserve"> PAGEREF _Toc128231445 \h </w:instrText>
            </w:r>
            <w:r w:rsidR="00011562">
              <w:rPr>
                <w:noProof/>
                <w:webHidden/>
              </w:rPr>
            </w:r>
            <w:r w:rsidR="00011562">
              <w:rPr>
                <w:noProof/>
                <w:webHidden/>
              </w:rPr>
              <w:fldChar w:fldCharType="separate"/>
            </w:r>
            <w:r w:rsidR="00011562">
              <w:rPr>
                <w:noProof/>
                <w:webHidden/>
              </w:rPr>
              <w:t>9</w:t>
            </w:r>
            <w:r w:rsidR="00011562">
              <w:rPr>
                <w:noProof/>
                <w:webHidden/>
              </w:rPr>
              <w:fldChar w:fldCharType="end"/>
            </w:r>
          </w:hyperlink>
        </w:p>
        <w:p w14:paraId="6B1D8F6C" w14:textId="0F5F8410" w:rsidR="00011562" w:rsidRDefault="00000000">
          <w:pPr>
            <w:pStyle w:val="Inhopg2"/>
            <w:tabs>
              <w:tab w:val="right" w:leader="dot" w:pos="9016"/>
            </w:tabs>
            <w:rPr>
              <w:rFonts w:cstheme="minorBidi"/>
              <w:smallCaps w:val="0"/>
              <w:noProof/>
              <w:sz w:val="22"/>
              <w:szCs w:val="22"/>
              <w:lang w:eastAsia="nl-NL"/>
            </w:rPr>
          </w:pPr>
          <w:hyperlink w:anchor="_Toc128231446" w:history="1">
            <w:r w:rsidR="00011562" w:rsidRPr="003428D2">
              <w:rPr>
                <w:rStyle w:val="Hyperlink"/>
                <w:noProof/>
              </w:rPr>
              <w:t xml:space="preserve">3.1 criteria voor </w:t>
            </w:r>
            <w:r w:rsidR="00011562" w:rsidRPr="005F1838">
              <w:rPr>
                <w:rStyle w:val="Hyperlink"/>
                <w:noProof/>
              </w:rPr>
              <w:t>malwaredetectie</w:t>
            </w:r>
            <w:r w:rsidR="00011562">
              <w:rPr>
                <w:noProof/>
                <w:webHidden/>
              </w:rPr>
              <w:tab/>
            </w:r>
            <w:r w:rsidR="00011562">
              <w:rPr>
                <w:noProof/>
                <w:webHidden/>
              </w:rPr>
              <w:fldChar w:fldCharType="begin"/>
            </w:r>
            <w:r w:rsidR="00011562">
              <w:rPr>
                <w:noProof/>
                <w:webHidden/>
              </w:rPr>
              <w:instrText xml:space="preserve"> PAGEREF _Toc128231446 \h </w:instrText>
            </w:r>
            <w:r w:rsidR="00011562">
              <w:rPr>
                <w:noProof/>
                <w:webHidden/>
              </w:rPr>
            </w:r>
            <w:r w:rsidR="00011562">
              <w:rPr>
                <w:noProof/>
                <w:webHidden/>
              </w:rPr>
              <w:fldChar w:fldCharType="separate"/>
            </w:r>
            <w:r w:rsidR="00011562">
              <w:rPr>
                <w:noProof/>
                <w:webHidden/>
              </w:rPr>
              <w:t>9</w:t>
            </w:r>
            <w:r w:rsidR="00011562">
              <w:rPr>
                <w:noProof/>
                <w:webHidden/>
              </w:rPr>
              <w:fldChar w:fldCharType="end"/>
            </w:r>
          </w:hyperlink>
        </w:p>
        <w:p w14:paraId="68141ADE" w14:textId="17A730CE" w:rsidR="00011562" w:rsidRDefault="00000000">
          <w:pPr>
            <w:pStyle w:val="Inhopg2"/>
            <w:tabs>
              <w:tab w:val="right" w:leader="dot" w:pos="9016"/>
            </w:tabs>
            <w:rPr>
              <w:rFonts w:cstheme="minorBidi"/>
              <w:smallCaps w:val="0"/>
              <w:noProof/>
              <w:sz w:val="22"/>
              <w:szCs w:val="22"/>
              <w:lang w:eastAsia="nl-NL"/>
            </w:rPr>
          </w:pPr>
          <w:hyperlink w:anchor="_Toc128231447" w:history="1">
            <w:r w:rsidR="00011562" w:rsidRPr="003428D2">
              <w:rPr>
                <w:rStyle w:val="Hyperlink"/>
                <w:noProof/>
              </w:rPr>
              <w:t>3.2 mogelijke oplossingen</w:t>
            </w:r>
            <w:r w:rsidR="00011562">
              <w:rPr>
                <w:noProof/>
                <w:webHidden/>
              </w:rPr>
              <w:tab/>
            </w:r>
            <w:r w:rsidR="00011562">
              <w:rPr>
                <w:noProof/>
                <w:webHidden/>
              </w:rPr>
              <w:fldChar w:fldCharType="begin"/>
            </w:r>
            <w:r w:rsidR="00011562">
              <w:rPr>
                <w:noProof/>
                <w:webHidden/>
              </w:rPr>
              <w:instrText xml:space="preserve"> PAGEREF _Toc128231447 \h </w:instrText>
            </w:r>
            <w:r w:rsidR="00011562">
              <w:rPr>
                <w:noProof/>
                <w:webHidden/>
              </w:rPr>
            </w:r>
            <w:r w:rsidR="00011562">
              <w:rPr>
                <w:noProof/>
                <w:webHidden/>
              </w:rPr>
              <w:fldChar w:fldCharType="separate"/>
            </w:r>
            <w:r w:rsidR="00011562">
              <w:rPr>
                <w:noProof/>
                <w:webHidden/>
              </w:rPr>
              <w:t>9</w:t>
            </w:r>
            <w:r w:rsidR="00011562">
              <w:rPr>
                <w:noProof/>
                <w:webHidden/>
              </w:rPr>
              <w:fldChar w:fldCharType="end"/>
            </w:r>
          </w:hyperlink>
        </w:p>
        <w:p w14:paraId="6657A192" w14:textId="3CA88AAF" w:rsidR="00011562" w:rsidRDefault="00000000">
          <w:pPr>
            <w:pStyle w:val="Inhopg3"/>
            <w:tabs>
              <w:tab w:val="right" w:leader="dot" w:pos="9016"/>
            </w:tabs>
            <w:rPr>
              <w:rFonts w:cstheme="minorBidi"/>
              <w:i w:val="0"/>
              <w:iCs w:val="0"/>
              <w:noProof/>
              <w:sz w:val="22"/>
              <w:szCs w:val="22"/>
              <w:lang w:eastAsia="nl-NL"/>
            </w:rPr>
          </w:pPr>
          <w:hyperlink w:anchor="_Toc128231448" w:history="1">
            <w:r w:rsidR="00011562" w:rsidRPr="003428D2">
              <w:rPr>
                <w:rStyle w:val="Hyperlink"/>
                <w:noProof/>
              </w:rPr>
              <w:t>3.2.1 python</w:t>
            </w:r>
            <w:r w:rsidR="00011562">
              <w:rPr>
                <w:noProof/>
                <w:webHidden/>
              </w:rPr>
              <w:tab/>
            </w:r>
            <w:r w:rsidR="00011562">
              <w:rPr>
                <w:noProof/>
                <w:webHidden/>
              </w:rPr>
              <w:fldChar w:fldCharType="begin"/>
            </w:r>
            <w:r w:rsidR="00011562">
              <w:rPr>
                <w:noProof/>
                <w:webHidden/>
              </w:rPr>
              <w:instrText xml:space="preserve"> PAGEREF _Toc128231448 \h </w:instrText>
            </w:r>
            <w:r w:rsidR="00011562">
              <w:rPr>
                <w:noProof/>
                <w:webHidden/>
              </w:rPr>
            </w:r>
            <w:r w:rsidR="00011562">
              <w:rPr>
                <w:noProof/>
                <w:webHidden/>
              </w:rPr>
              <w:fldChar w:fldCharType="separate"/>
            </w:r>
            <w:r w:rsidR="00011562">
              <w:rPr>
                <w:noProof/>
                <w:webHidden/>
              </w:rPr>
              <w:t>9</w:t>
            </w:r>
            <w:r w:rsidR="00011562">
              <w:rPr>
                <w:noProof/>
                <w:webHidden/>
              </w:rPr>
              <w:fldChar w:fldCharType="end"/>
            </w:r>
          </w:hyperlink>
        </w:p>
        <w:p w14:paraId="4ADE3F98" w14:textId="3DDF7706" w:rsidR="00011562" w:rsidRDefault="00000000">
          <w:pPr>
            <w:pStyle w:val="Inhopg3"/>
            <w:tabs>
              <w:tab w:val="right" w:leader="dot" w:pos="9016"/>
            </w:tabs>
            <w:rPr>
              <w:rFonts w:cstheme="minorBidi"/>
              <w:i w:val="0"/>
              <w:iCs w:val="0"/>
              <w:noProof/>
              <w:sz w:val="22"/>
              <w:szCs w:val="22"/>
              <w:lang w:eastAsia="nl-NL"/>
            </w:rPr>
          </w:pPr>
          <w:hyperlink w:anchor="_Toc128231449" w:history="1">
            <w:r w:rsidR="00011562" w:rsidRPr="003428D2">
              <w:rPr>
                <w:rStyle w:val="Hyperlink"/>
                <w:noProof/>
              </w:rPr>
              <w:t xml:space="preserve">3.2.2 </w:t>
            </w:r>
            <w:r w:rsidR="00307F68">
              <w:rPr>
                <w:rStyle w:val="Hyperlink"/>
                <w:noProof/>
              </w:rPr>
              <w:t>C</w:t>
            </w:r>
            <w:r w:rsidR="00011562" w:rsidRPr="003428D2">
              <w:rPr>
                <w:rStyle w:val="Hyperlink"/>
                <w:noProof/>
              </w:rPr>
              <w:t>#</w:t>
            </w:r>
            <w:r w:rsidR="00011562">
              <w:rPr>
                <w:noProof/>
                <w:webHidden/>
              </w:rPr>
              <w:tab/>
            </w:r>
            <w:r w:rsidR="00011562">
              <w:rPr>
                <w:noProof/>
                <w:webHidden/>
              </w:rPr>
              <w:fldChar w:fldCharType="begin"/>
            </w:r>
            <w:r w:rsidR="00011562">
              <w:rPr>
                <w:noProof/>
                <w:webHidden/>
              </w:rPr>
              <w:instrText xml:space="preserve"> PAGEREF _Toc128231449 \h </w:instrText>
            </w:r>
            <w:r w:rsidR="00011562">
              <w:rPr>
                <w:noProof/>
                <w:webHidden/>
              </w:rPr>
            </w:r>
            <w:r w:rsidR="00011562">
              <w:rPr>
                <w:noProof/>
                <w:webHidden/>
              </w:rPr>
              <w:fldChar w:fldCharType="separate"/>
            </w:r>
            <w:r w:rsidR="00011562">
              <w:rPr>
                <w:noProof/>
                <w:webHidden/>
              </w:rPr>
              <w:t>9</w:t>
            </w:r>
            <w:r w:rsidR="00011562">
              <w:rPr>
                <w:noProof/>
                <w:webHidden/>
              </w:rPr>
              <w:fldChar w:fldCharType="end"/>
            </w:r>
          </w:hyperlink>
        </w:p>
        <w:p w14:paraId="4B3A9717" w14:textId="66EC56EC" w:rsidR="00011562" w:rsidRDefault="00000000">
          <w:pPr>
            <w:pStyle w:val="Inhopg2"/>
            <w:tabs>
              <w:tab w:val="right" w:leader="dot" w:pos="9016"/>
            </w:tabs>
            <w:rPr>
              <w:rFonts w:cstheme="minorBidi"/>
              <w:smallCaps w:val="0"/>
              <w:noProof/>
              <w:sz w:val="22"/>
              <w:szCs w:val="22"/>
              <w:lang w:eastAsia="nl-NL"/>
            </w:rPr>
          </w:pPr>
          <w:hyperlink w:anchor="_Toc128231450" w:history="1">
            <w:r w:rsidR="00011562" w:rsidRPr="003428D2">
              <w:rPr>
                <w:rStyle w:val="Hyperlink"/>
                <w:noProof/>
              </w:rPr>
              <w:t>3.3 vergelijking</w:t>
            </w:r>
            <w:r w:rsidR="00011562">
              <w:rPr>
                <w:noProof/>
                <w:webHidden/>
              </w:rPr>
              <w:tab/>
            </w:r>
            <w:r w:rsidR="00011562">
              <w:rPr>
                <w:noProof/>
                <w:webHidden/>
              </w:rPr>
              <w:fldChar w:fldCharType="begin"/>
            </w:r>
            <w:r w:rsidR="00011562">
              <w:rPr>
                <w:noProof/>
                <w:webHidden/>
              </w:rPr>
              <w:instrText xml:space="preserve"> PAGEREF _Toc128231450 \h </w:instrText>
            </w:r>
            <w:r w:rsidR="00011562">
              <w:rPr>
                <w:noProof/>
                <w:webHidden/>
              </w:rPr>
            </w:r>
            <w:r w:rsidR="00011562">
              <w:rPr>
                <w:noProof/>
                <w:webHidden/>
              </w:rPr>
              <w:fldChar w:fldCharType="separate"/>
            </w:r>
            <w:r w:rsidR="00011562">
              <w:rPr>
                <w:noProof/>
                <w:webHidden/>
              </w:rPr>
              <w:t>9</w:t>
            </w:r>
            <w:r w:rsidR="00011562">
              <w:rPr>
                <w:noProof/>
                <w:webHidden/>
              </w:rPr>
              <w:fldChar w:fldCharType="end"/>
            </w:r>
          </w:hyperlink>
        </w:p>
        <w:p w14:paraId="21C32446" w14:textId="1EF09A63" w:rsidR="00011562" w:rsidRDefault="00000000">
          <w:pPr>
            <w:pStyle w:val="Inhopg1"/>
            <w:tabs>
              <w:tab w:val="right" w:leader="dot" w:pos="9016"/>
            </w:tabs>
            <w:rPr>
              <w:rFonts w:cstheme="minorBidi"/>
              <w:b w:val="0"/>
              <w:bCs w:val="0"/>
              <w:caps w:val="0"/>
              <w:noProof/>
              <w:sz w:val="22"/>
              <w:szCs w:val="22"/>
              <w:lang w:eastAsia="nl-NL"/>
            </w:rPr>
          </w:pPr>
          <w:hyperlink w:anchor="_Toc128231451" w:history="1">
            <w:r w:rsidR="00011562" w:rsidRPr="003428D2">
              <w:rPr>
                <w:rStyle w:val="Hyperlink"/>
                <w:noProof/>
              </w:rPr>
              <w:t>4 uiteindelijke oplossing</w:t>
            </w:r>
            <w:r w:rsidR="00011562">
              <w:rPr>
                <w:noProof/>
                <w:webHidden/>
              </w:rPr>
              <w:tab/>
            </w:r>
            <w:r w:rsidR="00011562">
              <w:rPr>
                <w:noProof/>
                <w:webHidden/>
              </w:rPr>
              <w:fldChar w:fldCharType="begin"/>
            </w:r>
            <w:r w:rsidR="00011562">
              <w:rPr>
                <w:noProof/>
                <w:webHidden/>
              </w:rPr>
              <w:instrText xml:space="preserve"> PAGEREF _Toc128231451 \h </w:instrText>
            </w:r>
            <w:r w:rsidR="00011562">
              <w:rPr>
                <w:noProof/>
                <w:webHidden/>
              </w:rPr>
            </w:r>
            <w:r w:rsidR="00011562">
              <w:rPr>
                <w:noProof/>
                <w:webHidden/>
              </w:rPr>
              <w:fldChar w:fldCharType="separate"/>
            </w:r>
            <w:r w:rsidR="00011562">
              <w:rPr>
                <w:noProof/>
                <w:webHidden/>
              </w:rPr>
              <w:t>10</w:t>
            </w:r>
            <w:r w:rsidR="00011562">
              <w:rPr>
                <w:noProof/>
                <w:webHidden/>
              </w:rPr>
              <w:fldChar w:fldCharType="end"/>
            </w:r>
          </w:hyperlink>
        </w:p>
        <w:p w14:paraId="56535FE1" w14:textId="1E083C0D" w:rsidR="00011562" w:rsidRDefault="00000000">
          <w:pPr>
            <w:pStyle w:val="Inhopg2"/>
            <w:tabs>
              <w:tab w:val="right" w:leader="dot" w:pos="9016"/>
            </w:tabs>
            <w:rPr>
              <w:rFonts w:cstheme="minorBidi"/>
              <w:smallCaps w:val="0"/>
              <w:noProof/>
              <w:sz w:val="22"/>
              <w:szCs w:val="22"/>
              <w:lang w:eastAsia="nl-NL"/>
            </w:rPr>
          </w:pPr>
          <w:hyperlink w:anchor="_Toc128231452" w:history="1">
            <w:r w:rsidR="00011562" w:rsidRPr="003428D2">
              <w:rPr>
                <w:rStyle w:val="Hyperlink"/>
                <w:noProof/>
              </w:rPr>
              <w:t>4.1 laag drie: Netwerk</w:t>
            </w:r>
            <w:r w:rsidR="00011562">
              <w:rPr>
                <w:noProof/>
                <w:webHidden/>
              </w:rPr>
              <w:tab/>
            </w:r>
            <w:r w:rsidR="00011562">
              <w:rPr>
                <w:noProof/>
                <w:webHidden/>
              </w:rPr>
              <w:fldChar w:fldCharType="begin"/>
            </w:r>
            <w:r w:rsidR="00011562">
              <w:rPr>
                <w:noProof/>
                <w:webHidden/>
              </w:rPr>
              <w:instrText xml:space="preserve"> PAGEREF _Toc128231452 \h </w:instrText>
            </w:r>
            <w:r w:rsidR="00011562">
              <w:rPr>
                <w:noProof/>
                <w:webHidden/>
              </w:rPr>
            </w:r>
            <w:r w:rsidR="00011562">
              <w:rPr>
                <w:noProof/>
                <w:webHidden/>
              </w:rPr>
              <w:fldChar w:fldCharType="separate"/>
            </w:r>
            <w:r w:rsidR="00011562">
              <w:rPr>
                <w:noProof/>
                <w:webHidden/>
              </w:rPr>
              <w:t>10</w:t>
            </w:r>
            <w:r w:rsidR="00011562">
              <w:rPr>
                <w:noProof/>
                <w:webHidden/>
              </w:rPr>
              <w:fldChar w:fldCharType="end"/>
            </w:r>
          </w:hyperlink>
        </w:p>
        <w:p w14:paraId="57921B65" w14:textId="4B07F07D" w:rsidR="00011562" w:rsidRDefault="00000000">
          <w:pPr>
            <w:pStyle w:val="Inhopg2"/>
            <w:tabs>
              <w:tab w:val="right" w:leader="dot" w:pos="9016"/>
            </w:tabs>
            <w:rPr>
              <w:rFonts w:cstheme="minorBidi"/>
              <w:smallCaps w:val="0"/>
              <w:noProof/>
              <w:sz w:val="22"/>
              <w:szCs w:val="22"/>
              <w:lang w:eastAsia="nl-NL"/>
            </w:rPr>
          </w:pPr>
          <w:hyperlink w:anchor="_Toc128231453" w:history="1">
            <w:r w:rsidR="00011562" w:rsidRPr="003428D2">
              <w:rPr>
                <w:rStyle w:val="Hyperlink"/>
                <w:noProof/>
              </w:rPr>
              <w:t>4.2 laag vier: Transport</w:t>
            </w:r>
            <w:r w:rsidR="00011562">
              <w:rPr>
                <w:noProof/>
                <w:webHidden/>
              </w:rPr>
              <w:tab/>
            </w:r>
            <w:r w:rsidR="00011562">
              <w:rPr>
                <w:noProof/>
                <w:webHidden/>
              </w:rPr>
              <w:fldChar w:fldCharType="begin"/>
            </w:r>
            <w:r w:rsidR="00011562">
              <w:rPr>
                <w:noProof/>
                <w:webHidden/>
              </w:rPr>
              <w:instrText xml:space="preserve"> PAGEREF _Toc128231453 \h </w:instrText>
            </w:r>
            <w:r w:rsidR="00011562">
              <w:rPr>
                <w:noProof/>
                <w:webHidden/>
              </w:rPr>
            </w:r>
            <w:r w:rsidR="00011562">
              <w:rPr>
                <w:noProof/>
                <w:webHidden/>
              </w:rPr>
              <w:fldChar w:fldCharType="separate"/>
            </w:r>
            <w:r w:rsidR="00011562">
              <w:rPr>
                <w:noProof/>
                <w:webHidden/>
              </w:rPr>
              <w:t>10</w:t>
            </w:r>
            <w:r w:rsidR="00011562">
              <w:rPr>
                <w:noProof/>
                <w:webHidden/>
              </w:rPr>
              <w:fldChar w:fldCharType="end"/>
            </w:r>
          </w:hyperlink>
        </w:p>
        <w:p w14:paraId="1B31D7AC" w14:textId="40E5F420" w:rsidR="00011562" w:rsidRDefault="00000000">
          <w:pPr>
            <w:pStyle w:val="Inhopg2"/>
            <w:tabs>
              <w:tab w:val="right" w:leader="dot" w:pos="9016"/>
            </w:tabs>
            <w:rPr>
              <w:rFonts w:cstheme="minorBidi"/>
              <w:smallCaps w:val="0"/>
              <w:noProof/>
              <w:sz w:val="22"/>
              <w:szCs w:val="22"/>
              <w:lang w:eastAsia="nl-NL"/>
            </w:rPr>
          </w:pPr>
          <w:hyperlink w:anchor="_Toc128231454" w:history="1">
            <w:r w:rsidR="00011562" w:rsidRPr="003428D2">
              <w:rPr>
                <w:rStyle w:val="Hyperlink"/>
                <w:noProof/>
              </w:rPr>
              <w:t xml:space="preserve">4.3 </w:t>
            </w:r>
            <w:r w:rsidR="00011562" w:rsidRPr="005F1838">
              <w:rPr>
                <w:rStyle w:val="Hyperlink"/>
                <w:noProof/>
              </w:rPr>
              <w:t>userinterface</w:t>
            </w:r>
            <w:r w:rsidR="00011562">
              <w:rPr>
                <w:noProof/>
                <w:webHidden/>
              </w:rPr>
              <w:tab/>
            </w:r>
            <w:r w:rsidR="00011562">
              <w:rPr>
                <w:noProof/>
                <w:webHidden/>
              </w:rPr>
              <w:fldChar w:fldCharType="begin"/>
            </w:r>
            <w:r w:rsidR="00011562">
              <w:rPr>
                <w:noProof/>
                <w:webHidden/>
              </w:rPr>
              <w:instrText xml:space="preserve"> PAGEREF _Toc128231454 \h </w:instrText>
            </w:r>
            <w:r w:rsidR="00011562">
              <w:rPr>
                <w:noProof/>
                <w:webHidden/>
              </w:rPr>
            </w:r>
            <w:r w:rsidR="00011562">
              <w:rPr>
                <w:noProof/>
                <w:webHidden/>
              </w:rPr>
              <w:fldChar w:fldCharType="separate"/>
            </w:r>
            <w:r w:rsidR="00011562">
              <w:rPr>
                <w:noProof/>
                <w:webHidden/>
              </w:rPr>
              <w:t>10</w:t>
            </w:r>
            <w:r w:rsidR="00011562">
              <w:rPr>
                <w:noProof/>
                <w:webHidden/>
              </w:rPr>
              <w:fldChar w:fldCharType="end"/>
            </w:r>
          </w:hyperlink>
        </w:p>
        <w:p w14:paraId="622B9D20" w14:textId="688962CD" w:rsidR="00011562" w:rsidRDefault="00000000">
          <w:pPr>
            <w:pStyle w:val="Inhopg1"/>
            <w:tabs>
              <w:tab w:val="right" w:leader="dot" w:pos="9016"/>
            </w:tabs>
            <w:rPr>
              <w:rFonts w:cstheme="minorBidi"/>
              <w:b w:val="0"/>
              <w:bCs w:val="0"/>
              <w:caps w:val="0"/>
              <w:noProof/>
              <w:sz w:val="22"/>
              <w:szCs w:val="22"/>
              <w:lang w:eastAsia="nl-NL"/>
            </w:rPr>
          </w:pPr>
          <w:hyperlink w:anchor="_Toc128231455" w:history="1">
            <w:r w:rsidR="00011562" w:rsidRPr="003428D2">
              <w:rPr>
                <w:rStyle w:val="Hyperlink"/>
                <w:noProof/>
              </w:rPr>
              <w:t>5. evaluatie</w:t>
            </w:r>
            <w:r w:rsidR="00011562">
              <w:rPr>
                <w:noProof/>
                <w:webHidden/>
              </w:rPr>
              <w:tab/>
            </w:r>
            <w:r w:rsidR="00011562">
              <w:rPr>
                <w:noProof/>
                <w:webHidden/>
              </w:rPr>
              <w:fldChar w:fldCharType="begin"/>
            </w:r>
            <w:r w:rsidR="00011562">
              <w:rPr>
                <w:noProof/>
                <w:webHidden/>
              </w:rPr>
              <w:instrText xml:space="preserve"> PAGEREF _Toc128231455 \h </w:instrText>
            </w:r>
            <w:r w:rsidR="00011562">
              <w:rPr>
                <w:noProof/>
                <w:webHidden/>
              </w:rPr>
            </w:r>
            <w:r w:rsidR="00011562">
              <w:rPr>
                <w:noProof/>
                <w:webHidden/>
              </w:rPr>
              <w:fldChar w:fldCharType="separate"/>
            </w:r>
            <w:r w:rsidR="00011562">
              <w:rPr>
                <w:noProof/>
                <w:webHidden/>
              </w:rPr>
              <w:t>10</w:t>
            </w:r>
            <w:r w:rsidR="00011562">
              <w:rPr>
                <w:noProof/>
                <w:webHidden/>
              </w:rPr>
              <w:fldChar w:fldCharType="end"/>
            </w:r>
          </w:hyperlink>
        </w:p>
        <w:p w14:paraId="3E37C4F1" w14:textId="16A45634" w:rsidR="00011562" w:rsidRDefault="00000000">
          <w:pPr>
            <w:pStyle w:val="Inhopg1"/>
            <w:tabs>
              <w:tab w:val="right" w:leader="dot" w:pos="9016"/>
            </w:tabs>
            <w:rPr>
              <w:rFonts w:cstheme="minorBidi"/>
              <w:b w:val="0"/>
              <w:bCs w:val="0"/>
              <w:caps w:val="0"/>
              <w:noProof/>
              <w:sz w:val="22"/>
              <w:szCs w:val="22"/>
              <w:lang w:eastAsia="nl-NL"/>
            </w:rPr>
          </w:pPr>
          <w:hyperlink w:anchor="_Toc128231456" w:history="1">
            <w:r w:rsidR="00011562" w:rsidRPr="003428D2">
              <w:rPr>
                <w:rStyle w:val="Hyperlink"/>
                <w:noProof/>
              </w:rPr>
              <w:t>Conclusie</w:t>
            </w:r>
            <w:r w:rsidR="00011562">
              <w:rPr>
                <w:noProof/>
                <w:webHidden/>
              </w:rPr>
              <w:tab/>
            </w:r>
            <w:r w:rsidR="00011562">
              <w:rPr>
                <w:noProof/>
                <w:webHidden/>
              </w:rPr>
              <w:fldChar w:fldCharType="begin"/>
            </w:r>
            <w:r w:rsidR="00011562">
              <w:rPr>
                <w:noProof/>
                <w:webHidden/>
              </w:rPr>
              <w:instrText xml:space="preserve"> PAGEREF _Toc128231456 \h </w:instrText>
            </w:r>
            <w:r w:rsidR="00011562">
              <w:rPr>
                <w:noProof/>
                <w:webHidden/>
              </w:rPr>
            </w:r>
            <w:r w:rsidR="00011562">
              <w:rPr>
                <w:noProof/>
                <w:webHidden/>
              </w:rPr>
              <w:fldChar w:fldCharType="separate"/>
            </w:r>
            <w:r w:rsidR="00011562">
              <w:rPr>
                <w:noProof/>
                <w:webHidden/>
              </w:rPr>
              <w:t>11</w:t>
            </w:r>
            <w:r w:rsidR="00011562">
              <w:rPr>
                <w:noProof/>
                <w:webHidden/>
              </w:rPr>
              <w:fldChar w:fldCharType="end"/>
            </w:r>
          </w:hyperlink>
        </w:p>
        <w:p w14:paraId="7C8B361A" w14:textId="0E9FBB93" w:rsidR="00011562" w:rsidRDefault="00000000">
          <w:pPr>
            <w:pStyle w:val="Inhopg1"/>
            <w:tabs>
              <w:tab w:val="right" w:leader="dot" w:pos="9016"/>
            </w:tabs>
            <w:rPr>
              <w:rFonts w:cstheme="minorBidi"/>
              <w:b w:val="0"/>
              <w:bCs w:val="0"/>
              <w:caps w:val="0"/>
              <w:noProof/>
              <w:sz w:val="22"/>
              <w:szCs w:val="22"/>
              <w:lang w:eastAsia="nl-NL"/>
            </w:rPr>
          </w:pPr>
          <w:hyperlink w:anchor="_Toc128231457" w:history="1">
            <w:r w:rsidR="00011562" w:rsidRPr="003428D2">
              <w:rPr>
                <w:rStyle w:val="Hyperlink"/>
                <w:noProof/>
              </w:rPr>
              <w:t>handleiding</w:t>
            </w:r>
            <w:r w:rsidR="00011562">
              <w:rPr>
                <w:noProof/>
                <w:webHidden/>
              </w:rPr>
              <w:tab/>
            </w:r>
            <w:r w:rsidR="00011562">
              <w:rPr>
                <w:noProof/>
                <w:webHidden/>
              </w:rPr>
              <w:fldChar w:fldCharType="begin"/>
            </w:r>
            <w:r w:rsidR="00011562">
              <w:rPr>
                <w:noProof/>
                <w:webHidden/>
              </w:rPr>
              <w:instrText xml:space="preserve"> PAGEREF _Toc128231457 \h </w:instrText>
            </w:r>
            <w:r w:rsidR="00011562">
              <w:rPr>
                <w:noProof/>
                <w:webHidden/>
              </w:rPr>
            </w:r>
            <w:r w:rsidR="00011562">
              <w:rPr>
                <w:noProof/>
                <w:webHidden/>
              </w:rPr>
              <w:fldChar w:fldCharType="separate"/>
            </w:r>
            <w:r w:rsidR="00011562">
              <w:rPr>
                <w:noProof/>
                <w:webHidden/>
              </w:rPr>
              <w:t>12</w:t>
            </w:r>
            <w:r w:rsidR="00011562">
              <w:rPr>
                <w:noProof/>
                <w:webHidden/>
              </w:rPr>
              <w:fldChar w:fldCharType="end"/>
            </w:r>
          </w:hyperlink>
        </w:p>
        <w:p w14:paraId="03A77A83" w14:textId="09E95CF3" w:rsidR="00011562" w:rsidRDefault="00000000">
          <w:pPr>
            <w:pStyle w:val="Inhopg1"/>
            <w:tabs>
              <w:tab w:val="right" w:leader="dot" w:pos="9016"/>
            </w:tabs>
            <w:rPr>
              <w:rFonts w:cstheme="minorBidi"/>
              <w:b w:val="0"/>
              <w:bCs w:val="0"/>
              <w:caps w:val="0"/>
              <w:noProof/>
              <w:sz w:val="22"/>
              <w:szCs w:val="22"/>
              <w:lang w:eastAsia="nl-NL"/>
            </w:rPr>
          </w:pPr>
          <w:hyperlink w:anchor="_Toc128231458" w:history="1">
            <w:r w:rsidR="00011562" w:rsidRPr="003428D2">
              <w:rPr>
                <w:rStyle w:val="Hyperlink"/>
                <w:noProof/>
              </w:rPr>
              <w:t>Literatuurlijst</w:t>
            </w:r>
            <w:r w:rsidR="00011562">
              <w:rPr>
                <w:noProof/>
                <w:webHidden/>
              </w:rPr>
              <w:tab/>
            </w:r>
            <w:r w:rsidR="00011562">
              <w:rPr>
                <w:noProof/>
                <w:webHidden/>
              </w:rPr>
              <w:fldChar w:fldCharType="begin"/>
            </w:r>
            <w:r w:rsidR="00011562">
              <w:rPr>
                <w:noProof/>
                <w:webHidden/>
              </w:rPr>
              <w:instrText xml:space="preserve"> PAGEREF _Toc128231458 \h </w:instrText>
            </w:r>
            <w:r w:rsidR="00011562">
              <w:rPr>
                <w:noProof/>
                <w:webHidden/>
              </w:rPr>
            </w:r>
            <w:r w:rsidR="00011562">
              <w:rPr>
                <w:noProof/>
                <w:webHidden/>
              </w:rPr>
              <w:fldChar w:fldCharType="separate"/>
            </w:r>
            <w:r w:rsidR="00011562">
              <w:rPr>
                <w:noProof/>
                <w:webHidden/>
              </w:rPr>
              <w:t>13</w:t>
            </w:r>
            <w:r w:rsidR="00011562">
              <w:rPr>
                <w:noProof/>
                <w:webHidden/>
              </w:rPr>
              <w:fldChar w:fldCharType="end"/>
            </w:r>
          </w:hyperlink>
        </w:p>
        <w:p w14:paraId="4B1398D4" w14:textId="141FE467" w:rsidR="00011562" w:rsidRDefault="00000000">
          <w:pPr>
            <w:pStyle w:val="Inhopg1"/>
            <w:tabs>
              <w:tab w:val="right" w:leader="dot" w:pos="9016"/>
            </w:tabs>
            <w:rPr>
              <w:rFonts w:cstheme="minorBidi"/>
              <w:b w:val="0"/>
              <w:bCs w:val="0"/>
              <w:caps w:val="0"/>
              <w:noProof/>
              <w:sz w:val="22"/>
              <w:szCs w:val="22"/>
              <w:lang w:eastAsia="nl-NL"/>
            </w:rPr>
          </w:pPr>
          <w:hyperlink w:anchor="_Toc128231459" w:history="1">
            <w:r w:rsidR="00011562" w:rsidRPr="003428D2">
              <w:rPr>
                <w:rStyle w:val="Hyperlink"/>
                <w:noProof/>
              </w:rPr>
              <w:t>Bijlagen</w:t>
            </w:r>
            <w:r w:rsidR="00011562">
              <w:rPr>
                <w:noProof/>
                <w:webHidden/>
              </w:rPr>
              <w:tab/>
            </w:r>
            <w:r w:rsidR="00011562">
              <w:rPr>
                <w:noProof/>
                <w:webHidden/>
              </w:rPr>
              <w:fldChar w:fldCharType="begin"/>
            </w:r>
            <w:r w:rsidR="00011562">
              <w:rPr>
                <w:noProof/>
                <w:webHidden/>
              </w:rPr>
              <w:instrText xml:space="preserve"> PAGEREF _Toc128231459 \h </w:instrText>
            </w:r>
            <w:r w:rsidR="00011562">
              <w:rPr>
                <w:noProof/>
                <w:webHidden/>
              </w:rPr>
            </w:r>
            <w:r w:rsidR="00011562">
              <w:rPr>
                <w:noProof/>
                <w:webHidden/>
              </w:rPr>
              <w:fldChar w:fldCharType="separate"/>
            </w:r>
            <w:r w:rsidR="00011562">
              <w:rPr>
                <w:noProof/>
                <w:webHidden/>
              </w:rPr>
              <w:t>14</w:t>
            </w:r>
            <w:r w:rsidR="00011562">
              <w:rPr>
                <w:noProof/>
                <w:webHidden/>
              </w:rPr>
              <w:fldChar w:fldCharType="end"/>
            </w:r>
          </w:hyperlink>
        </w:p>
        <w:p w14:paraId="49DAE16B" w14:textId="75800C8E" w:rsidR="00011562" w:rsidRDefault="00000000">
          <w:pPr>
            <w:pStyle w:val="Inhopg1"/>
            <w:tabs>
              <w:tab w:val="right" w:leader="dot" w:pos="9016"/>
            </w:tabs>
            <w:rPr>
              <w:rFonts w:cstheme="minorBidi"/>
              <w:b w:val="0"/>
              <w:bCs w:val="0"/>
              <w:caps w:val="0"/>
              <w:noProof/>
              <w:sz w:val="22"/>
              <w:szCs w:val="22"/>
              <w:lang w:eastAsia="nl-NL"/>
            </w:rPr>
          </w:pPr>
          <w:hyperlink w:anchor="_Toc128231460" w:history="1">
            <w:r w:rsidR="00011562" w:rsidRPr="003428D2">
              <w:rPr>
                <w:rStyle w:val="Hyperlink"/>
                <w:noProof/>
              </w:rPr>
              <w:t>bijlage 1: kopieën van datasheets</w:t>
            </w:r>
            <w:r w:rsidR="00011562">
              <w:rPr>
                <w:noProof/>
                <w:webHidden/>
              </w:rPr>
              <w:tab/>
            </w:r>
            <w:r w:rsidR="00011562">
              <w:rPr>
                <w:noProof/>
                <w:webHidden/>
              </w:rPr>
              <w:fldChar w:fldCharType="begin"/>
            </w:r>
            <w:r w:rsidR="00011562">
              <w:rPr>
                <w:noProof/>
                <w:webHidden/>
              </w:rPr>
              <w:instrText xml:space="preserve"> PAGEREF _Toc128231460 \h </w:instrText>
            </w:r>
            <w:r w:rsidR="00011562">
              <w:rPr>
                <w:noProof/>
                <w:webHidden/>
              </w:rPr>
            </w:r>
            <w:r w:rsidR="00011562">
              <w:rPr>
                <w:noProof/>
                <w:webHidden/>
              </w:rPr>
              <w:fldChar w:fldCharType="separate"/>
            </w:r>
            <w:r w:rsidR="00011562">
              <w:rPr>
                <w:noProof/>
                <w:webHidden/>
              </w:rPr>
              <w:t>15</w:t>
            </w:r>
            <w:r w:rsidR="00011562">
              <w:rPr>
                <w:noProof/>
                <w:webHidden/>
              </w:rPr>
              <w:fldChar w:fldCharType="end"/>
            </w:r>
          </w:hyperlink>
        </w:p>
        <w:p w14:paraId="6D06AEFE" w14:textId="741C83CE" w:rsidR="00011562" w:rsidRDefault="00000000">
          <w:pPr>
            <w:pStyle w:val="Inhopg1"/>
            <w:tabs>
              <w:tab w:val="right" w:leader="dot" w:pos="9016"/>
            </w:tabs>
            <w:rPr>
              <w:rFonts w:cstheme="minorBidi"/>
              <w:b w:val="0"/>
              <w:bCs w:val="0"/>
              <w:caps w:val="0"/>
              <w:noProof/>
              <w:sz w:val="22"/>
              <w:szCs w:val="22"/>
              <w:lang w:eastAsia="nl-NL"/>
            </w:rPr>
          </w:pPr>
          <w:hyperlink w:anchor="_Toc128231461" w:history="1">
            <w:r w:rsidR="00011562" w:rsidRPr="003428D2">
              <w:rPr>
                <w:rStyle w:val="Hyperlink"/>
                <w:noProof/>
              </w:rPr>
              <w:t>bijlage 2: vergaderverslagen</w:t>
            </w:r>
            <w:r w:rsidR="00011562">
              <w:rPr>
                <w:noProof/>
                <w:webHidden/>
              </w:rPr>
              <w:tab/>
            </w:r>
            <w:r w:rsidR="00011562">
              <w:rPr>
                <w:noProof/>
                <w:webHidden/>
              </w:rPr>
              <w:fldChar w:fldCharType="begin"/>
            </w:r>
            <w:r w:rsidR="00011562">
              <w:rPr>
                <w:noProof/>
                <w:webHidden/>
              </w:rPr>
              <w:instrText xml:space="preserve"> PAGEREF _Toc128231461 \h </w:instrText>
            </w:r>
            <w:r w:rsidR="00011562">
              <w:rPr>
                <w:noProof/>
                <w:webHidden/>
              </w:rPr>
            </w:r>
            <w:r w:rsidR="00011562">
              <w:rPr>
                <w:noProof/>
                <w:webHidden/>
              </w:rPr>
              <w:fldChar w:fldCharType="separate"/>
            </w:r>
            <w:r w:rsidR="00011562">
              <w:rPr>
                <w:noProof/>
                <w:webHidden/>
              </w:rPr>
              <w:t>16</w:t>
            </w:r>
            <w:r w:rsidR="00011562">
              <w:rPr>
                <w:noProof/>
                <w:webHidden/>
              </w:rPr>
              <w:fldChar w:fldCharType="end"/>
            </w:r>
          </w:hyperlink>
        </w:p>
        <w:p w14:paraId="34744068" w14:textId="3DBEC02D" w:rsidR="00011562" w:rsidRDefault="00000000">
          <w:pPr>
            <w:pStyle w:val="Inhopg1"/>
            <w:tabs>
              <w:tab w:val="right" w:leader="dot" w:pos="9016"/>
            </w:tabs>
            <w:rPr>
              <w:rFonts w:cstheme="minorBidi"/>
              <w:b w:val="0"/>
              <w:bCs w:val="0"/>
              <w:caps w:val="0"/>
              <w:noProof/>
              <w:sz w:val="22"/>
              <w:szCs w:val="22"/>
              <w:lang w:eastAsia="nl-NL"/>
            </w:rPr>
          </w:pPr>
          <w:hyperlink w:anchor="_Toc128231462" w:history="1">
            <w:r w:rsidR="00011562" w:rsidRPr="003428D2">
              <w:rPr>
                <w:rStyle w:val="Hyperlink"/>
                <w:noProof/>
              </w:rPr>
              <w:t>bijlage 3:  logboek rapporteren</w:t>
            </w:r>
            <w:r w:rsidR="00011562">
              <w:rPr>
                <w:noProof/>
                <w:webHidden/>
              </w:rPr>
              <w:tab/>
            </w:r>
            <w:r w:rsidR="00011562">
              <w:rPr>
                <w:noProof/>
                <w:webHidden/>
              </w:rPr>
              <w:fldChar w:fldCharType="begin"/>
            </w:r>
            <w:r w:rsidR="00011562">
              <w:rPr>
                <w:noProof/>
                <w:webHidden/>
              </w:rPr>
              <w:instrText xml:space="preserve"> PAGEREF _Toc128231462 \h </w:instrText>
            </w:r>
            <w:r w:rsidR="00011562">
              <w:rPr>
                <w:noProof/>
                <w:webHidden/>
              </w:rPr>
            </w:r>
            <w:r w:rsidR="00011562">
              <w:rPr>
                <w:noProof/>
                <w:webHidden/>
              </w:rPr>
              <w:fldChar w:fldCharType="separate"/>
            </w:r>
            <w:r w:rsidR="00011562">
              <w:rPr>
                <w:noProof/>
                <w:webHidden/>
              </w:rPr>
              <w:t>17</w:t>
            </w:r>
            <w:r w:rsidR="00011562">
              <w:rPr>
                <w:noProof/>
                <w:webHidden/>
              </w:rPr>
              <w:fldChar w:fldCharType="end"/>
            </w:r>
          </w:hyperlink>
        </w:p>
        <w:p w14:paraId="12457404" w14:textId="6AD7B29D" w:rsidR="00E83BC0" w:rsidRDefault="001A33A6">
          <w:pPr>
            <w:sectPr w:rsidR="00E83BC0" w:rsidSect="00E83BC0">
              <w:footerReference w:type="default" r:id="rId14"/>
              <w:pgSz w:w="11906" w:h="16838"/>
              <w:pgMar w:top="1440" w:right="1440" w:bottom="1440" w:left="1440" w:header="708" w:footer="708" w:gutter="0"/>
              <w:pgNumType w:start="1"/>
              <w:cols w:space="708"/>
              <w:docGrid w:linePitch="360"/>
            </w:sectPr>
          </w:pPr>
          <w:r>
            <w:rPr>
              <w:b/>
              <w:bCs/>
            </w:rPr>
            <w:fldChar w:fldCharType="end"/>
          </w:r>
        </w:p>
      </w:sdtContent>
    </w:sdt>
    <w:p w14:paraId="186DCBA7" w14:textId="4A24BE0D" w:rsidR="00F05760" w:rsidRPr="00EE31A1" w:rsidRDefault="00A069D0" w:rsidP="00011562">
      <w:pPr>
        <w:pStyle w:val="Kop1"/>
        <w:rPr>
          <w:sz w:val="30"/>
          <w:szCs w:val="30"/>
        </w:rPr>
      </w:pPr>
      <w:bookmarkStart w:id="1" w:name="_Toc128136936"/>
      <w:bookmarkStart w:id="2" w:name="_Toc128231431"/>
      <w:r w:rsidRPr="00EE31A1">
        <w:rPr>
          <w:sz w:val="30"/>
          <w:szCs w:val="30"/>
        </w:rPr>
        <w:lastRenderedPageBreak/>
        <w:t>figur</w:t>
      </w:r>
      <w:r w:rsidR="00A23E1D" w:rsidRPr="00EE31A1">
        <w:rPr>
          <w:sz w:val="30"/>
          <w:szCs w:val="30"/>
        </w:rPr>
        <w:t>entenlijs</w:t>
      </w:r>
      <w:bookmarkEnd w:id="1"/>
      <w:bookmarkEnd w:id="2"/>
      <w:r w:rsidR="00011562">
        <w:rPr>
          <w:sz w:val="30"/>
          <w:szCs w:val="30"/>
        </w:rPr>
        <w:t>t</w:t>
      </w:r>
    </w:p>
    <w:p w14:paraId="4719A836" w14:textId="77777777" w:rsidR="00F05760" w:rsidRDefault="00F05760"/>
    <w:p w14:paraId="2ABB0305" w14:textId="77777777" w:rsidR="00F05760" w:rsidRDefault="00F05760"/>
    <w:p w14:paraId="4E37F5F2" w14:textId="77777777" w:rsidR="00F05760" w:rsidRDefault="00F05760"/>
    <w:p w14:paraId="4B256387" w14:textId="77777777" w:rsidR="00F05760" w:rsidRDefault="00F05760"/>
    <w:p w14:paraId="554F3DC6" w14:textId="77777777" w:rsidR="00F05760" w:rsidRDefault="00F05760"/>
    <w:p w14:paraId="4A356F3C" w14:textId="77777777" w:rsidR="00F05760" w:rsidRDefault="00F05760"/>
    <w:p w14:paraId="38473C7E" w14:textId="77777777" w:rsidR="00F05760" w:rsidRDefault="00F05760"/>
    <w:p w14:paraId="32D60FAE" w14:textId="77777777" w:rsidR="00F05760" w:rsidRDefault="00F05760"/>
    <w:p w14:paraId="60B704B9" w14:textId="77777777" w:rsidR="00F05760" w:rsidRDefault="00F05760"/>
    <w:p w14:paraId="0D1DF12A" w14:textId="77777777" w:rsidR="00F05760" w:rsidRDefault="00F05760"/>
    <w:p w14:paraId="7C8B166D" w14:textId="77777777" w:rsidR="00F05760" w:rsidRDefault="00F05760"/>
    <w:p w14:paraId="31C132C6" w14:textId="77777777" w:rsidR="00F05760" w:rsidRDefault="00F05760"/>
    <w:p w14:paraId="46DB8DEF" w14:textId="77777777" w:rsidR="00F05760" w:rsidRDefault="00F05760"/>
    <w:p w14:paraId="1F741A7D" w14:textId="77777777" w:rsidR="00F05760" w:rsidRDefault="00F05760"/>
    <w:p w14:paraId="6F1A3834" w14:textId="77777777" w:rsidR="00F05760" w:rsidRDefault="00F05760"/>
    <w:p w14:paraId="64FEF4DD" w14:textId="77777777" w:rsidR="00F05760" w:rsidRDefault="00F05760"/>
    <w:p w14:paraId="6187168B" w14:textId="77777777" w:rsidR="00F05760" w:rsidRDefault="00F05760"/>
    <w:p w14:paraId="30D6B5A1" w14:textId="77777777" w:rsidR="00F05760" w:rsidRDefault="00F05760"/>
    <w:p w14:paraId="57F3E410" w14:textId="77777777" w:rsidR="00F05760" w:rsidRDefault="00F05760"/>
    <w:p w14:paraId="6E5FCDE1" w14:textId="77777777" w:rsidR="00F05760" w:rsidRDefault="00F05760"/>
    <w:p w14:paraId="3DF0613C" w14:textId="77777777" w:rsidR="00F05760" w:rsidRDefault="00F05760"/>
    <w:p w14:paraId="29BBF2DA" w14:textId="77777777" w:rsidR="00F05760" w:rsidRDefault="00F05760"/>
    <w:p w14:paraId="4EA7D3ED" w14:textId="77777777" w:rsidR="00F05760" w:rsidRDefault="00F05760"/>
    <w:p w14:paraId="408C2C4E" w14:textId="77777777" w:rsidR="00F05760" w:rsidRDefault="00F05760"/>
    <w:p w14:paraId="1762EE3F" w14:textId="77777777" w:rsidR="00F05760" w:rsidRDefault="00F05760"/>
    <w:p w14:paraId="33343B38" w14:textId="77777777" w:rsidR="00F05760" w:rsidRDefault="00F05760"/>
    <w:p w14:paraId="5E4F1B40" w14:textId="77777777" w:rsidR="00F05760" w:rsidRDefault="00F05760"/>
    <w:p w14:paraId="21057183" w14:textId="77777777" w:rsidR="004172ED" w:rsidRDefault="004172ED"/>
    <w:p w14:paraId="6D2C618E" w14:textId="7029AEF1" w:rsidR="005202F4" w:rsidRPr="00EE31A1" w:rsidRDefault="00A069D0" w:rsidP="003C496C">
      <w:pPr>
        <w:pStyle w:val="Kop1"/>
        <w:rPr>
          <w:sz w:val="30"/>
          <w:szCs w:val="30"/>
        </w:rPr>
      </w:pPr>
      <w:bookmarkStart w:id="3" w:name="_Toc128136937"/>
      <w:bookmarkStart w:id="4" w:name="_Toc128231432"/>
      <w:r w:rsidRPr="00EE31A1">
        <w:rPr>
          <w:sz w:val="30"/>
          <w:szCs w:val="30"/>
        </w:rPr>
        <w:lastRenderedPageBreak/>
        <w:t>tabell</w:t>
      </w:r>
      <w:r w:rsidR="00A23E1D" w:rsidRPr="00EE31A1">
        <w:rPr>
          <w:sz w:val="30"/>
          <w:szCs w:val="30"/>
        </w:rPr>
        <w:t>enlijst</w:t>
      </w:r>
      <w:bookmarkEnd w:id="3"/>
      <w:bookmarkEnd w:id="4"/>
    </w:p>
    <w:p w14:paraId="6608BD70" w14:textId="77777777" w:rsidR="005202F4" w:rsidRDefault="005202F4"/>
    <w:p w14:paraId="71334ABC" w14:textId="77777777" w:rsidR="005202F4" w:rsidRDefault="005202F4"/>
    <w:p w14:paraId="0833F0E4" w14:textId="77777777" w:rsidR="005202F4" w:rsidRDefault="005202F4"/>
    <w:p w14:paraId="4AC26438" w14:textId="77777777" w:rsidR="005202F4" w:rsidRDefault="005202F4"/>
    <w:p w14:paraId="6EA16225" w14:textId="77777777" w:rsidR="005202F4" w:rsidRDefault="005202F4"/>
    <w:p w14:paraId="4F3577E7" w14:textId="77777777" w:rsidR="005202F4" w:rsidRDefault="005202F4"/>
    <w:p w14:paraId="77EAC509" w14:textId="77777777" w:rsidR="005202F4" w:rsidRDefault="005202F4"/>
    <w:p w14:paraId="0653D581" w14:textId="77777777" w:rsidR="005202F4" w:rsidRDefault="005202F4"/>
    <w:p w14:paraId="7D50A82A" w14:textId="77777777" w:rsidR="005202F4" w:rsidRDefault="005202F4"/>
    <w:p w14:paraId="13FB25EF" w14:textId="77777777" w:rsidR="005202F4" w:rsidRDefault="005202F4"/>
    <w:p w14:paraId="66276D41" w14:textId="77777777" w:rsidR="005202F4" w:rsidRDefault="005202F4"/>
    <w:p w14:paraId="7158763B" w14:textId="77777777" w:rsidR="005202F4" w:rsidRDefault="005202F4"/>
    <w:p w14:paraId="05E4B34F" w14:textId="77777777" w:rsidR="005202F4" w:rsidRDefault="005202F4"/>
    <w:p w14:paraId="1F3F455B" w14:textId="77777777" w:rsidR="005202F4" w:rsidRDefault="005202F4"/>
    <w:p w14:paraId="17FA8E97" w14:textId="77777777" w:rsidR="005202F4" w:rsidRDefault="005202F4"/>
    <w:p w14:paraId="75023B8A" w14:textId="77777777" w:rsidR="005202F4" w:rsidRDefault="005202F4"/>
    <w:p w14:paraId="0028AD1B" w14:textId="77777777" w:rsidR="005202F4" w:rsidRDefault="005202F4"/>
    <w:p w14:paraId="296360D9" w14:textId="77777777" w:rsidR="005202F4" w:rsidRDefault="005202F4"/>
    <w:p w14:paraId="2F828BF0" w14:textId="77777777" w:rsidR="005202F4" w:rsidRDefault="005202F4"/>
    <w:p w14:paraId="1E04ED2F" w14:textId="77777777" w:rsidR="005202F4" w:rsidRDefault="005202F4"/>
    <w:p w14:paraId="6816C55B" w14:textId="77777777" w:rsidR="005202F4" w:rsidRDefault="005202F4"/>
    <w:p w14:paraId="6BB246BC" w14:textId="77777777" w:rsidR="005202F4" w:rsidRDefault="005202F4"/>
    <w:p w14:paraId="79D14E70" w14:textId="77777777" w:rsidR="005202F4" w:rsidRDefault="005202F4"/>
    <w:p w14:paraId="3C3E5DCA" w14:textId="77777777" w:rsidR="005202F4" w:rsidRDefault="005202F4"/>
    <w:p w14:paraId="18FFBB25" w14:textId="77777777" w:rsidR="005202F4" w:rsidRDefault="005202F4"/>
    <w:p w14:paraId="18422907" w14:textId="77777777" w:rsidR="005202F4" w:rsidRDefault="005202F4"/>
    <w:p w14:paraId="794CCE3D" w14:textId="77777777" w:rsidR="005202F4" w:rsidRDefault="005202F4"/>
    <w:p w14:paraId="01177E88" w14:textId="77777777" w:rsidR="004172ED" w:rsidRDefault="004172ED"/>
    <w:p w14:paraId="62C4EE13" w14:textId="751C55CC" w:rsidR="005202F4" w:rsidRPr="00EE31A1" w:rsidRDefault="00A069D0" w:rsidP="003C496C">
      <w:pPr>
        <w:pStyle w:val="Kop1"/>
        <w:rPr>
          <w:sz w:val="30"/>
          <w:szCs w:val="30"/>
        </w:rPr>
      </w:pPr>
      <w:bookmarkStart w:id="5" w:name="_Toc128136938"/>
      <w:bookmarkStart w:id="6" w:name="_Toc128231433"/>
      <w:r w:rsidRPr="00EE31A1">
        <w:rPr>
          <w:sz w:val="30"/>
          <w:szCs w:val="30"/>
        </w:rPr>
        <w:lastRenderedPageBreak/>
        <w:t>codefragment</w:t>
      </w:r>
      <w:r w:rsidR="005D121D" w:rsidRPr="00EE31A1">
        <w:rPr>
          <w:sz w:val="30"/>
          <w:szCs w:val="30"/>
        </w:rPr>
        <w:t>enlijst</w:t>
      </w:r>
      <w:bookmarkEnd w:id="5"/>
      <w:bookmarkEnd w:id="6"/>
    </w:p>
    <w:p w14:paraId="48F0D7ED" w14:textId="77777777" w:rsidR="005202F4" w:rsidRDefault="005202F4"/>
    <w:p w14:paraId="24F75149" w14:textId="77777777" w:rsidR="005202F4" w:rsidRDefault="005202F4"/>
    <w:p w14:paraId="04974E8A" w14:textId="77777777" w:rsidR="005202F4" w:rsidRDefault="005202F4"/>
    <w:p w14:paraId="6DB8FA12" w14:textId="77777777" w:rsidR="005202F4" w:rsidRDefault="005202F4"/>
    <w:p w14:paraId="00FD6003" w14:textId="77777777" w:rsidR="005202F4" w:rsidRDefault="005202F4"/>
    <w:p w14:paraId="5B352523" w14:textId="77777777" w:rsidR="005202F4" w:rsidRDefault="005202F4"/>
    <w:p w14:paraId="182B41E0" w14:textId="77777777" w:rsidR="005202F4" w:rsidRDefault="005202F4"/>
    <w:p w14:paraId="420FADF8" w14:textId="77777777" w:rsidR="005202F4" w:rsidRDefault="005202F4"/>
    <w:p w14:paraId="6D70C783" w14:textId="77777777" w:rsidR="005202F4" w:rsidRDefault="005202F4"/>
    <w:p w14:paraId="72B72F4A" w14:textId="77777777" w:rsidR="005202F4" w:rsidRDefault="005202F4"/>
    <w:p w14:paraId="65EF8941" w14:textId="77777777" w:rsidR="005202F4" w:rsidRDefault="005202F4"/>
    <w:p w14:paraId="661412E1" w14:textId="77777777" w:rsidR="005202F4" w:rsidRDefault="005202F4"/>
    <w:p w14:paraId="4B09FE24" w14:textId="77777777" w:rsidR="005202F4" w:rsidRDefault="005202F4"/>
    <w:p w14:paraId="75FDDF09" w14:textId="77777777" w:rsidR="005202F4" w:rsidRDefault="005202F4"/>
    <w:p w14:paraId="03E41B50" w14:textId="77777777" w:rsidR="005202F4" w:rsidRDefault="005202F4"/>
    <w:p w14:paraId="357BA2C0" w14:textId="77777777" w:rsidR="005202F4" w:rsidRDefault="005202F4"/>
    <w:p w14:paraId="46C82736" w14:textId="77777777" w:rsidR="005202F4" w:rsidRDefault="005202F4"/>
    <w:p w14:paraId="0034D1E0" w14:textId="77777777" w:rsidR="005202F4" w:rsidRDefault="005202F4"/>
    <w:p w14:paraId="708E61B8" w14:textId="77777777" w:rsidR="005202F4" w:rsidRDefault="005202F4"/>
    <w:p w14:paraId="58B19EEF" w14:textId="77777777" w:rsidR="005202F4" w:rsidRDefault="005202F4"/>
    <w:p w14:paraId="5C33BB0A" w14:textId="77777777" w:rsidR="005202F4" w:rsidRDefault="005202F4"/>
    <w:p w14:paraId="33FF50C0" w14:textId="77777777" w:rsidR="00B05468" w:rsidRDefault="00B05468"/>
    <w:p w14:paraId="33F979DD" w14:textId="77777777" w:rsidR="00B05468" w:rsidRDefault="00B05468"/>
    <w:p w14:paraId="110BFED6" w14:textId="77777777" w:rsidR="00B05468" w:rsidRDefault="00B05468"/>
    <w:p w14:paraId="5EFA2FD7" w14:textId="77777777" w:rsidR="00B05468" w:rsidRDefault="00B05468"/>
    <w:p w14:paraId="0731BBCF" w14:textId="77777777" w:rsidR="00B05468" w:rsidRDefault="00B05468"/>
    <w:p w14:paraId="2F0C4F88" w14:textId="5B145783" w:rsidR="005202F4" w:rsidRDefault="005202F4"/>
    <w:p w14:paraId="366E25B7" w14:textId="2989CCC5" w:rsidR="00A069D0" w:rsidRPr="00EE31A1" w:rsidRDefault="00A069D0" w:rsidP="00A069D0">
      <w:pPr>
        <w:pStyle w:val="Kop1"/>
        <w:rPr>
          <w:sz w:val="30"/>
          <w:szCs w:val="30"/>
        </w:rPr>
      </w:pPr>
      <w:bookmarkStart w:id="7" w:name="_Toc128231434"/>
      <w:r w:rsidRPr="00EE31A1">
        <w:rPr>
          <w:sz w:val="30"/>
          <w:szCs w:val="30"/>
        </w:rPr>
        <w:lastRenderedPageBreak/>
        <w:t>begrippenlijst</w:t>
      </w:r>
      <w:bookmarkEnd w:id="7"/>
    </w:p>
    <w:p w14:paraId="78267FC6" w14:textId="7800D1C0" w:rsidR="00A069D0" w:rsidRDefault="00A069D0"/>
    <w:p w14:paraId="527BB8A5" w14:textId="6F67828E" w:rsidR="00A069D0" w:rsidRDefault="00A069D0"/>
    <w:p w14:paraId="71088203" w14:textId="6E7093D0" w:rsidR="00A069D0" w:rsidRDefault="00A069D0"/>
    <w:p w14:paraId="6FE393F6" w14:textId="08B038E2" w:rsidR="00A069D0" w:rsidRDefault="00A069D0"/>
    <w:p w14:paraId="6B82FAF5" w14:textId="1AE28670" w:rsidR="00A069D0" w:rsidRDefault="00A069D0"/>
    <w:p w14:paraId="7F4C2CDB" w14:textId="2861DA47" w:rsidR="00A069D0" w:rsidRDefault="00A069D0"/>
    <w:p w14:paraId="4CFF8E10" w14:textId="02F9E577" w:rsidR="00A069D0" w:rsidRDefault="00A069D0"/>
    <w:p w14:paraId="47E4BE0D" w14:textId="2D5BDEEE" w:rsidR="00A069D0" w:rsidRDefault="00A069D0"/>
    <w:p w14:paraId="388411A6" w14:textId="3DA5E831" w:rsidR="00A069D0" w:rsidRDefault="00A069D0"/>
    <w:p w14:paraId="20C9864E" w14:textId="6E322464" w:rsidR="00A069D0" w:rsidRDefault="00A069D0"/>
    <w:p w14:paraId="14AB0A2A" w14:textId="00B1AE3A" w:rsidR="00A069D0" w:rsidRDefault="00A069D0"/>
    <w:p w14:paraId="3B7586B1" w14:textId="26BD00CE" w:rsidR="00A069D0" w:rsidRDefault="00A069D0"/>
    <w:p w14:paraId="3BD4AF3C" w14:textId="695366D0" w:rsidR="00A069D0" w:rsidRDefault="00A069D0"/>
    <w:p w14:paraId="3F9C277C" w14:textId="64A3856E" w:rsidR="00A069D0" w:rsidRDefault="00A069D0"/>
    <w:p w14:paraId="7042AE71" w14:textId="492B0AF4" w:rsidR="00A069D0" w:rsidRDefault="00A069D0"/>
    <w:p w14:paraId="13500DAE" w14:textId="01299A4A" w:rsidR="00A069D0" w:rsidRDefault="00A069D0"/>
    <w:p w14:paraId="3410C6B3" w14:textId="02A39541" w:rsidR="00A069D0" w:rsidRDefault="00A069D0"/>
    <w:p w14:paraId="58A17D85" w14:textId="46594188" w:rsidR="00A069D0" w:rsidRDefault="00A069D0"/>
    <w:p w14:paraId="6933C7E9" w14:textId="028916C1" w:rsidR="00A069D0" w:rsidRDefault="00A069D0"/>
    <w:p w14:paraId="603AAD2C" w14:textId="461260A1" w:rsidR="00A069D0" w:rsidRDefault="00A069D0"/>
    <w:p w14:paraId="4A11E3B1" w14:textId="2B58EA06" w:rsidR="00A069D0" w:rsidRDefault="00A069D0"/>
    <w:p w14:paraId="0D16B12A" w14:textId="3A974896" w:rsidR="00A069D0" w:rsidRDefault="00A069D0"/>
    <w:p w14:paraId="58C88266" w14:textId="1F3F7014" w:rsidR="00A069D0" w:rsidRDefault="00A069D0"/>
    <w:p w14:paraId="5FBB6DC1" w14:textId="346E71AF" w:rsidR="00A069D0" w:rsidRDefault="00A069D0"/>
    <w:p w14:paraId="0C0C27FC" w14:textId="4966A71E" w:rsidR="00A069D0" w:rsidRDefault="00A069D0"/>
    <w:p w14:paraId="02260910" w14:textId="08365227" w:rsidR="00A069D0" w:rsidRDefault="00A069D0"/>
    <w:p w14:paraId="26FA6382" w14:textId="77777777" w:rsidR="00A069D0" w:rsidRDefault="00A069D0"/>
    <w:p w14:paraId="0E47AC46" w14:textId="77777777" w:rsidR="008B17F6" w:rsidRDefault="008B17F6"/>
    <w:p w14:paraId="350837A1" w14:textId="520EC3D9" w:rsidR="00772A04" w:rsidRPr="00EE31A1" w:rsidRDefault="005D121D" w:rsidP="003C496C">
      <w:pPr>
        <w:pStyle w:val="Kop1"/>
        <w:rPr>
          <w:sz w:val="30"/>
          <w:szCs w:val="30"/>
        </w:rPr>
      </w:pPr>
      <w:bookmarkStart w:id="8" w:name="_Toc128136939"/>
      <w:bookmarkStart w:id="9" w:name="_Toc128231435"/>
      <w:r w:rsidRPr="00EE31A1">
        <w:rPr>
          <w:sz w:val="30"/>
          <w:szCs w:val="30"/>
        </w:rPr>
        <w:lastRenderedPageBreak/>
        <w:t>afkortingenlijst</w:t>
      </w:r>
      <w:bookmarkEnd w:id="8"/>
      <w:bookmarkEnd w:id="9"/>
    </w:p>
    <w:p w14:paraId="56BEEAB6" w14:textId="536C8052" w:rsidR="00465422" w:rsidRDefault="00465422">
      <w:pPr>
        <w:rPr>
          <w:sz w:val="22"/>
          <w:szCs w:val="22"/>
        </w:rPr>
      </w:pPr>
      <w:r>
        <w:rPr>
          <w:sz w:val="22"/>
          <w:szCs w:val="22"/>
        </w:rPr>
        <w:t>OSI</w:t>
      </w:r>
      <w:r>
        <w:rPr>
          <w:sz w:val="22"/>
          <w:szCs w:val="22"/>
        </w:rPr>
        <w:tab/>
      </w:r>
      <w:r w:rsidRPr="00465422">
        <w:rPr>
          <w:sz w:val="22"/>
          <w:szCs w:val="22"/>
        </w:rPr>
        <w:t xml:space="preserve">Open Systems </w:t>
      </w:r>
      <w:proofErr w:type="spellStart"/>
      <w:r w:rsidRPr="00465422">
        <w:rPr>
          <w:sz w:val="22"/>
          <w:szCs w:val="22"/>
        </w:rPr>
        <w:t>Interconnection</w:t>
      </w:r>
      <w:proofErr w:type="spellEnd"/>
    </w:p>
    <w:p w14:paraId="47DE9808" w14:textId="77777777" w:rsidR="00465422" w:rsidRPr="00465422" w:rsidRDefault="00465422" w:rsidP="00465422">
      <w:pPr>
        <w:rPr>
          <w:sz w:val="22"/>
          <w:szCs w:val="22"/>
          <w:lang w:val="en-GB"/>
        </w:rPr>
      </w:pPr>
      <w:r w:rsidRPr="00465422">
        <w:rPr>
          <w:sz w:val="22"/>
          <w:szCs w:val="22"/>
          <w:lang w:val="en-GB"/>
        </w:rPr>
        <w:t xml:space="preserve">DoS </w:t>
      </w:r>
      <w:r w:rsidRPr="00465422">
        <w:rPr>
          <w:sz w:val="22"/>
          <w:szCs w:val="22"/>
          <w:lang w:val="en-GB"/>
        </w:rPr>
        <w:tab/>
        <w:t>Denial of Service</w:t>
      </w:r>
    </w:p>
    <w:p w14:paraId="04839B04" w14:textId="77657A74" w:rsidR="00465422" w:rsidRPr="00465422" w:rsidRDefault="00465422">
      <w:pPr>
        <w:rPr>
          <w:sz w:val="22"/>
          <w:szCs w:val="22"/>
          <w:lang w:val="en-GB"/>
        </w:rPr>
      </w:pPr>
      <w:proofErr w:type="spellStart"/>
      <w:r w:rsidRPr="00465422">
        <w:rPr>
          <w:sz w:val="22"/>
          <w:szCs w:val="22"/>
          <w:lang w:val="en-GB"/>
        </w:rPr>
        <w:t>M</w:t>
      </w:r>
      <w:r>
        <w:rPr>
          <w:sz w:val="22"/>
          <w:szCs w:val="22"/>
          <w:lang w:val="en-GB"/>
        </w:rPr>
        <w:t>iTM</w:t>
      </w:r>
      <w:proofErr w:type="spellEnd"/>
      <w:r>
        <w:rPr>
          <w:sz w:val="22"/>
          <w:szCs w:val="22"/>
          <w:lang w:val="en-GB"/>
        </w:rPr>
        <w:tab/>
        <w:t>Man in The Middle</w:t>
      </w:r>
    </w:p>
    <w:p w14:paraId="7BEE7BA1" w14:textId="77777777" w:rsidR="00772A04" w:rsidRPr="00465422" w:rsidRDefault="00772A04">
      <w:pPr>
        <w:rPr>
          <w:lang w:val="en-GB"/>
        </w:rPr>
      </w:pPr>
    </w:p>
    <w:p w14:paraId="20239799" w14:textId="77777777" w:rsidR="00772A04" w:rsidRPr="00465422" w:rsidRDefault="00772A04">
      <w:pPr>
        <w:rPr>
          <w:lang w:val="en-GB"/>
        </w:rPr>
      </w:pPr>
    </w:p>
    <w:p w14:paraId="6D13B474" w14:textId="77777777" w:rsidR="00772A04" w:rsidRPr="00465422" w:rsidRDefault="00772A04">
      <w:pPr>
        <w:rPr>
          <w:lang w:val="en-GB"/>
        </w:rPr>
      </w:pPr>
    </w:p>
    <w:p w14:paraId="72D85D7A" w14:textId="77777777" w:rsidR="00772A04" w:rsidRPr="00465422" w:rsidRDefault="00772A04">
      <w:pPr>
        <w:rPr>
          <w:lang w:val="en-GB"/>
        </w:rPr>
      </w:pPr>
    </w:p>
    <w:p w14:paraId="62BE55C5" w14:textId="77777777" w:rsidR="00772A04" w:rsidRPr="00465422" w:rsidRDefault="00772A04">
      <w:pPr>
        <w:rPr>
          <w:lang w:val="en-GB"/>
        </w:rPr>
      </w:pPr>
    </w:p>
    <w:p w14:paraId="3F83F123" w14:textId="77777777" w:rsidR="00772A04" w:rsidRPr="00465422" w:rsidRDefault="00772A04">
      <w:pPr>
        <w:rPr>
          <w:lang w:val="en-GB"/>
        </w:rPr>
      </w:pPr>
    </w:p>
    <w:p w14:paraId="360C52CB" w14:textId="77777777" w:rsidR="00772A04" w:rsidRPr="00465422" w:rsidRDefault="00772A04">
      <w:pPr>
        <w:rPr>
          <w:lang w:val="en-GB"/>
        </w:rPr>
      </w:pPr>
    </w:p>
    <w:p w14:paraId="1CC2B9FE" w14:textId="77777777" w:rsidR="00772A04" w:rsidRPr="00465422" w:rsidRDefault="00772A04">
      <w:pPr>
        <w:rPr>
          <w:lang w:val="en-GB"/>
        </w:rPr>
      </w:pPr>
    </w:p>
    <w:p w14:paraId="67FE41A3" w14:textId="77777777" w:rsidR="00772A04" w:rsidRPr="00465422" w:rsidRDefault="00772A04">
      <w:pPr>
        <w:rPr>
          <w:lang w:val="en-GB"/>
        </w:rPr>
      </w:pPr>
    </w:p>
    <w:p w14:paraId="6147FF21" w14:textId="77777777" w:rsidR="00772A04" w:rsidRPr="00465422" w:rsidRDefault="00772A04">
      <w:pPr>
        <w:rPr>
          <w:lang w:val="en-GB"/>
        </w:rPr>
      </w:pPr>
    </w:p>
    <w:p w14:paraId="5F58C3A2" w14:textId="77777777" w:rsidR="00772A04" w:rsidRPr="00465422" w:rsidRDefault="00772A04">
      <w:pPr>
        <w:rPr>
          <w:lang w:val="en-GB"/>
        </w:rPr>
      </w:pPr>
    </w:p>
    <w:p w14:paraId="5EBDF3EF" w14:textId="77777777" w:rsidR="00772A04" w:rsidRPr="00465422" w:rsidRDefault="00772A04">
      <w:pPr>
        <w:rPr>
          <w:lang w:val="en-GB"/>
        </w:rPr>
      </w:pPr>
    </w:p>
    <w:p w14:paraId="22D14A77" w14:textId="77777777" w:rsidR="00772A04" w:rsidRPr="00465422" w:rsidRDefault="00772A04">
      <w:pPr>
        <w:rPr>
          <w:lang w:val="en-GB"/>
        </w:rPr>
      </w:pPr>
    </w:p>
    <w:p w14:paraId="0F9D99D3" w14:textId="77777777" w:rsidR="00772A04" w:rsidRPr="00465422" w:rsidRDefault="00772A04">
      <w:pPr>
        <w:rPr>
          <w:lang w:val="en-GB"/>
        </w:rPr>
      </w:pPr>
    </w:p>
    <w:p w14:paraId="506BC148" w14:textId="77777777" w:rsidR="00772A04" w:rsidRPr="00465422" w:rsidRDefault="00772A04">
      <w:pPr>
        <w:rPr>
          <w:lang w:val="en-GB"/>
        </w:rPr>
      </w:pPr>
    </w:p>
    <w:p w14:paraId="28B36A0C" w14:textId="77777777" w:rsidR="00772A04" w:rsidRPr="00465422" w:rsidRDefault="00772A04">
      <w:pPr>
        <w:rPr>
          <w:lang w:val="en-GB"/>
        </w:rPr>
      </w:pPr>
    </w:p>
    <w:p w14:paraId="1B508808" w14:textId="77777777" w:rsidR="00772A04" w:rsidRPr="00465422" w:rsidRDefault="00772A04">
      <w:pPr>
        <w:rPr>
          <w:lang w:val="en-GB"/>
        </w:rPr>
      </w:pPr>
    </w:p>
    <w:p w14:paraId="5ECF0D2F" w14:textId="77777777" w:rsidR="00772A04" w:rsidRPr="00465422" w:rsidRDefault="00772A04">
      <w:pPr>
        <w:rPr>
          <w:lang w:val="en-GB"/>
        </w:rPr>
      </w:pPr>
    </w:p>
    <w:p w14:paraId="68ECC354" w14:textId="77777777" w:rsidR="00772A04" w:rsidRPr="00465422" w:rsidRDefault="00772A04">
      <w:pPr>
        <w:rPr>
          <w:lang w:val="en-GB"/>
        </w:rPr>
      </w:pPr>
    </w:p>
    <w:p w14:paraId="678BE06E" w14:textId="77777777" w:rsidR="00772A04" w:rsidRPr="00465422" w:rsidRDefault="00772A04">
      <w:pPr>
        <w:rPr>
          <w:lang w:val="en-GB"/>
        </w:rPr>
      </w:pPr>
    </w:p>
    <w:p w14:paraId="5939EC1B" w14:textId="77777777" w:rsidR="00B05468" w:rsidRPr="00465422" w:rsidRDefault="00B05468">
      <w:pPr>
        <w:rPr>
          <w:lang w:val="en-GB"/>
        </w:rPr>
      </w:pPr>
    </w:p>
    <w:p w14:paraId="58C665EC" w14:textId="77777777" w:rsidR="00B05468" w:rsidRPr="00465422" w:rsidRDefault="00B05468">
      <w:pPr>
        <w:rPr>
          <w:lang w:val="en-GB"/>
        </w:rPr>
      </w:pPr>
    </w:p>
    <w:p w14:paraId="2DD9020A" w14:textId="77777777" w:rsidR="00B05468" w:rsidRPr="00465422" w:rsidRDefault="00B05468">
      <w:pPr>
        <w:rPr>
          <w:lang w:val="en-GB"/>
        </w:rPr>
      </w:pPr>
    </w:p>
    <w:p w14:paraId="3FD8CF23" w14:textId="77777777" w:rsidR="00B05468" w:rsidRPr="00465422" w:rsidRDefault="00B05468">
      <w:pPr>
        <w:rPr>
          <w:lang w:val="en-GB"/>
        </w:rPr>
      </w:pPr>
    </w:p>
    <w:p w14:paraId="4107F2A4" w14:textId="77777777" w:rsidR="00B05468" w:rsidRPr="00465422" w:rsidRDefault="00B05468">
      <w:pPr>
        <w:rPr>
          <w:lang w:val="en-GB"/>
        </w:rPr>
      </w:pPr>
    </w:p>
    <w:p w14:paraId="6200CDEF" w14:textId="77777777" w:rsidR="006273A6" w:rsidRPr="00465422" w:rsidRDefault="006273A6">
      <w:pPr>
        <w:rPr>
          <w:lang w:val="en-GB"/>
        </w:rPr>
      </w:pPr>
    </w:p>
    <w:p w14:paraId="236C345E" w14:textId="29C38012" w:rsidR="00B903CE" w:rsidRPr="00EE31A1" w:rsidRDefault="003B37D4" w:rsidP="00B903CE">
      <w:pPr>
        <w:pStyle w:val="Kop1"/>
        <w:rPr>
          <w:sz w:val="30"/>
          <w:szCs w:val="30"/>
        </w:rPr>
      </w:pPr>
      <w:bookmarkStart w:id="10" w:name="_Toc128136940"/>
      <w:bookmarkStart w:id="11" w:name="_Toc128231436"/>
      <w:r w:rsidRPr="00EE31A1">
        <w:rPr>
          <w:sz w:val="30"/>
          <w:szCs w:val="30"/>
        </w:rPr>
        <w:t>In</w:t>
      </w:r>
      <w:r w:rsidR="00DC221B" w:rsidRPr="00EE31A1">
        <w:rPr>
          <w:sz w:val="30"/>
          <w:szCs w:val="30"/>
        </w:rPr>
        <w:t>leiding</w:t>
      </w:r>
      <w:bookmarkEnd w:id="10"/>
      <w:bookmarkEnd w:id="11"/>
    </w:p>
    <w:p w14:paraId="3E1B6BE6" w14:textId="40217C37" w:rsidR="00772A04" w:rsidRPr="0077577D" w:rsidRDefault="0077577D">
      <w:pPr>
        <w:rPr>
          <w:sz w:val="24"/>
          <w:szCs w:val="24"/>
        </w:rPr>
      </w:pPr>
      <w:r w:rsidRPr="0077577D">
        <w:rPr>
          <w:sz w:val="24"/>
          <w:szCs w:val="24"/>
        </w:rPr>
        <w:t xml:space="preserve">Voor dit project wordt er eerst een theoretisch onderzoek gedaan als voorstudie voor het ontwikkelen van een </w:t>
      </w:r>
      <w:r w:rsidRPr="00465422">
        <w:rPr>
          <w:sz w:val="24"/>
          <w:szCs w:val="24"/>
        </w:rPr>
        <w:t>softwarefirewall</w:t>
      </w:r>
      <w:r w:rsidRPr="0077577D">
        <w:rPr>
          <w:sz w:val="24"/>
          <w:szCs w:val="24"/>
        </w:rPr>
        <w:t xml:space="preserve">. De software wordt ontwikkeld in Python. Het project is bedoeld om een beter inzicht te verkrijgen in de werking van malware. </w:t>
      </w:r>
      <w:r w:rsidRPr="0077577D">
        <w:rPr>
          <w:sz w:val="24"/>
          <w:szCs w:val="24"/>
        </w:rPr>
        <w:br/>
      </w:r>
      <w:r w:rsidRPr="0077577D">
        <w:rPr>
          <w:sz w:val="24"/>
          <w:szCs w:val="24"/>
        </w:rPr>
        <w:br/>
        <w:t xml:space="preserve">Malware is een samentrekking van het Engelse woord </w:t>
      </w:r>
      <w:proofErr w:type="spellStart"/>
      <w:r w:rsidRPr="0077577D">
        <w:rPr>
          <w:sz w:val="24"/>
          <w:szCs w:val="24"/>
        </w:rPr>
        <w:t>malicious</w:t>
      </w:r>
      <w:proofErr w:type="spellEnd"/>
      <w:r w:rsidRPr="0077577D">
        <w:rPr>
          <w:sz w:val="24"/>
          <w:szCs w:val="24"/>
        </w:rPr>
        <w:t xml:space="preserve"> software en wordt vertaald als kwaadaardig en schadelijke software. Het vormt een dagelijkse dreiging voor het internetverkeer en kent vele vormen. Vanuit de vraag naar bescherming </w:t>
      </w:r>
      <w:r w:rsidR="00307F68">
        <w:rPr>
          <w:sz w:val="24"/>
          <w:szCs w:val="24"/>
        </w:rPr>
        <w:t xml:space="preserve">wordt er </w:t>
      </w:r>
      <w:r w:rsidRPr="0077577D">
        <w:rPr>
          <w:sz w:val="24"/>
          <w:szCs w:val="24"/>
        </w:rPr>
        <w:t xml:space="preserve">gezocht naar een mogelijke oplossing vanuit het inzicht dat in de voorstudie </w:t>
      </w:r>
      <w:r w:rsidR="00307F68">
        <w:rPr>
          <w:sz w:val="24"/>
          <w:szCs w:val="24"/>
        </w:rPr>
        <w:t>wordt</w:t>
      </w:r>
      <w:r w:rsidRPr="0077577D">
        <w:rPr>
          <w:sz w:val="24"/>
          <w:szCs w:val="24"/>
        </w:rPr>
        <w:t xml:space="preserve"> verkregen. Dergelijke oplossingen bestaan reeds en worden door verschillende software bedrijven op de markt gebracht. Het is dan ook niet de kern van dit project om een betere oplossing te bekomen, maar om een ruimer inzicht in een deelaspect van computerbeveiliging te krijgen. </w:t>
      </w:r>
      <w:r w:rsidRPr="0077577D">
        <w:rPr>
          <w:sz w:val="24"/>
          <w:szCs w:val="24"/>
        </w:rPr>
        <w:br/>
      </w:r>
      <w:r w:rsidRPr="0077577D">
        <w:rPr>
          <w:sz w:val="24"/>
          <w:szCs w:val="24"/>
        </w:rPr>
        <w:br/>
        <w:t xml:space="preserve">In het eerste hoofdstuk wordt onderzocht wat malware is. In deze studie </w:t>
      </w:r>
      <w:r w:rsidR="00307F68">
        <w:rPr>
          <w:sz w:val="24"/>
          <w:szCs w:val="24"/>
        </w:rPr>
        <w:t>wordt</w:t>
      </w:r>
      <w:r w:rsidRPr="0077577D">
        <w:rPr>
          <w:sz w:val="24"/>
          <w:szCs w:val="24"/>
        </w:rPr>
        <w:t xml:space="preserve"> besproken welke types er bestaan en wat voor effecten deze hebben bij het geïnfecteerde </w:t>
      </w:r>
      <w:commentRangeStart w:id="12"/>
      <w:r w:rsidRPr="0077577D">
        <w:rPr>
          <w:sz w:val="24"/>
          <w:szCs w:val="24"/>
        </w:rPr>
        <w:t>toestel</w:t>
      </w:r>
      <w:commentRangeEnd w:id="12"/>
      <w:r w:rsidR="000D0A69">
        <w:rPr>
          <w:rStyle w:val="Verwijzingopmerking"/>
        </w:rPr>
        <w:commentReference w:id="12"/>
      </w:r>
      <w:r w:rsidRPr="0077577D">
        <w:rPr>
          <w:sz w:val="24"/>
          <w:szCs w:val="24"/>
        </w:rPr>
        <w:t>.</w:t>
      </w:r>
      <w:r w:rsidR="00307F68">
        <w:rPr>
          <w:sz w:val="24"/>
          <w:szCs w:val="24"/>
        </w:rPr>
        <w:t xml:space="preserve"> </w:t>
      </w:r>
      <w:r w:rsidRPr="0077577D">
        <w:rPr>
          <w:sz w:val="24"/>
          <w:szCs w:val="24"/>
        </w:rPr>
        <w:t xml:space="preserve">Vervolgens worden de bestaande oplossingen besproken. Dit hoofdstuk behandeld firewalls en antivirussoftware. </w:t>
      </w:r>
      <w:r w:rsidRPr="0077577D">
        <w:rPr>
          <w:sz w:val="24"/>
          <w:szCs w:val="24"/>
        </w:rPr>
        <w:br/>
      </w:r>
      <w:r w:rsidRPr="0077577D">
        <w:rPr>
          <w:sz w:val="24"/>
          <w:szCs w:val="24"/>
        </w:rPr>
        <w:br/>
      </w:r>
      <w:commentRangeStart w:id="13"/>
      <w:r w:rsidRPr="00465422">
        <w:rPr>
          <w:sz w:val="24"/>
          <w:szCs w:val="24"/>
        </w:rPr>
        <w:t>Uit</w:t>
      </w:r>
      <w:commentRangeEnd w:id="13"/>
      <w:r w:rsidR="000D0A69" w:rsidRPr="00465422">
        <w:rPr>
          <w:rStyle w:val="Verwijzingopmerking"/>
        </w:rPr>
        <w:commentReference w:id="13"/>
      </w:r>
      <w:r w:rsidRPr="00465422">
        <w:rPr>
          <w:sz w:val="24"/>
          <w:szCs w:val="24"/>
        </w:rPr>
        <w:t xml:space="preserve"> al deze voorgaande kennis </w:t>
      </w:r>
      <w:r w:rsidR="00307F68" w:rsidRPr="00465422">
        <w:rPr>
          <w:sz w:val="24"/>
          <w:szCs w:val="24"/>
        </w:rPr>
        <w:t>wordt</w:t>
      </w:r>
      <w:r w:rsidRPr="00465422">
        <w:rPr>
          <w:sz w:val="24"/>
          <w:szCs w:val="24"/>
        </w:rPr>
        <w:t xml:space="preserve"> in </w:t>
      </w:r>
      <w:r w:rsidR="00307F68" w:rsidRPr="00465422">
        <w:rPr>
          <w:sz w:val="24"/>
          <w:szCs w:val="24"/>
        </w:rPr>
        <w:t>de</w:t>
      </w:r>
      <w:r w:rsidRPr="00465422">
        <w:rPr>
          <w:sz w:val="24"/>
          <w:szCs w:val="24"/>
        </w:rPr>
        <w:t xml:space="preserve"> volgende hoofdstukken een mogelijke oplossing voorgesteld. </w:t>
      </w:r>
      <w:r w:rsidR="00465422" w:rsidRPr="00465422">
        <w:rPr>
          <w:sz w:val="24"/>
          <w:szCs w:val="24"/>
        </w:rPr>
        <w:t>Deze</w:t>
      </w:r>
      <w:r w:rsidRPr="00465422">
        <w:rPr>
          <w:sz w:val="24"/>
          <w:szCs w:val="24"/>
        </w:rPr>
        <w:t xml:space="preserve"> behandeld</w:t>
      </w:r>
      <w:r w:rsidR="00465422" w:rsidRPr="00465422">
        <w:rPr>
          <w:sz w:val="24"/>
          <w:szCs w:val="24"/>
        </w:rPr>
        <w:t>en</w:t>
      </w:r>
      <w:r w:rsidRPr="00465422">
        <w:rPr>
          <w:sz w:val="24"/>
          <w:szCs w:val="24"/>
        </w:rPr>
        <w:t xml:space="preserve"> de softwarefirewall die ontwikkeld wordt in Python. Het filteren en analyseren van netwerkpakketten </w:t>
      </w:r>
      <w:r w:rsidR="00307F68" w:rsidRPr="00465422">
        <w:rPr>
          <w:sz w:val="24"/>
          <w:szCs w:val="24"/>
        </w:rPr>
        <w:t>moet</w:t>
      </w:r>
      <w:r w:rsidRPr="00465422">
        <w:rPr>
          <w:sz w:val="24"/>
          <w:szCs w:val="24"/>
        </w:rPr>
        <w:t xml:space="preserve"> plaatsvinden op </w:t>
      </w:r>
      <w:r w:rsidR="00465422">
        <w:rPr>
          <w:sz w:val="24"/>
          <w:szCs w:val="24"/>
        </w:rPr>
        <w:t>OSI-</w:t>
      </w:r>
      <w:proofErr w:type="spellStart"/>
      <w:r w:rsidRPr="00465422">
        <w:rPr>
          <w:sz w:val="24"/>
          <w:szCs w:val="24"/>
        </w:rPr>
        <w:t>netwerklaag</w:t>
      </w:r>
      <w:proofErr w:type="spellEnd"/>
      <w:r w:rsidRPr="00465422">
        <w:rPr>
          <w:sz w:val="24"/>
          <w:szCs w:val="24"/>
        </w:rPr>
        <w:t xml:space="preserve"> drie en</w:t>
      </w:r>
      <w:r w:rsidR="00465422" w:rsidRPr="00465422">
        <w:rPr>
          <w:sz w:val="24"/>
          <w:szCs w:val="24"/>
        </w:rPr>
        <w:t xml:space="preserve"> </w:t>
      </w:r>
      <w:r w:rsidRPr="00465422">
        <w:rPr>
          <w:sz w:val="24"/>
          <w:szCs w:val="24"/>
        </w:rPr>
        <w:t xml:space="preserve">vier. Netwerkpakketten uit </w:t>
      </w:r>
      <w:r w:rsidR="00465422" w:rsidRPr="00465422">
        <w:rPr>
          <w:sz w:val="24"/>
          <w:szCs w:val="24"/>
        </w:rPr>
        <w:t xml:space="preserve">bepaalde </w:t>
      </w:r>
      <w:r w:rsidRPr="00465422">
        <w:rPr>
          <w:sz w:val="24"/>
          <w:szCs w:val="24"/>
        </w:rPr>
        <w:t xml:space="preserve">landen </w:t>
      </w:r>
      <w:r w:rsidR="00465422" w:rsidRPr="00465422">
        <w:rPr>
          <w:sz w:val="24"/>
          <w:szCs w:val="24"/>
        </w:rPr>
        <w:t>kunnen</w:t>
      </w:r>
      <w:r w:rsidRPr="00465422">
        <w:rPr>
          <w:sz w:val="24"/>
          <w:szCs w:val="24"/>
        </w:rPr>
        <w:t xml:space="preserve"> een verhoogd risico vormen</w:t>
      </w:r>
      <w:r w:rsidR="00465422" w:rsidRPr="00465422">
        <w:rPr>
          <w:sz w:val="24"/>
          <w:szCs w:val="24"/>
        </w:rPr>
        <w:t>,</w:t>
      </w:r>
      <w:r w:rsidRPr="00465422">
        <w:rPr>
          <w:sz w:val="24"/>
          <w:szCs w:val="24"/>
        </w:rPr>
        <w:t xml:space="preserve"> </w:t>
      </w:r>
      <w:r w:rsidR="00465422" w:rsidRPr="00465422">
        <w:rPr>
          <w:sz w:val="24"/>
          <w:szCs w:val="24"/>
        </w:rPr>
        <w:t xml:space="preserve">deze moeten </w:t>
      </w:r>
      <w:r w:rsidRPr="00465422">
        <w:rPr>
          <w:sz w:val="24"/>
          <w:szCs w:val="24"/>
        </w:rPr>
        <w:t xml:space="preserve">door de ingebouwde </w:t>
      </w:r>
      <w:proofErr w:type="spellStart"/>
      <w:r w:rsidR="00465422" w:rsidRPr="00465422">
        <w:rPr>
          <w:sz w:val="24"/>
          <w:szCs w:val="24"/>
        </w:rPr>
        <w:t>geolokalisering</w:t>
      </w:r>
      <w:proofErr w:type="spellEnd"/>
      <w:r w:rsidR="00465422" w:rsidRPr="00465422">
        <w:rPr>
          <w:sz w:val="24"/>
          <w:szCs w:val="24"/>
        </w:rPr>
        <w:t xml:space="preserve"> </w:t>
      </w:r>
      <w:r w:rsidRPr="00465422">
        <w:rPr>
          <w:sz w:val="24"/>
          <w:szCs w:val="24"/>
        </w:rPr>
        <w:t>worden geblokkeerd. De software</w:t>
      </w:r>
      <w:r w:rsidR="00465422" w:rsidRPr="00465422">
        <w:rPr>
          <w:sz w:val="24"/>
          <w:szCs w:val="24"/>
        </w:rPr>
        <w:t xml:space="preserve"> moet</w:t>
      </w:r>
      <w:r w:rsidRPr="00465422">
        <w:rPr>
          <w:sz w:val="24"/>
          <w:szCs w:val="24"/>
        </w:rPr>
        <w:t xml:space="preserve"> dra</w:t>
      </w:r>
      <w:r w:rsidR="00465422" w:rsidRPr="00465422">
        <w:rPr>
          <w:sz w:val="24"/>
          <w:szCs w:val="24"/>
        </w:rPr>
        <w:t>aien</w:t>
      </w:r>
      <w:r w:rsidRPr="00465422">
        <w:rPr>
          <w:sz w:val="24"/>
          <w:szCs w:val="24"/>
        </w:rPr>
        <w:t xml:space="preserve"> op een centrale server die samen fungeert met de firewallsoftware. Hierdoor kan deze ook fungeren als een man</w:t>
      </w:r>
      <w:r w:rsidR="00307F68" w:rsidRPr="00465422">
        <w:rPr>
          <w:sz w:val="24"/>
          <w:szCs w:val="24"/>
        </w:rPr>
        <w:t>-</w:t>
      </w:r>
      <w:r w:rsidRPr="00465422">
        <w:rPr>
          <w:sz w:val="24"/>
          <w:szCs w:val="24"/>
        </w:rPr>
        <w:t>in</w:t>
      </w:r>
      <w:r w:rsidR="00307F68" w:rsidRPr="00465422">
        <w:rPr>
          <w:sz w:val="24"/>
          <w:szCs w:val="24"/>
        </w:rPr>
        <w:t>-</w:t>
      </w:r>
      <w:proofErr w:type="spellStart"/>
      <w:r w:rsidR="00307F68" w:rsidRPr="00465422">
        <w:rPr>
          <w:sz w:val="24"/>
          <w:szCs w:val="24"/>
        </w:rPr>
        <w:t>t</w:t>
      </w:r>
      <w:r w:rsidRPr="00465422">
        <w:rPr>
          <w:sz w:val="24"/>
          <w:szCs w:val="24"/>
        </w:rPr>
        <w:t>he</w:t>
      </w:r>
      <w:proofErr w:type="spellEnd"/>
      <w:r w:rsidR="00307F68" w:rsidRPr="00465422">
        <w:rPr>
          <w:sz w:val="24"/>
          <w:szCs w:val="24"/>
        </w:rPr>
        <w:t>-</w:t>
      </w:r>
      <w:proofErr w:type="spellStart"/>
      <w:r w:rsidRPr="00465422">
        <w:rPr>
          <w:sz w:val="24"/>
          <w:szCs w:val="24"/>
        </w:rPr>
        <w:t>middle</w:t>
      </w:r>
      <w:proofErr w:type="spellEnd"/>
      <w:r w:rsidRPr="00465422">
        <w:rPr>
          <w:sz w:val="24"/>
          <w:szCs w:val="24"/>
        </w:rPr>
        <w:t xml:space="preserve">. Dit is nodig om HTTPS-pakketten te decrypteren. De firewall </w:t>
      </w:r>
      <w:r w:rsidR="00465422">
        <w:rPr>
          <w:sz w:val="24"/>
          <w:szCs w:val="24"/>
        </w:rPr>
        <w:t>moet</w:t>
      </w:r>
      <w:r w:rsidRPr="00465422">
        <w:rPr>
          <w:sz w:val="24"/>
          <w:szCs w:val="24"/>
        </w:rPr>
        <w:t xml:space="preserve"> ook vroegtijdig een </w:t>
      </w:r>
      <w:r w:rsidR="00465422">
        <w:rPr>
          <w:sz w:val="24"/>
          <w:szCs w:val="24"/>
        </w:rPr>
        <w:t>DOS-</w:t>
      </w:r>
      <w:r w:rsidRPr="00465422">
        <w:rPr>
          <w:sz w:val="24"/>
          <w:szCs w:val="24"/>
        </w:rPr>
        <w:t xml:space="preserve">aanval kunnen detecteren en stoppen. Er </w:t>
      </w:r>
      <w:r w:rsidR="00465422">
        <w:rPr>
          <w:sz w:val="24"/>
          <w:szCs w:val="24"/>
        </w:rPr>
        <w:t>moet</w:t>
      </w:r>
      <w:r w:rsidRPr="00465422">
        <w:rPr>
          <w:sz w:val="24"/>
          <w:szCs w:val="24"/>
        </w:rPr>
        <w:t xml:space="preserve"> interactie tussen de firewall en de eindgebruiker</w:t>
      </w:r>
      <w:r w:rsidR="00465422">
        <w:rPr>
          <w:sz w:val="24"/>
          <w:szCs w:val="24"/>
        </w:rPr>
        <w:t xml:space="preserve"> zijn</w:t>
      </w:r>
      <w:r w:rsidRPr="00465422">
        <w:rPr>
          <w:sz w:val="24"/>
          <w:szCs w:val="24"/>
        </w:rPr>
        <w:t>, zodat deze steeds op de hoogte wordt gesteld van mogelijke aanvallen. De gebruiksvriendelijke interface</w:t>
      </w:r>
      <w:r w:rsidR="00465422">
        <w:rPr>
          <w:sz w:val="24"/>
          <w:szCs w:val="24"/>
        </w:rPr>
        <w:t xml:space="preserve"> moet</w:t>
      </w:r>
      <w:r w:rsidRPr="00465422">
        <w:rPr>
          <w:sz w:val="24"/>
          <w:szCs w:val="24"/>
        </w:rPr>
        <w:t xml:space="preserve"> </w:t>
      </w:r>
      <w:r w:rsidR="00465422">
        <w:rPr>
          <w:sz w:val="24"/>
          <w:szCs w:val="24"/>
        </w:rPr>
        <w:t>de optie voor</w:t>
      </w:r>
      <w:r w:rsidRPr="00465422">
        <w:rPr>
          <w:sz w:val="24"/>
          <w:szCs w:val="24"/>
        </w:rPr>
        <w:t xml:space="preserve"> een eenvoudig beheer</w:t>
      </w:r>
      <w:r w:rsidR="00465422">
        <w:rPr>
          <w:sz w:val="24"/>
          <w:szCs w:val="24"/>
        </w:rPr>
        <w:t xml:space="preserve"> bieden</w:t>
      </w:r>
      <w:r w:rsidRPr="00465422">
        <w:rPr>
          <w:sz w:val="24"/>
          <w:szCs w:val="24"/>
        </w:rPr>
        <w:t>. Ten slotte volgt een voorstel tot een mogelijk vervolg</w:t>
      </w:r>
      <w:r w:rsidR="00465422">
        <w:rPr>
          <w:sz w:val="24"/>
          <w:szCs w:val="24"/>
        </w:rPr>
        <w:t>,</w:t>
      </w:r>
      <w:r w:rsidRPr="00465422">
        <w:rPr>
          <w:sz w:val="24"/>
          <w:szCs w:val="24"/>
        </w:rPr>
        <w:t xml:space="preserve"> waar artificiële intelligentie </w:t>
      </w:r>
      <w:r w:rsidR="00465422">
        <w:rPr>
          <w:sz w:val="24"/>
          <w:szCs w:val="24"/>
        </w:rPr>
        <w:t>e</w:t>
      </w:r>
      <w:r w:rsidRPr="00465422">
        <w:rPr>
          <w:sz w:val="24"/>
          <w:szCs w:val="24"/>
        </w:rPr>
        <w:t>en rol zou kunnen spelen bij de behandeling van netwerkpakketten.</w:t>
      </w:r>
      <w:r w:rsidRPr="0077577D">
        <w:rPr>
          <w:sz w:val="24"/>
          <w:szCs w:val="24"/>
        </w:rPr>
        <w:t xml:space="preserve"> </w:t>
      </w:r>
      <w:r w:rsidRPr="0077577D">
        <w:rPr>
          <w:sz w:val="24"/>
          <w:szCs w:val="24"/>
        </w:rPr>
        <w:br/>
      </w:r>
      <w:r w:rsidRPr="0077577D">
        <w:rPr>
          <w:sz w:val="24"/>
          <w:szCs w:val="24"/>
        </w:rPr>
        <w:br/>
        <w:t>De belangrijkste onderzoeksmethode is literatuurstudie van online bronnen. Het geeft inzicht in de werking van malware en hoe er zich tegen te beschermen. Ook geven de vele testen die worden uitgevoerd op de firewall bij de ontwikkeling vele inzichten.</w:t>
      </w:r>
    </w:p>
    <w:p w14:paraId="12FFA249" w14:textId="77777777" w:rsidR="003C496C" w:rsidRDefault="003C496C"/>
    <w:p w14:paraId="7DA8B3AF" w14:textId="77777777" w:rsidR="00465422" w:rsidRDefault="00465422">
      <w:pPr>
        <w:rPr>
          <w:caps/>
          <w:color w:val="FFFFFF" w:themeColor="background1"/>
          <w:spacing w:val="15"/>
          <w:sz w:val="30"/>
          <w:szCs w:val="30"/>
        </w:rPr>
      </w:pPr>
      <w:bookmarkStart w:id="14" w:name="_Toc128136941"/>
      <w:bookmarkStart w:id="15" w:name="_Toc128231437"/>
      <w:r>
        <w:rPr>
          <w:sz w:val="30"/>
          <w:szCs w:val="30"/>
        </w:rPr>
        <w:br w:type="page"/>
      </w:r>
    </w:p>
    <w:p w14:paraId="2FF84F16" w14:textId="6CAB2B4A" w:rsidR="00772A04" w:rsidRPr="00EE31A1" w:rsidRDefault="00837981" w:rsidP="00186805">
      <w:pPr>
        <w:pStyle w:val="Kop1"/>
        <w:rPr>
          <w:sz w:val="30"/>
          <w:szCs w:val="30"/>
        </w:rPr>
      </w:pPr>
      <w:r w:rsidRPr="00EE31A1">
        <w:rPr>
          <w:sz w:val="30"/>
          <w:szCs w:val="30"/>
        </w:rPr>
        <w:lastRenderedPageBreak/>
        <w:t>1 malware</w:t>
      </w:r>
      <w:bookmarkEnd w:id="14"/>
      <w:bookmarkEnd w:id="15"/>
    </w:p>
    <w:p w14:paraId="0DFF0535" w14:textId="48E03E26" w:rsidR="00837981" w:rsidRPr="00EE31A1" w:rsidRDefault="00EB7905" w:rsidP="00EB7905">
      <w:pPr>
        <w:pStyle w:val="Kop2"/>
        <w:rPr>
          <w:sz w:val="28"/>
          <w:szCs w:val="28"/>
        </w:rPr>
      </w:pPr>
      <w:bookmarkStart w:id="16" w:name="_Toc128136942"/>
      <w:bookmarkStart w:id="17" w:name="_Toc128231438"/>
      <w:r w:rsidRPr="00EE31A1">
        <w:rPr>
          <w:sz w:val="28"/>
          <w:szCs w:val="28"/>
        </w:rPr>
        <w:t>1.1 types</w:t>
      </w:r>
      <w:bookmarkEnd w:id="16"/>
      <w:bookmarkEnd w:id="17"/>
    </w:p>
    <w:p w14:paraId="29CADF26" w14:textId="77777777" w:rsidR="00EB7905" w:rsidRPr="00EB7905" w:rsidRDefault="00EB7905" w:rsidP="00EB7905"/>
    <w:p w14:paraId="3A352EC9" w14:textId="2E332418" w:rsidR="00EB7905" w:rsidRPr="00EE31A1" w:rsidRDefault="00080428" w:rsidP="00EB7905">
      <w:pPr>
        <w:pStyle w:val="Kop2"/>
        <w:rPr>
          <w:sz w:val="28"/>
          <w:szCs w:val="28"/>
        </w:rPr>
      </w:pPr>
      <w:bookmarkStart w:id="18" w:name="_Toc128136943"/>
      <w:bookmarkStart w:id="19" w:name="_Toc128231439"/>
      <w:r w:rsidRPr="00EE31A1">
        <w:rPr>
          <w:sz w:val="28"/>
          <w:szCs w:val="28"/>
        </w:rPr>
        <w:t xml:space="preserve">1.2 </w:t>
      </w:r>
      <w:r w:rsidR="003F34D9" w:rsidRPr="00EE31A1">
        <w:rPr>
          <w:sz w:val="28"/>
          <w:szCs w:val="28"/>
        </w:rPr>
        <w:t>tekenen van infectie</w:t>
      </w:r>
      <w:bookmarkEnd w:id="18"/>
      <w:bookmarkEnd w:id="19"/>
    </w:p>
    <w:p w14:paraId="6825395D" w14:textId="77777777" w:rsidR="00080428" w:rsidRPr="00080428" w:rsidRDefault="00080428" w:rsidP="00080428"/>
    <w:p w14:paraId="1FFDC3F9" w14:textId="7C35DB50" w:rsidR="00080428" w:rsidRPr="00EE31A1" w:rsidRDefault="00080428" w:rsidP="00080428">
      <w:pPr>
        <w:pStyle w:val="Kop2"/>
        <w:rPr>
          <w:sz w:val="28"/>
          <w:szCs w:val="28"/>
        </w:rPr>
      </w:pPr>
      <w:bookmarkStart w:id="20" w:name="_Toc128136944"/>
      <w:bookmarkStart w:id="21" w:name="_Toc128231440"/>
      <w:r w:rsidRPr="00EE31A1">
        <w:rPr>
          <w:sz w:val="28"/>
          <w:szCs w:val="28"/>
        </w:rPr>
        <w:t xml:space="preserve">1.3 </w:t>
      </w:r>
      <w:r w:rsidR="003F34D9" w:rsidRPr="00EE31A1">
        <w:rPr>
          <w:sz w:val="28"/>
          <w:szCs w:val="28"/>
        </w:rPr>
        <w:t>gebruik</w:t>
      </w:r>
      <w:bookmarkEnd w:id="20"/>
      <w:bookmarkEnd w:id="21"/>
    </w:p>
    <w:p w14:paraId="3720F97C" w14:textId="77777777" w:rsidR="00080428" w:rsidRDefault="00080428" w:rsidP="00080428"/>
    <w:p w14:paraId="6F11EE06" w14:textId="5BC39147" w:rsidR="003C496C" w:rsidRPr="00EE31A1" w:rsidRDefault="003C496C" w:rsidP="003C496C">
      <w:pPr>
        <w:pStyle w:val="Kop2"/>
        <w:rPr>
          <w:sz w:val="28"/>
          <w:szCs w:val="28"/>
        </w:rPr>
      </w:pPr>
      <w:bookmarkStart w:id="22" w:name="_Toc128136945"/>
      <w:bookmarkStart w:id="23" w:name="_Toc128231441"/>
      <w:r w:rsidRPr="00EE31A1">
        <w:rPr>
          <w:sz w:val="28"/>
          <w:szCs w:val="28"/>
        </w:rPr>
        <w:t>1.4 Type</w:t>
      </w:r>
      <w:r w:rsidR="003F34D9" w:rsidRPr="00EE31A1">
        <w:rPr>
          <w:sz w:val="28"/>
          <w:szCs w:val="28"/>
        </w:rPr>
        <w:t xml:space="preserve"> aanvallen</w:t>
      </w:r>
      <w:bookmarkEnd w:id="22"/>
      <w:bookmarkEnd w:id="23"/>
    </w:p>
    <w:p w14:paraId="2DF32F46" w14:textId="77777777" w:rsidR="003C496C" w:rsidRPr="003C496C" w:rsidRDefault="003C496C" w:rsidP="003C496C"/>
    <w:p w14:paraId="47F4D499" w14:textId="65C340D6" w:rsidR="00772A04" w:rsidRPr="00EE31A1" w:rsidRDefault="00080428" w:rsidP="00162A40">
      <w:pPr>
        <w:pStyle w:val="Kop1"/>
        <w:rPr>
          <w:sz w:val="30"/>
          <w:szCs w:val="30"/>
        </w:rPr>
      </w:pPr>
      <w:bookmarkStart w:id="24" w:name="_Toc128136946"/>
      <w:bookmarkStart w:id="25" w:name="_Toc128231442"/>
      <w:r w:rsidRPr="00EE31A1">
        <w:rPr>
          <w:caps w:val="0"/>
          <w:sz w:val="30"/>
          <w:szCs w:val="30"/>
        </w:rPr>
        <w:t>2</w:t>
      </w:r>
      <w:r w:rsidR="00162A40" w:rsidRPr="00EE31A1">
        <w:rPr>
          <w:sz w:val="30"/>
          <w:szCs w:val="30"/>
        </w:rPr>
        <w:t xml:space="preserve"> </w:t>
      </w:r>
      <w:r w:rsidR="005D5413" w:rsidRPr="00EE31A1">
        <w:rPr>
          <w:sz w:val="30"/>
          <w:szCs w:val="30"/>
        </w:rPr>
        <w:t>firewall</w:t>
      </w:r>
      <w:r w:rsidR="003C496C" w:rsidRPr="00EE31A1">
        <w:rPr>
          <w:sz w:val="30"/>
          <w:szCs w:val="30"/>
        </w:rPr>
        <w:t>s</w:t>
      </w:r>
      <w:r w:rsidR="005D5413" w:rsidRPr="00EE31A1">
        <w:rPr>
          <w:sz w:val="30"/>
          <w:szCs w:val="30"/>
        </w:rPr>
        <w:t xml:space="preserve"> </w:t>
      </w:r>
      <w:r w:rsidR="003F34D9" w:rsidRPr="00EE31A1">
        <w:rPr>
          <w:sz w:val="30"/>
          <w:szCs w:val="30"/>
        </w:rPr>
        <w:t>en</w:t>
      </w:r>
      <w:r w:rsidR="005D5413" w:rsidRPr="00EE31A1">
        <w:rPr>
          <w:sz w:val="30"/>
          <w:szCs w:val="30"/>
        </w:rPr>
        <w:t xml:space="preserve"> antivirus</w:t>
      </w:r>
      <w:r w:rsidR="008E0878" w:rsidRPr="00EE31A1">
        <w:rPr>
          <w:sz w:val="30"/>
          <w:szCs w:val="30"/>
        </w:rPr>
        <w:t>software</w:t>
      </w:r>
      <w:bookmarkEnd w:id="24"/>
      <w:bookmarkEnd w:id="25"/>
    </w:p>
    <w:p w14:paraId="5AAB9CBD" w14:textId="17AEB6AD" w:rsidR="00E024F8" w:rsidRPr="00EE31A1" w:rsidRDefault="00E024F8" w:rsidP="00E024F8">
      <w:pPr>
        <w:pStyle w:val="Kop2"/>
        <w:rPr>
          <w:sz w:val="28"/>
          <w:szCs w:val="28"/>
        </w:rPr>
      </w:pPr>
      <w:bookmarkStart w:id="26" w:name="_Toc128136947"/>
      <w:bookmarkStart w:id="27" w:name="_Toc128231443"/>
      <w:r w:rsidRPr="00EE31A1">
        <w:rPr>
          <w:sz w:val="28"/>
          <w:szCs w:val="28"/>
        </w:rPr>
        <w:t>1.1 Firewall</w:t>
      </w:r>
      <w:r w:rsidR="00B05DB8" w:rsidRPr="00EE31A1">
        <w:rPr>
          <w:sz w:val="28"/>
          <w:szCs w:val="28"/>
        </w:rPr>
        <w:t>s</w:t>
      </w:r>
      <w:bookmarkEnd w:id="26"/>
      <w:bookmarkEnd w:id="27"/>
    </w:p>
    <w:p w14:paraId="23756492" w14:textId="77777777" w:rsidR="00096002" w:rsidRPr="00096002" w:rsidRDefault="00096002" w:rsidP="00096002"/>
    <w:p w14:paraId="5596532D" w14:textId="78A92A08" w:rsidR="00085444" w:rsidRPr="00EE31A1" w:rsidRDefault="00E024F8" w:rsidP="00E14618">
      <w:pPr>
        <w:pStyle w:val="Kop2"/>
        <w:rPr>
          <w:sz w:val="28"/>
          <w:szCs w:val="28"/>
        </w:rPr>
      </w:pPr>
      <w:bookmarkStart w:id="28" w:name="_Toc128136948"/>
      <w:bookmarkStart w:id="29" w:name="_Toc128231444"/>
      <w:r w:rsidRPr="00EE31A1">
        <w:rPr>
          <w:sz w:val="28"/>
          <w:szCs w:val="28"/>
        </w:rPr>
        <w:t>1.2 Antivirussoftware</w:t>
      </w:r>
      <w:bookmarkEnd w:id="28"/>
      <w:bookmarkEnd w:id="29"/>
    </w:p>
    <w:p w14:paraId="4CCFF4A9" w14:textId="77777777" w:rsidR="00E14618" w:rsidRPr="00E14618" w:rsidRDefault="00E14618" w:rsidP="00E14618"/>
    <w:p w14:paraId="38E2B923" w14:textId="7FEDEDA8" w:rsidR="00772A04" w:rsidRPr="00EE31A1" w:rsidRDefault="00830012" w:rsidP="00E725BF">
      <w:pPr>
        <w:pStyle w:val="Kop1"/>
        <w:rPr>
          <w:sz w:val="30"/>
          <w:szCs w:val="30"/>
        </w:rPr>
      </w:pPr>
      <w:bookmarkStart w:id="30" w:name="_Toc128136949"/>
      <w:bookmarkStart w:id="31" w:name="_Toc128231445"/>
      <w:r w:rsidRPr="00EE31A1">
        <w:rPr>
          <w:sz w:val="30"/>
          <w:szCs w:val="30"/>
        </w:rPr>
        <w:t xml:space="preserve">3 </w:t>
      </w:r>
      <w:r w:rsidR="003F34D9" w:rsidRPr="00EE31A1">
        <w:rPr>
          <w:sz w:val="30"/>
          <w:szCs w:val="30"/>
        </w:rPr>
        <w:t>mogelijke oplossingen</w:t>
      </w:r>
      <w:bookmarkEnd w:id="30"/>
      <w:bookmarkEnd w:id="31"/>
    </w:p>
    <w:p w14:paraId="5C239421" w14:textId="1F4E7E82" w:rsidR="00E14618" w:rsidRPr="00EE31A1" w:rsidRDefault="00E14618" w:rsidP="00E14618">
      <w:pPr>
        <w:pStyle w:val="Kop2"/>
        <w:rPr>
          <w:sz w:val="28"/>
          <w:szCs w:val="28"/>
        </w:rPr>
      </w:pPr>
      <w:bookmarkStart w:id="32" w:name="_Toc128136950"/>
      <w:bookmarkStart w:id="33" w:name="_Toc128231446"/>
      <w:r w:rsidRPr="00EE31A1">
        <w:rPr>
          <w:sz w:val="28"/>
          <w:szCs w:val="28"/>
        </w:rPr>
        <w:t xml:space="preserve">3.1 criteria </w:t>
      </w:r>
      <w:r w:rsidR="003F34D9" w:rsidRPr="00EE31A1">
        <w:rPr>
          <w:sz w:val="28"/>
          <w:szCs w:val="28"/>
        </w:rPr>
        <w:t xml:space="preserve">voor </w:t>
      </w:r>
      <w:r w:rsidR="00C84F2A" w:rsidRPr="00307F68">
        <w:rPr>
          <w:sz w:val="28"/>
          <w:szCs w:val="28"/>
        </w:rPr>
        <w:t>malwaredetectie</w:t>
      </w:r>
      <w:bookmarkEnd w:id="32"/>
      <w:bookmarkEnd w:id="33"/>
    </w:p>
    <w:p w14:paraId="66BD34BC" w14:textId="77777777" w:rsidR="00315D44" w:rsidRPr="00315D44" w:rsidRDefault="00315D44" w:rsidP="00315D44"/>
    <w:p w14:paraId="1B4CB65F" w14:textId="0FC9F5F3" w:rsidR="00E725BF" w:rsidRPr="00EE31A1" w:rsidRDefault="00BA5421" w:rsidP="00BA5421">
      <w:pPr>
        <w:pStyle w:val="Kop2"/>
        <w:rPr>
          <w:sz w:val="28"/>
          <w:szCs w:val="28"/>
        </w:rPr>
      </w:pPr>
      <w:bookmarkStart w:id="34" w:name="_Toc128136951"/>
      <w:bookmarkStart w:id="35" w:name="_Toc128231447"/>
      <w:r w:rsidRPr="00EE31A1">
        <w:rPr>
          <w:sz w:val="28"/>
          <w:szCs w:val="28"/>
        </w:rPr>
        <w:t>3.</w:t>
      </w:r>
      <w:r w:rsidR="00315D44" w:rsidRPr="00EE31A1">
        <w:rPr>
          <w:sz w:val="28"/>
          <w:szCs w:val="28"/>
        </w:rPr>
        <w:t>2</w:t>
      </w:r>
      <w:r w:rsidRPr="00EE31A1">
        <w:rPr>
          <w:sz w:val="28"/>
          <w:szCs w:val="28"/>
        </w:rPr>
        <w:t xml:space="preserve"> </w:t>
      </w:r>
      <w:r w:rsidR="00C84F2A" w:rsidRPr="00EE31A1">
        <w:rPr>
          <w:sz w:val="28"/>
          <w:szCs w:val="28"/>
        </w:rPr>
        <w:t>mogelijke oplossingen</w:t>
      </w:r>
      <w:bookmarkEnd w:id="34"/>
      <w:bookmarkEnd w:id="35"/>
    </w:p>
    <w:p w14:paraId="26989C98" w14:textId="0C1C5ACE" w:rsidR="00686742" w:rsidRPr="00EE31A1" w:rsidRDefault="00A36CE6" w:rsidP="00A36CE6">
      <w:pPr>
        <w:pStyle w:val="Kop3"/>
        <w:rPr>
          <w:sz w:val="26"/>
          <w:szCs w:val="26"/>
        </w:rPr>
      </w:pPr>
      <w:bookmarkStart w:id="36" w:name="_Toc128136952"/>
      <w:bookmarkStart w:id="37" w:name="_Toc128231448"/>
      <w:r w:rsidRPr="00EE31A1">
        <w:rPr>
          <w:sz w:val="26"/>
          <w:szCs w:val="26"/>
        </w:rPr>
        <w:t>3.2.1 python</w:t>
      </w:r>
      <w:bookmarkEnd w:id="36"/>
      <w:bookmarkEnd w:id="37"/>
    </w:p>
    <w:p w14:paraId="76A98409" w14:textId="552B6DF4" w:rsidR="00974407" w:rsidRPr="00EE31A1" w:rsidRDefault="00A00BC5" w:rsidP="00974407">
      <w:pPr>
        <w:pStyle w:val="Kop3"/>
        <w:rPr>
          <w:sz w:val="26"/>
          <w:szCs w:val="26"/>
        </w:rPr>
      </w:pPr>
      <w:bookmarkStart w:id="38" w:name="_Toc128136953"/>
      <w:bookmarkStart w:id="39" w:name="_Toc128231449"/>
      <w:r w:rsidRPr="00EE31A1">
        <w:rPr>
          <w:sz w:val="26"/>
          <w:szCs w:val="26"/>
        </w:rPr>
        <w:t xml:space="preserve">3.2.2 </w:t>
      </w:r>
      <w:r w:rsidR="00974407" w:rsidRPr="00EE31A1">
        <w:rPr>
          <w:sz w:val="26"/>
          <w:szCs w:val="26"/>
        </w:rPr>
        <w:t>c#</w:t>
      </w:r>
      <w:bookmarkEnd w:id="38"/>
      <w:bookmarkEnd w:id="39"/>
    </w:p>
    <w:p w14:paraId="4DF47A57" w14:textId="3E4BB2A0" w:rsidR="00686742" w:rsidRPr="00EE31A1" w:rsidRDefault="00686742" w:rsidP="00686742">
      <w:pPr>
        <w:pStyle w:val="Kop2"/>
        <w:rPr>
          <w:sz w:val="28"/>
          <w:szCs w:val="28"/>
        </w:rPr>
      </w:pPr>
      <w:bookmarkStart w:id="40" w:name="_Toc128136954"/>
      <w:bookmarkStart w:id="41" w:name="_Toc128231450"/>
      <w:r w:rsidRPr="00EE31A1">
        <w:rPr>
          <w:sz w:val="28"/>
          <w:szCs w:val="28"/>
        </w:rPr>
        <w:t>3.</w:t>
      </w:r>
      <w:r w:rsidR="00315D44" w:rsidRPr="00EE31A1">
        <w:rPr>
          <w:sz w:val="28"/>
          <w:szCs w:val="28"/>
        </w:rPr>
        <w:t>3</w:t>
      </w:r>
      <w:r w:rsidRPr="00EE31A1">
        <w:rPr>
          <w:sz w:val="28"/>
          <w:szCs w:val="28"/>
        </w:rPr>
        <w:t xml:space="preserve"> </w:t>
      </w:r>
      <w:r w:rsidR="00C84F2A" w:rsidRPr="00EE31A1">
        <w:rPr>
          <w:sz w:val="28"/>
          <w:szCs w:val="28"/>
        </w:rPr>
        <w:t>vergelijking</w:t>
      </w:r>
      <w:bookmarkEnd w:id="40"/>
      <w:bookmarkEnd w:id="41"/>
    </w:p>
    <w:p w14:paraId="1A135F4A" w14:textId="77777777" w:rsidR="00315D44" w:rsidRDefault="00315D44" w:rsidP="00686742"/>
    <w:p w14:paraId="5B0F0031" w14:textId="77777777" w:rsidR="00B05468" w:rsidRDefault="00B05468" w:rsidP="00686742"/>
    <w:p w14:paraId="02A21117" w14:textId="77777777" w:rsidR="00B05468" w:rsidRDefault="00B05468" w:rsidP="00686742"/>
    <w:p w14:paraId="487C2C4A" w14:textId="77777777" w:rsidR="00B05468" w:rsidRDefault="00B05468" w:rsidP="00686742"/>
    <w:p w14:paraId="71035E4F" w14:textId="77777777" w:rsidR="00B05468" w:rsidRDefault="00B05468" w:rsidP="00686742"/>
    <w:p w14:paraId="2C092978" w14:textId="77777777" w:rsidR="00B05468" w:rsidRDefault="00B05468" w:rsidP="00686742"/>
    <w:p w14:paraId="289E8573" w14:textId="77777777" w:rsidR="00B05468" w:rsidRPr="00686742" w:rsidRDefault="00B05468" w:rsidP="00686742"/>
    <w:p w14:paraId="53DCBD3B" w14:textId="70261484" w:rsidR="00E725BF" w:rsidRPr="00EE31A1" w:rsidRDefault="00AB54E6" w:rsidP="00E725BF">
      <w:pPr>
        <w:pStyle w:val="Kop1"/>
        <w:rPr>
          <w:sz w:val="30"/>
          <w:szCs w:val="30"/>
        </w:rPr>
      </w:pPr>
      <w:bookmarkStart w:id="42" w:name="_Toc128136955"/>
      <w:bookmarkStart w:id="43" w:name="_Toc128231451"/>
      <w:r w:rsidRPr="00EE31A1">
        <w:rPr>
          <w:sz w:val="30"/>
          <w:szCs w:val="30"/>
        </w:rPr>
        <w:t xml:space="preserve">4 </w:t>
      </w:r>
      <w:r w:rsidR="00C84F2A" w:rsidRPr="00EE31A1">
        <w:rPr>
          <w:sz w:val="30"/>
          <w:szCs w:val="30"/>
        </w:rPr>
        <w:t>uiteindelijke oplossing</w:t>
      </w:r>
      <w:bookmarkEnd w:id="42"/>
      <w:bookmarkEnd w:id="43"/>
    </w:p>
    <w:p w14:paraId="3119F213" w14:textId="77777777" w:rsidR="00772A04" w:rsidRDefault="00772A04"/>
    <w:p w14:paraId="03F39D7F" w14:textId="10A3A2D9" w:rsidR="00772A04" w:rsidRPr="00EE31A1" w:rsidRDefault="00D96E56" w:rsidP="004B0381">
      <w:pPr>
        <w:pStyle w:val="Kop2"/>
        <w:rPr>
          <w:sz w:val="28"/>
          <w:szCs w:val="28"/>
        </w:rPr>
      </w:pPr>
      <w:bookmarkStart w:id="44" w:name="_Toc128136956"/>
      <w:bookmarkStart w:id="45" w:name="_Toc128231452"/>
      <w:r w:rsidRPr="00EE31A1">
        <w:rPr>
          <w:sz w:val="28"/>
          <w:szCs w:val="28"/>
        </w:rPr>
        <w:t xml:space="preserve">4.1 </w:t>
      </w:r>
      <w:r w:rsidR="00C84F2A" w:rsidRPr="00EE31A1">
        <w:rPr>
          <w:sz w:val="28"/>
          <w:szCs w:val="28"/>
        </w:rPr>
        <w:t>laag</w:t>
      </w:r>
      <w:r w:rsidR="00E77AE8" w:rsidRPr="00EE31A1">
        <w:rPr>
          <w:sz w:val="28"/>
          <w:szCs w:val="28"/>
        </w:rPr>
        <w:t xml:space="preserve"> </w:t>
      </w:r>
      <w:r w:rsidR="00C84F2A" w:rsidRPr="00EE31A1">
        <w:rPr>
          <w:sz w:val="28"/>
          <w:szCs w:val="28"/>
        </w:rPr>
        <w:t>drie</w:t>
      </w:r>
      <w:r w:rsidR="00E77AE8" w:rsidRPr="00EE31A1">
        <w:rPr>
          <w:sz w:val="28"/>
          <w:szCs w:val="28"/>
        </w:rPr>
        <w:t>: Netw</w:t>
      </w:r>
      <w:r w:rsidR="00C84F2A" w:rsidRPr="00EE31A1">
        <w:rPr>
          <w:sz w:val="28"/>
          <w:szCs w:val="28"/>
        </w:rPr>
        <w:t>erk</w:t>
      </w:r>
      <w:bookmarkEnd w:id="44"/>
      <w:bookmarkEnd w:id="45"/>
    </w:p>
    <w:p w14:paraId="44D8BE7B" w14:textId="77777777" w:rsidR="00772A04" w:rsidRDefault="00772A04"/>
    <w:p w14:paraId="569438C5" w14:textId="6988ABDA" w:rsidR="00E77AE8" w:rsidRPr="00EE31A1" w:rsidRDefault="00D96E56" w:rsidP="00E77AE8">
      <w:pPr>
        <w:pStyle w:val="Kop2"/>
        <w:rPr>
          <w:sz w:val="28"/>
          <w:szCs w:val="28"/>
        </w:rPr>
      </w:pPr>
      <w:bookmarkStart w:id="46" w:name="_Toc128136957"/>
      <w:bookmarkStart w:id="47" w:name="_Toc128231453"/>
      <w:r w:rsidRPr="00EE31A1">
        <w:rPr>
          <w:sz w:val="28"/>
          <w:szCs w:val="28"/>
        </w:rPr>
        <w:t>4.2 l</w:t>
      </w:r>
      <w:r w:rsidR="00C84F2A" w:rsidRPr="00EE31A1">
        <w:rPr>
          <w:sz w:val="28"/>
          <w:szCs w:val="28"/>
        </w:rPr>
        <w:t>aag vier</w:t>
      </w:r>
      <w:r w:rsidRPr="00EE31A1">
        <w:rPr>
          <w:sz w:val="28"/>
          <w:szCs w:val="28"/>
        </w:rPr>
        <w:t>: Transport</w:t>
      </w:r>
      <w:bookmarkEnd w:id="46"/>
      <w:bookmarkEnd w:id="47"/>
    </w:p>
    <w:p w14:paraId="04E37BAE" w14:textId="77777777" w:rsidR="00D96E56" w:rsidRDefault="00D96E56" w:rsidP="00D96E56"/>
    <w:p w14:paraId="4528C856" w14:textId="2157F89A" w:rsidR="00D96E56" w:rsidRPr="00EE31A1" w:rsidRDefault="00D96E56" w:rsidP="00D96E56">
      <w:pPr>
        <w:pStyle w:val="Kop2"/>
        <w:rPr>
          <w:sz w:val="28"/>
          <w:szCs w:val="28"/>
        </w:rPr>
      </w:pPr>
      <w:bookmarkStart w:id="48" w:name="_Toc128136958"/>
      <w:bookmarkStart w:id="49" w:name="_Toc128231454"/>
      <w:r w:rsidRPr="00EE31A1">
        <w:rPr>
          <w:sz w:val="28"/>
          <w:szCs w:val="28"/>
        </w:rPr>
        <w:t xml:space="preserve">4.3 </w:t>
      </w:r>
      <w:r w:rsidRPr="00307F68">
        <w:rPr>
          <w:sz w:val="28"/>
          <w:szCs w:val="28"/>
        </w:rPr>
        <w:t>userinterface</w:t>
      </w:r>
      <w:bookmarkEnd w:id="48"/>
      <w:bookmarkEnd w:id="49"/>
    </w:p>
    <w:p w14:paraId="2E610D2A" w14:textId="77777777" w:rsidR="003B37D4" w:rsidRDefault="003B37D4"/>
    <w:p w14:paraId="2BA3F40D" w14:textId="46E8E856" w:rsidR="00E20CC4" w:rsidRPr="00EE31A1" w:rsidRDefault="00E20CC4" w:rsidP="00E20CC4">
      <w:pPr>
        <w:pStyle w:val="Kop1"/>
        <w:rPr>
          <w:sz w:val="30"/>
          <w:szCs w:val="30"/>
        </w:rPr>
      </w:pPr>
      <w:bookmarkStart w:id="50" w:name="_Toc128136959"/>
      <w:bookmarkStart w:id="51" w:name="_Toc128231455"/>
      <w:r w:rsidRPr="00EE31A1">
        <w:rPr>
          <w:sz w:val="30"/>
          <w:szCs w:val="30"/>
        </w:rPr>
        <w:t>5 evalu</w:t>
      </w:r>
      <w:r w:rsidR="00C84F2A" w:rsidRPr="00EE31A1">
        <w:rPr>
          <w:sz w:val="30"/>
          <w:szCs w:val="30"/>
        </w:rPr>
        <w:t>atie</w:t>
      </w:r>
      <w:bookmarkEnd w:id="50"/>
      <w:bookmarkEnd w:id="51"/>
    </w:p>
    <w:p w14:paraId="4A9BFC03" w14:textId="77777777" w:rsidR="00E20CC4" w:rsidRDefault="00E20CC4" w:rsidP="00E20CC4"/>
    <w:p w14:paraId="73C021ED" w14:textId="77777777" w:rsidR="00257367" w:rsidRDefault="00257367" w:rsidP="00E20CC4"/>
    <w:p w14:paraId="083F5C08" w14:textId="77777777" w:rsidR="00257367" w:rsidRDefault="00257367" w:rsidP="00E20CC4"/>
    <w:p w14:paraId="2C9D725F" w14:textId="77777777" w:rsidR="00257367" w:rsidRDefault="00257367" w:rsidP="00E20CC4"/>
    <w:p w14:paraId="65B14943" w14:textId="77777777" w:rsidR="00257367" w:rsidRDefault="00257367" w:rsidP="00E20CC4"/>
    <w:p w14:paraId="5E5D3E7A" w14:textId="77777777" w:rsidR="00257367" w:rsidRDefault="00257367" w:rsidP="00E20CC4"/>
    <w:p w14:paraId="07D063E3" w14:textId="77777777" w:rsidR="00257367" w:rsidRDefault="00257367" w:rsidP="00E20CC4"/>
    <w:p w14:paraId="16EA4100" w14:textId="77777777" w:rsidR="00257367" w:rsidRDefault="00257367" w:rsidP="00E20CC4"/>
    <w:p w14:paraId="06EDC4F4" w14:textId="77777777" w:rsidR="00257367" w:rsidRDefault="00257367" w:rsidP="00E20CC4"/>
    <w:p w14:paraId="0CF6D881" w14:textId="77777777" w:rsidR="00257367" w:rsidRDefault="00257367" w:rsidP="00E20CC4"/>
    <w:p w14:paraId="68B49006" w14:textId="77777777" w:rsidR="00257367" w:rsidRDefault="00257367" w:rsidP="00E20CC4"/>
    <w:p w14:paraId="7689FD9D" w14:textId="77777777" w:rsidR="00257367" w:rsidRDefault="00257367" w:rsidP="00E20CC4"/>
    <w:p w14:paraId="54054DD3" w14:textId="77777777" w:rsidR="00257367" w:rsidRDefault="00257367" w:rsidP="00E20CC4"/>
    <w:p w14:paraId="1855E8F2" w14:textId="77777777" w:rsidR="00257367" w:rsidRDefault="00257367" w:rsidP="00E20CC4"/>
    <w:p w14:paraId="108E0E1B" w14:textId="77777777" w:rsidR="00257367" w:rsidRDefault="00257367" w:rsidP="00E20CC4"/>
    <w:p w14:paraId="2E7A883E" w14:textId="77777777" w:rsidR="003A02CE" w:rsidRPr="00E20CC4" w:rsidRDefault="003A02CE" w:rsidP="00E20CC4"/>
    <w:p w14:paraId="711A12E9" w14:textId="2D6DBD09" w:rsidR="00B443CE" w:rsidRPr="00EE31A1" w:rsidRDefault="003B37D4" w:rsidP="003C496C">
      <w:pPr>
        <w:pStyle w:val="Kop1"/>
        <w:rPr>
          <w:sz w:val="30"/>
          <w:szCs w:val="30"/>
        </w:rPr>
      </w:pPr>
      <w:bookmarkStart w:id="52" w:name="_Toc128136960"/>
      <w:bookmarkStart w:id="53" w:name="_Toc128231456"/>
      <w:r w:rsidRPr="00EE31A1">
        <w:rPr>
          <w:sz w:val="30"/>
          <w:szCs w:val="30"/>
        </w:rPr>
        <w:lastRenderedPageBreak/>
        <w:t>Conclus</w:t>
      </w:r>
      <w:r w:rsidR="00275D47" w:rsidRPr="00EE31A1">
        <w:rPr>
          <w:sz w:val="30"/>
          <w:szCs w:val="30"/>
        </w:rPr>
        <w:t>ie</w:t>
      </w:r>
      <w:bookmarkEnd w:id="52"/>
      <w:bookmarkEnd w:id="53"/>
    </w:p>
    <w:p w14:paraId="0F47E64B" w14:textId="77777777" w:rsidR="00B443CE" w:rsidRDefault="00B443CE"/>
    <w:p w14:paraId="317C9132" w14:textId="77777777" w:rsidR="00B443CE" w:rsidRDefault="00B443CE"/>
    <w:p w14:paraId="7575FEE3" w14:textId="77777777" w:rsidR="00B443CE" w:rsidRDefault="00B443CE"/>
    <w:p w14:paraId="4ECF2A5A" w14:textId="77777777" w:rsidR="00B443CE" w:rsidRDefault="00B443CE"/>
    <w:p w14:paraId="05F827BF" w14:textId="77777777" w:rsidR="00B443CE" w:rsidRDefault="00B443CE"/>
    <w:p w14:paraId="189C9D5B" w14:textId="77777777" w:rsidR="00B443CE" w:rsidRDefault="00B443CE"/>
    <w:p w14:paraId="7605B205" w14:textId="77777777" w:rsidR="00B443CE" w:rsidRDefault="00B443CE"/>
    <w:p w14:paraId="2504E3DC" w14:textId="77777777" w:rsidR="00B443CE" w:rsidRDefault="00B443CE"/>
    <w:p w14:paraId="4F90260A" w14:textId="77777777" w:rsidR="00B443CE" w:rsidRDefault="00B443CE"/>
    <w:p w14:paraId="4FFAB0CA" w14:textId="77777777" w:rsidR="00B443CE" w:rsidRDefault="00B443CE"/>
    <w:p w14:paraId="12F50EAA" w14:textId="77777777" w:rsidR="00B443CE" w:rsidRDefault="00B443CE"/>
    <w:p w14:paraId="61495303" w14:textId="77777777" w:rsidR="00B443CE" w:rsidRDefault="00B443CE"/>
    <w:p w14:paraId="5C7F081A" w14:textId="77777777" w:rsidR="00B443CE" w:rsidRDefault="00B443CE"/>
    <w:p w14:paraId="5042E9A0" w14:textId="77777777" w:rsidR="00B443CE" w:rsidRDefault="00B443CE"/>
    <w:p w14:paraId="5300BA89" w14:textId="77777777" w:rsidR="00B443CE" w:rsidRDefault="00B443CE"/>
    <w:p w14:paraId="481D2F9E" w14:textId="77777777" w:rsidR="00B05468" w:rsidRDefault="00B05468"/>
    <w:p w14:paraId="6E603D6F" w14:textId="77777777" w:rsidR="00257367" w:rsidRDefault="00257367"/>
    <w:p w14:paraId="6CEED34F" w14:textId="77777777" w:rsidR="00257367" w:rsidRDefault="00257367"/>
    <w:p w14:paraId="677DAD19" w14:textId="77777777" w:rsidR="00257367" w:rsidRDefault="00257367"/>
    <w:p w14:paraId="04FF12F8" w14:textId="77777777" w:rsidR="00257367" w:rsidRDefault="00257367"/>
    <w:p w14:paraId="0E74B404" w14:textId="77777777" w:rsidR="00257367" w:rsidRDefault="00257367"/>
    <w:p w14:paraId="366DD0A9" w14:textId="77777777" w:rsidR="00257367" w:rsidRDefault="00257367"/>
    <w:p w14:paraId="1FF7A927" w14:textId="77777777" w:rsidR="00257367" w:rsidRDefault="00257367"/>
    <w:p w14:paraId="3E99639E" w14:textId="77777777" w:rsidR="00257367" w:rsidRDefault="00257367"/>
    <w:p w14:paraId="65383D39" w14:textId="77777777" w:rsidR="00B443CE" w:rsidRDefault="00B443CE"/>
    <w:p w14:paraId="524DF753" w14:textId="77777777" w:rsidR="00956F6A" w:rsidRDefault="00956F6A"/>
    <w:p w14:paraId="2EE3B241" w14:textId="77777777" w:rsidR="00956F6A" w:rsidRDefault="00956F6A"/>
    <w:p w14:paraId="21283270" w14:textId="0F90D8B4" w:rsidR="005379CA" w:rsidRPr="00EE31A1" w:rsidRDefault="00275D47" w:rsidP="005379CA">
      <w:pPr>
        <w:pStyle w:val="Kop1"/>
        <w:rPr>
          <w:sz w:val="30"/>
          <w:szCs w:val="30"/>
        </w:rPr>
      </w:pPr>
      <w:bookmarkStart w:id="54" w:name="_Toc128136961"/>
      <w:bookmarkStart w:id="55" w:name="_Toc128231457"/>
      <w:r w:rsidRPr="00EE31A1">
        <w:rPr>
          <w:sz w:val="30"/>
          <w:szCs w:val="30"/>
        </w:rPr>
        <w:lastRenderedPageBreak/>
        <w:t>handleiding</w:t>
      </w:r>
      <w:bookmarkEnd w:id="54"/>
      <w:bookmarkEnd w:id="55"/>
    </w:p>
    <w:p w14:paraId="443A42B9" w14:textId="77777777" w:rsidR="00B443CE" w:rsidRDefault="00B443CE"/>
    <w:p w14:paraId="536BBC21" w14:textId="77777777" w:rsidR="00B443CE" w:rsidRDefault="00B443CE"/>
    <w:p w14:paraId="65DC8702" w14:textId="77777777" w:rsidR="00B443CE" w:rsidRDefault="00B443CE"/>
    <w:p w14:paraId="6877B5A7" w14:textId="77777777" w:rsidR="00B443CE" w:rsidRDefault="00B443CE"/>
    <w:p w14:paraId="0AB4F366" w14:textId="77777777" w:rsidR="00B443CE" w:rsidRDefault="00B443CE"/>
    <w:p w14:paraId="69E2766B" w14:textId="77777777" w:rsidR="00B443CE" w:rsidRDefault="00B443CE"/>
    <w:p w14:paraId="1FEA6C14" w14:textId="77777777" w:rsidR="00B443CE" w:rsidRDefault="00B443CE"/>
    <w:p w14:paraId="7CFC13B0" w14:textId="77777777" w:rsidR="00B443CE" w:rsidRDefault="00B443CE"/>
    <w:p w14:paraId="37531BB1" w14:textId="77777777" w:rsidR="00B443CE" w:rsidRDefault="00B443CE"/>
    <w:p w14:paraId="3ED56083" w14:textId="77777777" w:rsidR="00B443CE" w:rsidRDefault="00B443CE"/>
    <w:p w14:paraId="44F9239E" w14:textId="77777777" w:rsidR="00B443CE" w:rsidRDefault="00B443CE"/>
    <w:p w14:paraId="15A209CD" w14:textId="77777777" w:rsidR="00B443CE" w:rsidRDefault="00B443CE"/>
    <w:p w14:paraId="431B44E5" w14:textId="77777777" w:rsidR="00B443CE" w:rsidRDefault="00B443CE"/>
    <w:p w14:paraId="06942596" w14:textId="77777777" w:rsidR="00B443CE" w:rsidRDefault="00B443CE"/>
    <w:p w14:paraId="53C527B7" w14:textId="77777777" w:rsidR="00B443CE" w:rsidRDefault="00B443CE"/>
    <w:p w14:paraId="5F4DAD1D" w14:textId="77777777" w:rsidR="00B443CE" w:rsidRDefault="00B443CE"/>
    <w:p w14:paraId="42673AE7" w14:textId="77777777" w:rsidR="00B443CE" w:rsidRDefault="00B443CE"/>
    <w:p w14:paraId="2594AD4A" w14:textId="77777777" w:rsidR="00B443CE" w:rsidRDefault="00B443CE"/>
    <w:p w14:paraId="55A275E6" w14:textId="77777777" w:rsidR="00B443CE" w:rsidRDefault="00B443CE"/>
    <w:p w14:paraId="7C889899" w14:textId="77777777" w:rsidR="00B443CE" w:rsidRDefault="00B443CE"/>
    <w:p w14:paraId="51AFBADB" w14:textId="77777777" w:rsidR="00B443CE" w:rsidRDefault="00B443CE"/>
    <w:p w14:paraId="676EA314" w14:textId="77777777" w:rsidR="00B443CE" w:rsidRDefault="00B443CE"/>
    <w:p w14:paraId="4DD5AF9B" w14:textId="77777777" w:rsidR="00B443CE" w:rsidRDefault="00B443CE"/>
    <w:p w14:paraId="431F02F7" w14:textId="77777777" w:rsidR="00B443CE" w:rsidRDefault="00B443CE"/>
    <w:p w14:paraId="7B561163" w14:textId="77777777" w:rsidR="00B443CE" w:rsidRDefault="00B443CE"/>
    <w:p w14:paraId="22FDDDDC" w14:textId="77777777" w:rsidR="00B443CE" w:rsidRDefault="00B443CE"/>
    <w:p w14:paraId="1F5823F4" w14:textId="77777777" w:rsidR="00B05468" w:rsidRDefault="00B05468"/>
    <w:p w14:paraId="680EABB1" w14:textId="77777777" w:rsidR="00D3300B" w:rsidRDefault="00D3300B"/>
    <w:p w14:paraId="678F76FF" w14:textId="4CB7FBB5" w:rsidR="00A3669F" w:rsidRPr="00EE31A1" w:rsidRDefault="00D3300B" w:rsidP="005379CA">
      <w:pPr>
        <w:pStyle w:val="Kop1"/>
        <w:rPr>
          <w:sz w:val="30"/>
          <w:szCs w:val="30"/>
        </w:rPr>
      </w:pPr>
      <w:bookmarkStart w:id="56" w:name="_Toc128136962"/>
      <w:bookmarkStart w:id="57" w:name="_Toc128231458"/>
      <w:r w:rsidRPr="00EE31A1">
        <w:rPr>
          <w:sz w:val="30"/>
          <w:szCs w:val="30"/>
        </w:rPr>
        <w:lastRenderedPageBreak/>
        <w:t>Literatu</w:t>
      </w:r>
      <w:r w:rsidR="004759C1" w:rsidRPr="00EE31A1">
        <w:rPr>
          <w:sz w:val="30"/>
          <w:szCs w:val="30"/>
        </w:rPr>
        <w:t>urlijst</w:t>
      </w:r>
      <w:bookmarkEnd w:id="56"/>
      <w:bookmarkEnd w:id="57"/>
    </w:p>
    <w:p w14:paraId="5551CA0B" w14:textId="77777777" w:rsidR="00A3669F" w:rsidRDefault="00A3669F"/>
    <w:p w14:paraId="2BE99D50" w14:textId="77777777" w:rsidR="00A3669F" w:rsidRDefault="00A3669F"/>
    <w:p w14:paraId="35EA59A6" w14:textId="77777777" w:rsidR="00A3669F" w:rsidRDefault="00A3669F"/>
    <w:p w14:paraId="4DD075E0" w14:textId="77777777" w:rsidR="00A3669F" w:rsidRDefault="00A3669F"/>
    <w:p w14:paraId="2AF1B3DC" w14:textId="77777777" w:rsidR="00A3669F" w:rsidRDefault="00A3669F"/>
    <w:p w14:paraId="794975FB" w14:textId="77777777" w:rsidR="00A3669F" w:rsidRDefault="00A3669F"/>
    <w:p w14:paraId="3F5F1EC8" w14:textId="77777777" w:rsidR="00A3669F" w:rsidRDefault="00A3669F"/>
    <w:p w14:paraId="33B13AA9" w14:textId="77777777" w:rsidR="00A3669F" w:rsidRDefault="00A3669F"/>
    <w:p w14:paraId="55392260" w14:textId="77777777" w:rsidR="00A3669F" w:rsidRDefault="00A3669F"/>
    <w:p w14:paraId="7612CED4" w14:textId="77777777" w:rsidR="00A3669F" w:rsidRDefault="00A3669F"/>
    <w:p w14:paraId="68006A0F" w14:textId="77777777" w:rsidR="00A3669F" w:rsidRDefault="00A3669F"/>
    <w:p w14:paraId="3AE4CBC9" w14:textId="77777777" w:rsidR="00A3669F" w:rsidRDefault="00A3669F"/>
    <w:p w14:paraId="7858765D" w14:textId="77777777" w:rsidR="00A3669F" w:rsidRDefault="00A3669F"/>
    <w:p w14:paraId="4B052947" w14:textId="77777777" w:rsidR="00A3669F" w:rsidRDefault="00A3669F"/>
    <w:p w14:paraId="3AEFC526" w14:textId="77777777" w:rsidR="00A3669F" w:rsidRDefault="00A3669F"/>
    <w:p w14:paraId="74179B90" w14:textId="77777777" w:rsidR="00A3669F" w:rsidRDefault="00A3669F"/>
    <w:p w14:paraId="50C59A87" w14:textId="77777777" w:rsidR="00A3669F" w:rsidRDefault="00A3669F"/>
    <w:p w14:paraId="14EE67A9" w14:textId="77777777" w:rsidR="00A3669F" w:rsidRDefault="00A3669F"/>
    <w:p w14:paraId="6AAB80AF" w14:textId="77777777" w:rsidR="00A3669F" w:rsidRDefault="00A3669F"/>
    <w:p w14:paraId="28A8FD3C" w14:textId="77777777" w:rsidR="00A3669F" w:rsidRDefault="00A3669F"/>
    <w:p w14:paraId="1FC6FDCC" w14:textId="77777777" w:rsidR="00A3669F" w:rsidRDefault="00A3669F"/>
    <w:p w14:paraId="08F05632" w14:textId="77777777" w:rsidR="00A3669F" w:rsidRDefault="00A3669F"/>
    <w:p w14:paraId="119ED979" w14:textId="77777777" w:rsidR="00A3669F" w:rsidRDefault="00A3669F"/>
    <w:p w14:paraId="0E491A11" w14:textId="77777777" w:rsidR="00A3669F" w:rsidRDefault="00A3669F"/>
    <w:p w14:paraId="4764F391" w14:textId="77777777" w:rsidR="00A3669F" w:rsidRDefault="00A3669F"/>
    <w:p w14:paraId="7A32B58E" w14:textId="77777777" w:rsidR="00A3669F" w:rsidRDefault="00A3669F"/>
    <w:p w14:paraId="780D50F9" w14:textId="77777777" w:rsidR="00A3669F" w:rsidRDefault="00A3669F"/>
    <w:p w14:paraId="3DF64D8D" w14:textId="77777777" w:rsidR="00A3669F" w:rsidRDefault="00A3669F"/>
    <w:p w14:paraId="64EE9015" w14:textId="5EE896F4" w:rsidR="00A3669F" w:rsidRPr="00EE31A1" w:rsidRDefault="004759C1" w:rsidP="005379CA">
      <w:pPr>
        <w:pStyle w:val="Kop1"/>
        <w:rPr>
          <w:sz w:val="30"/>
          <w:szCs w:val="30"/>
        </w:rPr>
      </w:pPr>
      <w:bookmarkStart w:id="58" w:name="_Toc128136963"/>
      <w:bookmarkStart w:id="59" w:name="_Toc128231459"/>
      <w:r w:rsidRPr="00EE31A1">
        <w:rPr>
          <w:sz w:val="30"/>
          <w:szCs w:val="30"/>
        </w:rPr>
        <w:lastRenderedPageBreak/>
        <w:t>Bijlagen</w:t>
      </w:r>
      <w:bookmarkEnd w:id="58"/>
      <w:bookmarkEnd w:id="59"/>
    </w:p>
    <w:p w14:paraId="70270226" w14:textId="77777777" w:rsidR="00A3669F" w:rsidRDefault="00A3669F" w:rsidP="00A3669F"/>
    <w:p w14:paraId="0DA0FA08" w14:textId="77777777" w:rsidR="00A3669F" w:rsidRDefault="00A3669F" w:rsidP="00A3669F"/>
    <w:p w14:paraId="1372E00F" w14:textId="77777777" w:rsidR="00A3669F" w:rsidRDefault="00A3669F" w:rsidP="00A3669F"/>
    <w:p w14:paraId="5C5B5CEC" w14:textId="77777777" w:rsidR="00A3669F" w:rsidRDefault="00A3669F" w:rsidP="00A3669F"/>
    <w:p w14:paraId="420FE6B1" w14:textId="77777777" w:rsidR="00A3669F" w:rsidRDefault="00A3669F" w:rsidP="00A3669F"/>
    <w:p w14:paraId="03B0865C" w14:textId="77777777" w:rsidR="00A3669F" w:rsidRDefault="00A3669F" w:rsidP="00A3669F"/>
    <w:p w14:paraId="1638FA29" w14:textId="77777777" w:rsidR="00A3669F" w:rsidRDefault="00A3669F" w:rsidP="00A3669F"/>
    <w:p w14:paraId="45381CDC" w14:textId="77777777" w:rsidR="00A3669F" w:rsidRDefault="00A3669F" w:rsidP="00A3669F"/>
    <w:p w14:paraId="6EC61395" w14:textId="77777777" w:rsidR="00A3669F" w:rsidRDefault="00A3669F" w:rsidP="00A3669F"/>
    <w:p w14:paraId="15D0D633" w14:textId="77777777" w:rsidR="00A3669F" w:rsidRDefault="00A3669F" w:rsidP="00A3669F"/>
    <w:p w14:paraId="72CCAF9F" w14:textId="77777777" w:rsidR="00A3669F" w:rsidRDefault="00A3669F" w:rsidP="00A3669F"/>
    <w:p w14:paraId="40487DFE" w14:textId="77777777" w:rsidR="00A3669F" w:rsidRDefault="00A3669F" w:rsidP="00A3669F"/>
    <w:p w14:paraId="49F582ED" w14:textId="77777777" w:rsidR="00A3669F" w:rsidRDefault="00A3669F" w:rsidP="00A3669F"/>
    <w:p w14:paraId="789B9762" w14:textId="77777777" w:rsidR="00A3669F" w:rsidRDefault="00A3669F" w:rsidP="00A3669F"/>
    <w:p w14:paraId="4B0C64D2" w14:textId="77777777" w:rsidR="00A3669F" w:rsidRDefault="00A3669F" w:rsidP="00A3669F"/>
    <w:p w14:paraId="3C143B1A" w14:textId="77777777" w:rsidR="00A3669F" w:rsidRDefault="00A3669F" w:rsidP="00A3669F"/>
    <w:p w14:paraId="0BFE6372" w14:textId="77777777" w:rsidR="00A3669F" w:rsidRDefault="00A3669F" w:rsidP="00A3669F"/>
    <w:p w14:paraId="7971C941" w14:textId="77777777" w:rsidR="00A3669F" w:rsidRDefault="00A3669F" w:rsidP="00A3669F"/>
    <w:p w14:paraId="2269FE02" w14:textId="77777777" w:rsidR="00A3669F" w:rsidRDefault="00A3669F" w:rsidP="00A3669F"/>
    <w:p w14:paraId="24B168E2" w14:textId="77777777" w:rsidR="00A3669F" w:rsidRDefault="00A3669F" w:rsidP="00A3669F"/>
    <w:p w14:paraId="490D4D40" w14:textId="77777777" w:rsidR="00A3669F" w:rsidRDefault="00A3669F" w:rsidP="00A3669F"/>
    <w:p w14:paraId="69CE88ED" w14:textId="77777777" w:rsidR="00A3669F" w:rsidRDefault="00A3669F" w:rsidP="00A3669F"/>
    <w:p w14:paraId="33D5C3AC" w14:textId="77777777" w:rsidR="00A3669F" w:rsidRDefault="00A3669F" w:rsidP="00A3669F"/>
    <w:p w14:paraId="348EDE3F" w14:textId="77777777" w:rsidR="00A3669F" w:rsidRDefault="00A3669F" w:rsidP="00A3669F"/>
    <w:p w14:paraId="2249F5FE" w14:textId="77777777" w:rsidR="00A3669F" w:rsidRDefault="00A3669F" w:rsidP="00A3669F"/>
    <w:p w14:paraId="5A3080DF" w14:textId="77777777" w:rsidR="00A3669F" w:rsidRDefault="00A3669F" w:rsidP="00A3669F"/>
    <w:p w14:paraId="61F962AB" w14:textId="77777777" w:rsidR="00B05468" w:rsidRDefault="00B05468" w:rsidP="00A3669F"/>
    <w:p w14:paraId="7B60260F" w14:textId="77777777" w:rsidR="00A3669F" w:rsidRDefault="00A3669F" w:rsidP="00A3669F"/>
    <w:p w14:paraId="2F1A6EDD" w14:textId="015C973A" w:rsidR="00A3669F" w:rsidRPr="00EE31A1" w:rsidRDefault="004759C1" w:rsidP="005379CA">
      <w:pPr>
        <w:pStyle w:val="Kop1"/>
        <w:rPr>
          <w:sz w:val="30"/>
          <w:szCs w:val="30"/>
        </w:rPr>
      </w:pPr>
      <w:bookmarkStart w:id="60" w:name="_Toc128136964"/>
      <w:bookmarkStart w:id="61" w:name="_Toc128231460"/>
      <w:r w:rsidRPr="00EE31A1">
        <w:rPr>
          <w:sz w:val="30"/>
          <w:szCs w:val="30"/>
        </w:rPr>
        <w:lastRenderedPageBreak/>
        <w:t>bijlage</w:t>
      </w:r>
      <w:r w:rsidR="00A3669F" w:rsidRPr="00EE31A1">
        <w:rPr>
          <w:sz w:val="30"/>
          <w:szCs w:val="30"/>
        </w:rPr>
        <w:t xml:space="preserve"> 1:</w:t>
      </w:r>
      <w:r w:rsidR="007109F1" w:rsidRPr="00EE31A1">
        <w:rPr>
          <w:sz w:val="30"/>
          <w:szCs w:val="30"/>
        </w:rPr>
        <w:t xml:space="preserve"> kopieën van</w:t>
      </w:r>
      <w:r w:rsidR="00E00818" w:rsidRPr="00EE31A1">
        <w:rPr>
          <w:sz w:val="30"/>
          <w:szCs w:val="30"/>
        </w:rPr>
        <w:t xml:space="preserve"> datasheets</w:t>
      </w:r>
      <w:bookmarkEnd w:id="60"/>
      <w:bookmarkEnd w:id="61"/>
    </w:p>
    <w:p w14:paraId="26673390" w14:textId="77777777" w:rsidR="00A3669F" w:rsidRDefault="00A3669F" w:rsidP="00A3669F"/>
    <w:p w14:paraId="75E1BE7F" w14:textId="77777777" w:rsidR="00A3669F" w:rsidRDefault="00A3669F" w:rsidP="00A3669F"/>
    <w:p w14:paraId="2C82DE9E" w14:textId="77777777" w:rsidR="00A3669F" w:rsidRDefault="00A3669F" w:rsidP="00A3669F"/>
    <w:p w14:paraId="14B81E18" w14:textId="77777777" w:rsidR="00A3669F" w:rsidRDefault="00A3669F" w:rsidP="00A3669F"/>
    <w:p w14:paraId="73CECDDD" w14:textId="77777777" w:rsidR="00A3669F" w:rsidRDefault="00A3669F" w:rsidP="00A3669F"/>
    <w:p w14:paraId="5DFE8B55" w14:textId="77777777" w:rsidR="00A3669F" w:rsidRDefault="00A3669F" w:rsidP="00A3669F"/>
    <w:p w14:paraId="306E0BC8" w14:textId="77777777" w:rsidR="00A3669F" w:rsidRDefault="00A3669F" w:rsidP="00A3669F"/>
    <w:p w14:paraId="4C23C08B" w14:textId="77777777" w:rsidR="00A3669F" w:rsidRDefault="00A3669F" w:rsidP="00A3669F"/>
    <w:p w14:paraId="651532BA" w14:textId="77777777" w:rsidR="00A3669F" w:rsidRDefault="00A3669F" w:rsidP="00A3669F"/>
    <w:p w14:paraId="5B192932" w14:textId="77777777" w:rsidR="00A3669F" w:rsidRDefault="00A3669F" w:rsidP="00A3669F"/>
    <w:p w14:paraId="2A390200" w14:textId="77777777" w:rsidR="00A3669F" w:rsidRDefault="00A3669F" w:rsidP="00A3669F"/>
    <w:p w14:paraId="0DC12507" w14:textId="77777777" w:rsidR="00A3669F" w:rsidRDefault="00A3669F" w:rsidP="00A3669F"/>
    <w:p w14:paraId="7BBC84E1" w14:textId="77777777" w:rsidR="00A3669F" w:rsidRDefault="00A3669F" w:rsidP="00A3669F"/>
    <w:p w14:paraId="392D20EC" w14:textId="77777777" w:rsidR="00A3669F" w:rsidRDefault="00A3669F" w:rsidP="00A3669F"/>
    <w:p w14:paraId="36CB2C00" w14:textId="77777777" w:rsidR="00A3669F" w:rsidRDefault="00A3669F" w:rsidP="00A3669F"/>
    <w:p w14:paraId="2F4353F6" w14:textId="77777777" w:rsidR="00A3669F" w:rsidRDefault="00A3669F" w:rsidP="00A3669F"/>
    <w:p w14:paraId="183B2268" w14:textId="77777777" w:rsidR="00A3669F" w:rsidRDefault="00A3669F" w:rsidP="00A3669F"/>
    <w:p w14:paraId="349842B1" w14:textId="77777777" w:rsidR="00A3669F" w:rsidRDefault="00A3669F" w:rsidP="00A3669F"/>
    <w:p w14:paraId="41451B81" w14:textId="77777777" w:rsidR="00A3669F" w:rsidRDefault="00A3669F" w:rsidP="00A3669F"/>
    <w:p w14:paraId="235CB0E7" w14:textId="77777777" w:rsidR="00A3669F" w:rsidRDefault="00A3669F" w:rsidP="00A3669F"/>
    <w:p w14:paraId="0874F2E7" w14:textId="77777777" w:rsidR="00A3669F" w:rsidRDefault="00A3669F" w:rsidP="00A3669F"/>
    <w:p w14:paraId="0A66BC83" w14:textId="77777777" w:rsidR="00A3669F" w:rsidRDefault="00A3669F" w:rsidP="00A3669F"/>
    <w:p w14:paraId="0B93E753" w14:textId="77777777" w:rsidR="00A3669F" w:rsidRDefault="00A3669F" w:rsidP="00A3669F"/>
    <w:p w14:paraId="4ECDF78D" w14:textId="77777777" w:rsidR="00A3669F" w:rsidRDefault="00A3669F" w:rsidP="00A3669F"/>
    <w:p w14:paraId="386B049E" w14:textId="77777777" w:rsidR="00A3669F" w:rsidRDefault="00A3669F" w:rsidP="00A3669F"/>
    <w:p w14:paraId="2AD2A231" w14:textId="77777777" w:rsidR="00A3669F" w:rsidRDefault="00A3669F" w:rsidP="00A3669F"/>
    <w:p w14:paraId="6C248DA2" w14:textId="77777777" w:rsidR="00A3669F" w:rsidRDefault="00A3669F" w:rsidP="00A3669F"/>
    <w:p w14:paraId="05EB977C" w14:textId="77777777" w:rsidR="00A3669F" w:rsidRDefault="00A3669F" w:rsidP="00A3669F"/>
    <w:p w14:paraId="241BEA15" w14:textId="13785F30" w:rsidR="00A3669F" w:rsidRPr="00EE31A1" w:rsidRDefault="00DE3198" w:rsidP="005379CA">
      <w:pPr>
        <w:pStyle w:val="Kop1"/>
        <w:rPr>
          <w:sz w:val="30"/>
          <w:szCs w:val="30"/>
        </w:rPr>
      </w:pPr>
      <w:bookmarkStart w:id="62" w:name="_Toc128136965"/>
      <w:bookmarkStart w:id="63" w:name="_Toc128231461"/>
      <w:r w:rsidRPr="00EE31A1">
        <w:rPr>
          <w:sz w:val="30"/>
          <w:szCs w:val="30"/>
        </w:rPr>
        <w:lastRenderedPageBreak/>
        <w:t>bijlage</w:t>
      </w:r>
      <w:r w:rsidR="00A3669F" w:rsidRPr="00EE31A1">
        <w:rPr>
          <w:sz w:val="30"/>
          <w:szCs w:val="30"/>
        </w:rPr>
        <w:t xml:space="preserve"> 2: </w:t>
      </w:r>
      <w:r w:rsidR="007109F1" w:rsidRPr="00EE31A1">
        <w:rPr>
          <w:sz w:val="30"/>
          <w:szCs w:val="30"/>
        </w:rPr>
        <w:t>vergaderverslagen</w:t>
      </w:r>
      <w:bookmarkEnd w:id="62"/>
      <w:bookmarkEnd w:id="63"/>
    </w:p>
    <w:p w14:paraId="55F9307E" w14:textId="77777777" w:rsidR="00A3669F" w:rsidRDefault="00A3669F" w:rsidP="00A3669F"/>
    <w:p w14:paraId="73DD3F34" w14:textId="77777777" w:rsidR="00A3669F" w:rsidRDefault="00A3669F" w:rsidP="00A3669F"/>
    <w:p w14:paraId="5A3B91FB" w14:textId="77777777" w:rsidR="00A3669F" w:rsidRDefault="00A3669F" w:rsidP="00A3669F"/>
    <w:p w14:paraId="7CAAE2AA" w14:textId="77777777" w:rsidR="00A3669F" w:rsidRDefault="00A3669F" w:rsidP="00A3669F"/>
    <w:p w14:paraId="593ADE1D" w14:textId="77777777" w:rsidR="00A3669F" w:rsidRDefault="00A3669F" w:rsidP="00A3669F"/>
    <w:p w14:paraId="258E44EB" w14:textId="77777777" w:rsidR="00A3669F" w:rsidRDefault="00A3669F" w:rsidP="00A3669F"/>
    <w:p w14:paraId="5CF5F170" w14:textId="77777777" w:rsidR="00A3669F" w:rsidRDefault="00A3669F" w:rsidP="00A3669F"/>
    <w:p w14:paraId="3B37315C" w14:textId="77777777" w:rsidR="00A3669F" w:rsidRDefault="00A3669F" w:rsidP="00A3669F"/>
    <w:p w14:paraId="34D767BF" w14:textId="77777777" w:rsidR="00A3669F" w:rsidRDefault="00A3669F" w:rsidP="00A3669F"/>
    <w:p w14:paraId="7B141B99" w14:textId="77777777" w:rsidR="00A3669F" w:rsidRDefault="00A3669F" w:rsidP="00A3669F"/>
    <w:p w14:paraId="69D6B6F1" w14:textId="77777777" w:rsidR="00A3669F" w:rsidRDefault="00A3669F" w:rsidP="00A3669F"/>
    <w:p w14:paraId="2D145A5E" w14:textId="77777777" w:rsidR="00A3669F" w:rsidRDefault="00A3669F" w:rsidP="00A3669F"/>
    <w:p w14:paraId="00AF28F4" w14:textId="77777777" w:rsidR="00A3669F" w:rsidRDefault="00A3669F" w:rsidP="00A3669F"/>
    <w:p w14:paraId="7F0EED34" w14:textId="77777777" w:rsidR="00A3669F" w:rsidRDefault="00A3669F" w:rsidP="00A3669F"/>
    <w:p w14:paraId="20FE6F3A" w14:textId="77777777" w:rsidR="00A3669F" w:rsidRDefault="00A3669F" w:rsidP="00A3669F"/>
    <w:p w14:paraId="30ADB991" w14:textId="77777777" w:rsidR="00A3669F" w:rsidRDefault="00A3669F" w:rsidP="00A3669F"/>
    <w:p w14:paraId="161D073C" w14:textId="77777777" w:rsidR="00A3669F" w:rsidRDefault="00A3669F" w:rsidP="00A3669F"/>
    <w:p w14:paraId="3255EB83" w14:textId="77777777" w:rsidR="00A3669F" w:rsidRDefault="00A3669F" w:rsidP="00A3669F"/>
    <w:p w14:paraId="0E072355" w14:textId="77777777" w:rsidR="00A3669F" w:rsidRDefault="00A3669F" w:rsidP="00A3669F"/>
    <w:p w14:paraId="1D52F7CA" w14:textId="77777777" w:rsidR="00A3669F" w:rsidRDefault="00A3669F" w:rsidP="00A3669F"/>
    <w:p w14:paraId="69EAD2A9" w14:textId="77777777" w:rsidR="00A3669F" w:rsidRDefault="00A3669F" w:rsidP="00A3669F"/>
    <w:p w14:paraId="5B1B9BA7" w14:textId="77777777" w:rsidR="00A3669F" w:rsidRDefault="00A3669F" w:rsidP="00A3669F"/>
    <w:p w14:paraId="26D3D92D" w14:textId="77777777" w:rsidR="00A3669F" w:rsidRDefault="00A3669F" w:rsidP="00A3669F"/>
    <w:p w14:paraId="20DD03AF" w14:textId="77777777" w:rsidR="00A3669F" w:rsidRDefault="00A3669F" w:rsidP="00A3669F"/>
    <w:p w14:paraId="7A0FFF7D" w14:textId="77777777" w:rsidR="00A3669F" w:rsidRDefault="00A3669F" w:rsidP="00A3669F"/>
    <w:p w14:paraId="10A75126" w14:textId="77777777" w:rsidR="00A3669F" w:rsidRDefault="00A3669F" w:rsidP="00A3669F"/>
    <w:p w14:paraId="375FA9C4" w14:textId="77777777" w:rsidR="00A3669F" w:rsidRDefault="00A3669F" w:rsidP="00A3669F"/>
    <w:p w14:paraId="3583D3BF" w14:textId="77777777" w:rsidR="00A3669F" w:rsidRDefault="00A3669F" w:rsidP="00A3669F"/>
    <w:p w14:paraId="7B731211" w14:textId="69AE96EA" w:rsidR="00A3669F" w:rsidRPr="00EE31A1" w:rsidRDefault="00DE3198" w:rsidP="005379CA">
      <w:pPr>
        <w:pStyle w:val="Kop1"/>
        <w:rPr>
          <w:sz w:val="30"/>
          <w:szCs w:val="30"/>
        </w:rPr>
      </w:pPr>
      <w:bookmarkStart w:id="64" w:name="_Toc128136966"/>
      <w:bookmarkStart w:id="65" w:name="_Toc128231462"/>
      <w:r w:rsidRPr="00EE31A1">
        <w:rPr>
          <w:sz w:val="30"/>
          <w:szCs w:val="30"/>
        </w:rPr>
        <w:lastRenderedPageBreak/>
        <w:t>bijlage</w:t>
      </w:r>
      <w:r w:rsidR="00A3669F" w:rsidRPr="00EE31A1">
        <w:rPr>
          <w:sz w:val="30"/>
          <w:szCs w:val="30"/>
        </w:rPr>
        <w:t xml:space="preserve"> 3:  </w:t>
      </w:r>
      <w:r w:rsidR="00B445A9" w:rsidRPr="00EE31A1">
        <w:rPr>
          <w:sz w:val="30"/>
          <w:szCs w:val="30"/>
        </w:rPr>
        <w:t xml:space="preserve">logboek </w:t>
      </w:r>
      <w:commentRangeStart w:id="66"/>
      <w:r w:rsidR="00B445A9" w:rsidRPr="00EE31A1">
        <w:rPr>
          <w:sz w:val="30"/>
          <w:szCs w:val="30"/>
        </w:rPr>
        <w:t>rapporteren</w:t>
      </w:r>
      <w:bookmarkEnd w:id="64"/>
      <w:bookmarkEnd w:id="65"/>
      <w:commentRangeEnd w:id="66"/>
      <w:r w:rsidR="000D0A69">
        <w:rPr>
          <w:rStyle w:val="Verwijzingopmerking"/>
          <w:caps w:val="0"/>
          <w:color w:val="auto"/>
          <w:spacing w:val="0"/>
        </w:rPr>
        <w:commentReference w:id="66"/>
      </w:r>
    </w:p>
    <w:p w14:paraId="40A8F322" w14:textId="77777777" w:rsidR="00DB5EEB" w:rsidRPr="00DB5EEB" w:rsidRDefault="00DB5EEB" w:rsidP="00DB5EEB"/>
    <w:tbl>
      <w:tblPr>
        <w:tblStyle w:val="Tabelraster"/>
        <w:tblW w:w="0" w:type="auto"/>
        <w:tblLook w:val="04A0" w:firstRow="1" w:lastRow="0" w:firstColumn="1" w:lastColumn="0" w:noHBand="0" w:noVBand="1"/>
      </w:tblPr>
      <w:tblGrid>
        <w:gridCol w:w="3005"/>
        <w:gridCol w:w="3005"/>
        <w:gridCol w:w="3006"/>
      </w:tblGrid>
      <w:tr w:rsidR="00DB5EEB" w14:paraId="41B6317F" w14:textId="77777777" w:rsidTr="00DB5EEB">
        <w:tc>
          <w:tcPr>
            <w:tcW w:w="3005" w:type="dxa"/>
          </w:tcPr>
          <w:p w14:paraId="5D9452CB" w14:textId="44C36D35" w:rsidR="00DB5EEB" w:rsidRDefault="00DB5EEB" w:rsidP="00B445A9">
            <w:r>
              <w:t xml:space="preserve">Jonas Van den Berghe </w:t>
            </w:r>
          </w:p>
        </w:tc>
        <w:tc>
          <w:tcPr>
            <w:tcW w:w="3005" w:type="dxa"/>
          </w:tcPr>
          <w:p w14:paraId="1E391C07" w14:textId="5603E382" w:rsidR="00DB5EEB" w:rsidRDefault="00F05D9E" w:rsidP="00B445A9">
            <w:r>
              <w:t xml:space="preserve">Schrijven eerste file </w:t>
            </w:r>
          </w:p>
        </w:tc>
        <w:tc>
          <w:tcPr>
            <w:tcW w:w="3006" w:type="dxa"/>
          </w:tcPr>
          <w:p w14:paraId="0FF4E9B3" w14:textId="0076D538" w:rsidR="00DB5EEB" w:rsidRDefault="00A83C04" w:rsidP="00B445A9">
            <w:r>
              <w:t xml:space="preserve">Schrijven </w:t>
            </w:r>
            <w:r w:rsidR="00F05D9E">
              <w:t xml:space="preserve">inleiding, abstract, toevoegen titels, maken </w:t>
            </w:r>
            <w:r w:rsidR="0040036C">
              <w:t>van inhoudsopgave</w:t>
            </w:r>
            <w:r w:rsidR="005C32DB">
              <w:t>.</w:t>
            </w:r>
          </w:p>
        </w:tc>
      </w:tr>
      <w:tr w:rsidR="00DB5EEB" w14:paraId="6C720788" w14:textId="77777777" w:rsidTr="00DB5EEB">
        <w:tc>
          <w:tcPr>
            <w:tcW w:w="3005" w:type="dxa"/>
          </w:tcPr>
          <w:p w14:paraId="0595BB31" w14:textId="740F799F" w:rsidR="00DB5EEB" w:rsidRDefault="00956F6A" w:rsidP="00B445A9">
            <w:proofErr w:type="spellStart"/>
            <w:r>
              <w:t>Vasseur</w:t>
            </w:r>
            <w:proofErr w:type="spellEnd"/>
            <w:r>
              <w:t xml:space="preserve"> Michaël</w:t>
            </w:r>
          </w:p>
        </w:tc>
        <w:tc>
          <w:tcPr>
            <w:tcW w:w="3005" w:type="dxa"/>
          </w:tcPr>
          <w:p w14:paraId="5C3B0969" w14:textId="3BCBFF2F" w:rsidR="00DB5EEB" w:rsidRDefault="00956F6A" w:rsidP="00B445A9">
            <w:r>
              <w:t>Aanpassingen aan Jonas</w:t>
            </w:r>
            <w:r w:rsidR="004D1EAF">
              <w:t xml:space="preserve"> eerste bestand.</w:t>
            </w:r>
          </w:p>
        </w:tc>
        <w:tc>
          <w:tcPr>
            <w:tcW w:w="3006" w:type="dxa"/>
          </w:tcPr>
          <w:p w14:paraId="5FE4ED57" w14:textId="559F77D6" w:rsidR="00DB5EEB" w:rsidRDefault="004D1EAF" w:rsidP="00B445A9">
            <w:r>
              <w:t xml:space="preserve">Kaft voorzien van figuur met </w:t>
            </w:r>
            <w:r w:rsidR="009D5806">
              <w:t>titel</w:t>
            </w:r>
            <w:r>
              <w:t xml:space="preserve"> en subtitel. </w:t>
            </w:r>
            <w:r w:rsidR="00BC0753">
              <w:t>Abstract en inleiding herschreven.</w:t>
            </w:r>
          </w:p>
        </w:tc>
      </w:tr>
      <w:tr w:rsidR="000574AE" w14:paraId="2EC17C1C" w14:textId="77777777" w:rsidTr="00DB5EEB">
        <w:tc>
          <w:tcPr>
            <w:tcW w:w="3005" w:type="dxa"/>
          </w:tcPr>
          <w:p w14:paraId="6D97DFF1" w14:textId="215C8F14" w:rsidR="000574AE" w:rsidRDefault="000574AE" w:rsidP="000574AE">
            <w:r>
              <w:t xml:space="preserve">Kenzo </w:t>
            </w:r>
            <w:proofErr w:type="spellStart"/>
            <w:r>
              <w:t>Staelens</w:t>
            </w:r>
            <w:proofErr w:type="spellEnd"/>
          </w:p>
        </w:tc>
        <w:tc>
          <w:tcPr>
            <w:tcW w:w="3005" w:type="dxa"/>
          </w:tcPr>
          <w:p w14:paraId="76772459" w14:textId="272352B6" w:rsidR="000574AE" w:rsidRDefault="000574AE" w:rsidP="000574AE">
            <w:r>
              <w:t>Aanpassingen aan Jonas eerste bestand.</w:t>
            </w:r>
          </w:p>
        </w:tc>
        <w:tc>
          <w:tcPr>
            <w:tcW w:w="3006" w:type="dxa"/>
          </w:tcPr>
          <w:p w14:paraId="53BA57A7" w14:textId="471BFD78" w:rsidR="000574AE" w:rsidRDefault="0040036C" w:rsidP="000574AE">
            <w:r>
              <w:t>Inhoudsopgave genereren en paginanummers toevoegen.</w:t>
            </w:r>
          </w:p>
        </w:tc>
      </w:tr>
      <w:tr w:rsidR="000574AE" w14:paraId="3B422CC9" w14:textId="77777777" w:rsidTr="00DB5EEB">
        <w:tc>
          <w:tcPr>
            <w:tcW w:w="3005" w:type="dxa"/>
          </w:tcPr>
          <w:p w14:paraId="4FC2FADD" w14:textId="7794B1FA" w:rsidR="000574AE" w:rsidRDefault="000574AE" w:rsidP="000574AE">
            <w:r>
              <w:t>Jonathan van Caloen</w:t>
            </w:r>
          </w:p>
        </w:tc>
        <w:tc>
          <w:tcPr>
            <w:tcW w:w="3005" w:type="dxa"/>
          </w:tcPr>
          <w:p w14:paraId="061ECF13" w14:textId="337B257C" w:rsidR="000574AE" w:rsidRDefault="000574AE" w:rsidP="000574AE">
            <w:r>
              <w:t>Aanpassingen aan Jonas eerste bestand.</w:t>
            </w:r>
          </w:p>
        </w:tc>
        <w:tc>
          <w:tcPr>
            <w:tcW w:w="3006" w:type="dxa"/>
          </w:tcPr>
          <w:p w14:paraId="66FAB6C2" w14:textId="6B68C0B3" w:rsidR="000574AE" w:rsidRDefault="0040036C" w:rsidP="000574AE">
            <w:r>
              <w:t>Aanpassen</w:t>
            </w:r>
            <w:r w:rsidR="009D5806">
              <w:t xml:space="preserve"> van titels en subtitels van de hoofdstukken.</w:t>
            </w:r>
          </w:p>
        </w:tc>
      </w:tr>
    </w:tbl>
    <w:p w14:paraId="7E810FBE" w14:textId="77777777" w:rsidR="00B445A9" w:rsidRPr="00B445A9" w:rsidRDefault="00B445A9" w:rsidP="00B445A9"/>
    <w:sectPr w:rsidR="00B445A9" w:rsidRPr="00B445A9" w:rsidSect="00E83BC0">
      <w:footerReference w:type="default" r:id="rId15"/>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bine Martens" w:date="2023-03-07T14:31:00Z" w:initials="SM">
    <w:p w14:paraId="0E9C15D7" w14:textId="77777777" w:rsidR="00516D7A" w:rsidRDefault="00516D7A" w:rsidP="00E503F8">
      <w:pPr>
        <w:pStyle w:val="Tekstopmerking"/>
      </w:pPr>
      <w:r>
        <w:rPr>
          <w:rStyle w:val="Verwijzingopmerking"/>
        </w:rPr>
        <w:annotationRef/>
      </w:r>
      <w:r>
        <w:rPr>
          <w:lang w:val="nl-BE"/>
        </w:rPr>
        <w:t>Opgelet: kan enkel geschreven worden op het einde van het project om inhoudelijk correct te zijn</w:t>
      </w:r>
    </w:p>
  </w:comment>
  <w:comment w:id="12" w:author="Sabine Martens" w:date="2023-03-07T14:38:00Z" w:initials="SM">
    <w:p w14:paraId="0E662D1F" w14:textId="77777777" w:rsidR="000D0A69" w:rsidRDefault="000D0A69" w:rsidP="00534EAE">
      <w:pPr>
        <w:pStyle w:val="Tekstopmerking"/>
      </w:pPr>
      <w:r>
        <w:rPr>
          <w:rStyle w:val="Verwijzingopmerking"/>
        </w:rPr>
        <w:annotationRef/>
      </w:r>
      <w:r>
        <w:rPr>
          <w:lang w:val="nl-BE"/>
        </w:rPr>
        <w:t>Geen witregel (opbouw van rapport is 1 paragraaf)</w:t>
      </w:r>
    </w:p>
  </w:comment>
  <w:comment w:id="13" w:author="Sabine Martens" w:date="2023-03-07T14:37:00Z" w:initials="SM">
    <w:p w14:paraId="279A3BDA" w14:textId="13DF7898" w:rsidR="000D0A69" w:rsidRDefault="000D0A69" w:rsidP="002F0A38">
      <w:pPr>
        <w:pStyle w:val="Tekstopmerking"/>
      </w:pPr>
      <w:r>
        <w:rPr>
          <w:rStyle w:val="Verwijzingopmerking"/>
        </w:rPr>
        <w:annotationRef/>
      </w:r>
      <w:r>
        <w:rPr>
          <w:lang w:val="nl-BE"/>
        </w:rPr>
        <w:t>Heel deze paragraaf is al oplossing en dat mag niet zo verwoord worden in een inleiding. Formuleer de paragraaf als eis en doelstelling waaraan de firewall moet voldoen en breng dat naar voren in de inleiding. Enkel de eerste zin kan op deze plaats blijven staan.</w:t>
      </w:r>
    </w:p>
  </w:comment>
  <w:comment w:id="66" w:author="Sabine Martens" w:date="2023-03-07T14:41:00Z" w:initials="SM">
    <w:p w14:paraId="411A13EB" w14:textId="77777777" w:rsidR="000D0A69" w:rsidRDefault="000D0A69" w:rsidP="003F2400">
      <w:pPr>
        <w:pStyle w:val="Tekstopmerking"/>
      </w:pPr>
      <w:r>
        <w:rPr>
          <w:rStyle w:val="Verwijzingopmerking"/>
        </w:rPr>
        <w:annotationRef/>
      </w:r>
      <w:r>
        <w:rPr>
          <w:lang w:val="nl-BE"/>
        </w:rPr>
        <w:t>Gebruik voor het logboek het schema dat op Toledo staat (herwe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9C15D7" w15:done="0"/>
  <w15:commentEx w15:paraId="0E662D1F" w15:done="1"/>
  <w15:commentEx w15:paraId="279A3BDA" w15:done="1"/>
  <w15:commentEx w15:paraId="411A13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C94D" w16cex:dateUtc="2023-03-07T13:31:00Z"/>
  <w16cex:commentExtensible w16cex:durableId="27B1CAE0" w16cex:dateUtc="2023-03-07T13:38:00Z"/>
  <w16cex:commentExtensible w16cex:durableId="27B1CAC1" w16cex:dateUtc="2023-03-07T13:37:00Z"/>
  <w16cex:commentExtensible w16cex:durableId="27B1CB8E" w16cex:dateUtc="2023-03-07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9C15D7" w16cid:durableId="27B1C94D"/>
  <w16cid:commentId w16cid:paraId="0E662D1F" w16cid:durableId="27B1CAE0"/>
  <w16cid:commentId w16cid:paraId="279A3BDA" w16cid:durableId="27B1CAC1"/>
  <w16cid:commentId w16cid:paraId="411A13EB" w16cid:durableId="27B1CB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6D5EA" w14:textId="77777777" w:rsidR="005C0995" w:rsidRDefault="005C0995" w:rsidP="00E856F7">
      <w:pPr>
        <w:spacing w:before="0" w:after="0" w:line="240" w:lineRule="auto"/>
      </w:pPr>
      <w:r>
        <w:separator/>
      </w:r>
    </w:p>
  </w:endnote>
  <w:endnote w:type="continuationSeparator" w:id="0">
    <w:p w14:paraId="30011532" w14:textId="77777777" w:rsidR="005C0995" w:rsidRDefault="005C0995" w:rsidP="00E856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498616"/>
      <w:docPartObj>
        <w:docPartGallery w:val="Page Numbers (Bottom of Page)"/>
        <w:docPartUnique/>
      </w:docPartObj>
    </w:sdtPr>
    <w:sdtContent>
      <w:p w14:paraId="4DD79053" w14:textId="612E1CF9" w:rsidR="00E83BC0" w:rsidRDefault="00E83BC0">
        <w:pPr>
          <w:pStyle w:val="Voettekst"/>
        </w:pPr>
        <w:r>
          <w:rPr>
            <w:noProof/>
          </w:rPr>
          <mc:AlternateContent>
            <mc:Choice Requires="wps">
              <w:drawing>
                <wp:anchor distT="0" distB="0" distL="114300" distR="114300" simplePos="0" relativeHeight="251661312" behindDoc="0" locked="0" layoutInCell="1" allowOverlap="1" wp14:anchorId="6494CBD6" wp14:editId="6A08D61A">
                  <wp:simplePos x="0" y="0"/>
                  <wp:positionH relativeFrom="rightMargin">
                    <wp:align>center</wp:align>
                  </wp:positionH>
                  <wp:positionV relativeFrom="bottomMargin">
                    <wp:align>top</wp:align>
                  </wp:positionV>
                  <wp:extent cx="762000" cy="895350"/>
                  <wp:effectExtent l="0" t="0" r="0" b="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91893536"/>
                              </w:sdtPr>
                              <w:sdtContent>
                                <w:sdt>
                                  <w:sdtPr>
                                    <w:rPr>
                                      <w:rFonts w:asciiTheme="majorHAnsi" w:eastAsiaTheme="majorEastAsia" w:hAnsiTheme="majorHAnsi" w:cstheme="majorBidi"/>
                                      <w:sz w:val="48"/>
                                      <w:szCs w:val="48"/>
                                    </w:rPr>
                                    <w:id w:val="1558131240"/>
                                  </w:sdtPr>
                                  <w:sdtContent>
                                    <w:p w14:paraId="404B8AD0" w14:textId="58BA1B52" w:rsidR="00E83BC0" w:rsidRDefault="00000000">
                                      <w:pPr>
                                        <w:jc w:val="center"/>
                                        <w:rPr>
                                          <w:rFonts w:asciiTheme="majorHAnsi" w:eastAsiaTheme="majorEastAsia" w:hAnsiTheme="majorHAnsi" w:cstheme="majorBidi"/>
                                          <w:sz w:val="48"/>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4CBD6" id="Rechthoek 13" o:spid="_x0000_s1030"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991893536"/>
                        </w:sdtPr>
                        <w:sdtContent>
                          <w:sdt>
                            <w:sdtPr>
                              <w:rPr>
                                <w:rFonts w:asciiTheme="majorHAnsi" w:eastAsiaTheme="majorEastAsia" w:hAnsiTheme="majorHAnsi" w:cstheme="majorBidi"/>
                                <w:sz w:val="48"/>
                                <w:szCs w:val="48"/>
                              </w:rPr>
                              <w:id w:val="1558131240"/>
                            </w:sdtPr>
                            <w:sdtContent>
                              <w:p w14:paraId="404B8AD0" w14:textId="58BA1B52" w:rsidR="00E83BC0" w:rsidRDefault="00000000">
                                <w:pPr>
                                  <w:jc w:val="center"/>
                                  <w:rPr>
                                    <w:rFonts w:asciiTheme="majorHAnsi" w:eastAsiaTheme="majorEastAsia" w:hAnsiTheme="majorHAnsi" w:cstheme="majorBidi"/>
                                    <w:sz w:val="48"/>
                                    <w:szCs w:val="48"/>
                                  </w:rPr>
                                </w:pP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63019"/>
      <w:docPartObj>
        <w:docPartGallery w:val="Page Numbers (Bottom of Page)"/>
        <w:docPartUnique/>
      </w:docPartObj>
    </w:sdtPr>
    <w:sdtContent>
      <w:p w14:paraId="5C312AE8" w14:textId="77777777" w:rsidR="00E83BC0" w:rsidRDefault="00E83BC0">
        <w:pPr>
          <w:pStyle w:val="Voettekst"/>
        </w:pPr>
        <w:r>
          <w:rPr>
            <w:noProof/>
          </w:rPr>
          <mc:AlternateContent>
            <mc:Choice Requires="wps">
              <w:drawing>
                <wp:anchor distT="0" distB="0" distL="114300" distR="114300" simplePos="0" relativeHeight="251663360" behindDoc="0" locked="0" layoutInCell="1" allowOverlap="1" wp14:anchorId="6547FC24" wp14:editId="15A0E692">
                  <wp:simplePos x="0" y="0"/>
                  <wp:positionH relativeFrom="rightMargin">
                    <wp:align>center</wp:align>
                  </wp:positionH>
                  <wp:positionV relativeFrom="bottomMargin">
                    <wp:align>top</wp:align>
                  </wp:positionV>
                  <wp:extent cx="762000" cy="895350"/>
                  <wp:effectExtent l="0" t="0" r="0" b="0"/>
                  <wp:wrapNone/>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20114232"/>
                              </w:sdtPr>
                              <w:sdtContent>
                                <w:sdt>
                                  <w:sdtPr>
                                    <w:rPr>
                                      <w:rFonts w:asciiTheme="majorHAnsi" w:eastAsiaTheme="majorEastAsia" w:hAnsiTheme="majorHAnsi" w:cstheme="majorBidi"/>
                                      <w:sz w:val="48"/>
                                      <w:szCs w:val="48"/>
                                    </w:rPr>
                                    <w:id w:val="-376249972"/>
                                  </w:sdtPr>
                                  <w:sdtContent>
                                    <w:p w14:paraId="0DFD631C" w14:textId="77777777" w:rsidR="00E83BC0" w:rsidRDefault="00E83BC0">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7FC24" id="Rechthoek 14" o:spid="_x0000_s1031"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stroked="f">
                  <v:textbox>
                    <w:txbxContent>
                      <w:sdt>
                        <w:sdtPr>
                          <w:rPr>
                            <w:rFonts w:asciiTheme="majorHAnsi" w:eastAsiaTheme="majorEastAsia" w:hAnsiTheme="majorHAnsi" w:cstheme="majorBidi"/>
                            <w:sz w:val="48"/>
                            <w:szCs w:val="48"/>
                          </w:rPr>
                          <w:id w:val="2020114232"/>
                        </w:sdtPr>
                        <w:sdtContent>
                          <w:sdt>
                            <w:sdtPr>
                              <w:rPr>
                                <w:rFonts w:asciiTheme="majorHAnsi" w:eastAsiaTheme="majorEastAsia" w:hAnsiTheme="majorHAnsi" w:cstheme="majorBidi"/>
                                <w:sz w:val="48"/>
                                <w:szCs w:val="48"/>
                              </w:rPr>
                              <w:id w:val="-376249972"/>
                            </w:sdtPr>
                            <w:sdtContent>
                              <w:p w14:paraId="0DFD631C" w14:textId="77777777" w:rsidR="00E83BC0" w:rsidRDefault="00E83BC0">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71106" w14:textId="77777777" w:rsidR="005C0995" w:rsidRDefault="005C0995" w:rsidP="00E856F7">
      <w:pPr>
        <w:spacing w:before="0" w:after="0" w:line="240" w:lineRule="auto"/>
      </w:pPr>
      <w:r>
        <w:separator/>
      </w:r>
    </w:p>
  </w:footnote>
  <w:footnote w:type="continuationSeparator" w:id="0">
    <w:p w14:paraId="01DD7274" w14:textId="77777777" w:rsidR="005C0995" w:rsidRDefault="005C0995" w:rsidP="00E856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2CA9"/>
    <w:multiLevelType w:val="multilevel"/>
    <w:tmpl w:val="0BA2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734305"/>
    <w:multiLevelType w:val="hybridMultilevel"/>
    <w:tmpl w:val="BB8459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34A0865"/>
    <w:multiLevelType w:val="hybridMultilevel"/>
    <w:tmpl w:val="58563636"/>
    <w:lvl w:ilvl="0" w:tplc="43A68D14">
      <w:start w:val="1"/>
      <w:numFmt w:val="bullet"/>
      <w:lvlText w:val=""/>
      <w:lvlJc w:val="left"/>
      <w:pPr>
        <w:ind w:left="1080" w:hanging="360"/>
      </w:pPr>
      <w:rPr>
        <w:rFonts w:ascii="Symbol" w:hAnsi="Symbol"/>
      </w:rPr>
    </w:lvl>
    <w:lvl w:ilvl="1" w:tplc="CA465788">
      <w:start w:val="1"/>
      <w:numFmt w:val="bullet"/>
      <w:lvlText w:val=""/>
      <w:lvlJc w:val="left"/>
      <w:pPr>
        <w:ind w:left="1080" w:hanging="360"/>
      </w:pPr>
      <w:rPr>
        <w:rFonts w:ascii="Symbol" w:hAnsi="Symbol"/>
      </w:rPr>
    </w:lvl>
    <w:lvl w:ilvl="2" w:tplc="63EE0130">
      <w:start w:val="1"/>
      <w:numFmt w:val="bullet"/>
      <w:lvlText w:val=""/>
      <w:lvlJc w:val="left"/>
      <w:pPr>
        <w:ind w:left="1080" w:hanging="360"/>
      </w:pPr>
      <w:rPr>
        <w:rFonts w:ascii="Symbol" w:hAnsi="Symbol"/>
      </w:rPr>
    </w:lvl>
    <w:lvl w:ilvl="3" w:tplc="09F8EDE8">
      <w:start w:val="1"/>
      <w:numFmt w:val="bullet"/>
      <w:lvlText w:val=""/>
      <w:lvlJc w:val="left"/>
      <w:pPr>
        <w:ind w:left="1080" w:hanging="360"/>
      </w:pPr>
      <w:rPr>
        <w:rFonts w:ascii="Symbol" w:hAnsi="Symbol"/>
      </w:rPr>
    </w:lvl>
    <w:lvl w:ilvl="4" w:tplc="94667654">
      <w:start w:val="1"/>
      <w:numFmt w:val="bullet"/>
      <w:lvlText w:val=""/>
      <w:lvlJc w:val="left"/>
      <w:pPr>
        <w:ind w:left="1080" w:hanging="360"/>
      </w:pPr>
      <w:rPr>
        <w:rFonts w:ascii="Symbol" w:hAnsi="Symbol"/>
      </w:rPr>
    </w:lvl>
    <w:lvl w:ilvl="5" w:tplc="EE585482">
      <w:start w:val="1"/>
      <w:numFmt w:val="bullet"/>
      <w:lvlText w:val=""/>
      <w:lvlJc w:val="left"/>
      <w:pPr>
        <w:ind w:left="1080" w:hanging="360"/>
      </w:pPr>
      <w:rPr>
        <w:rFonts w:ascii="Symbol" w:hAnsi="Symbol"/>
      </w:rPr>
    </w:lvl>
    <w:lvl w:ilvl="6" w:tplc="654804EC">
      <w:start w:val="1"/>
      <w:numFmt w:val="bullet"/>
      <w:lvlText w:val=""/>
      <w:lvlJc w:val="left"/>
      <w:pPr>
        <w:ind w:left="1080" w:hanging="360"/>
      </w:pPr>
      <w:rPr>
        <w:rFonts w:ascii="Symbol" w:hAnsi="Symbol"/>
      </w:rPr>
    </w:lvl>
    <w:lvl w:ilvl="7" w:tplc="33AEFBDC">
      <w:start w:val="1"/>
      <w:numFmt w:val="bullet"/>
      <w:lvlText w:val=""/>
      <w:lvlJc w:val="left"/>
      <w:pPr>
        <w:ind w:left="1080" w:hanging="360"/>
      </w:pPr>
      <w:rPr>
        <w:rFonts w:ascii="Symbol" w:hAnsi="Symbol"/>
      </w:rPr>
    </w:lvl>
    <w:lvl w:ilvl="8" w:tplc="B1360CB6">
      <w:start w:val="1"/>
      <w:numFmt w:val="bullet"/>
      <w:lvlText w:val=""/>
      <w:lvlJc w:val="left"/>
      <w:pPr>
        <w:ind w:left="1080" w:hanging="360"/>
      </w:pPr>
      <w:rPr>
        <w:rFonts w:ascii="Symbol" w:hAnsi="Symbol"/>
      </w:rPr>
    </w:lvl>
  </w:abstractNum>
  <w:num w:numId="1" w16cid:durableId="614874070">
    <w:abstractNumId w:val="0"/>
  </w:num>
  <w:num w:numId="2" w16cid:durableId="212422713">
    <w:abstractNumId w:val="2"/>
  </w:num>
  <w:num w:numId="3" w16cid:durableId="116925368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ine Martens">
    <w15:presenceInfo w15:providerId="AD" w15:userId="S::sabine.martens@odisee.be::fbdef153-90de-4ebf-a6d7-9c0eeeae8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56"/>
    <w:rsid w:val="00003F6B"/>
    <w:rsid w:val="00005877"/>
    <w:rsid w:val="00010054"/>
    <w:rsid w:val="00011562"/>
    <w:rsid w:val="000246E9"/>
    <w:rsid w:val="0003192D"/>
    <w:rsid w:val="00055CBD"/>
    <w:rsid w:val="00056AA3"/>
    <w:rsid w:val="000574AE"/>
    <w:rsid w:val="00061B27"/>
    <w:rsid w:val="00062619"/>
    <w:rsid w:val="00062ED7"/>
    <w:rsid w:val="00070557"/>
    <w:rsid w:val="000717BB"/>
    <w:rsid w:val="0007389E"/>
    <w:rsid w:val="00075445"/>
    <w:rsid w:val="00080428"/>
    <w:rsid w:val="00085444"/>
    <w:rsid w:val="000933BD"/>
    <w:rsid w:val="00094B26"/>
    <w:rsid w:val="00096002"/>
    <w:rsid w:val="000B2414"/>
    <w:rsid w:val="000B2466"/>
    <w:rsid w:val="000C0AB8"/>
    <w:rsid w:val="000C11B0"/>
    <w:rsid w:val="000C7603"/>
    <w:rsid w:val="000D053E"/>
    <w:rsid w:val="000D0A69"/>
    <w:rsid w:val="000E0128"/>
    <w:rsid w:val="000E2D21"/>
    <w:rsid w:val="000E5C38"/>
    <w:rsid w:val="000E6F12"/>
    <w:rsid w:val="00103C7C"/>
    <w:rsid w:val="00117F3A"/>
    <w:rsid w:val="001504E1"/>
    <w:rsid w:val="00151028"/>
    <w:rsid w:val="00162A40"/>
    <w:rsid w:val="00164795"/>
    <w:rsid w:val="00186805"/>
    <w:rsid w:val="001912BB"/>
    <w:rsid w:val="001951AA"/>
    <w:rsid w:val="001A07C0"/>
    <w:rsid w:val="001A33A6"/>
    <w:rsid w:val="001A6B26"/>
    <w:rsid w:val="001A70CA"/>
    <w:rsid w:val="001B4DFB"/>
    <w:rsid w:val="001B5607"/>
    <w:rsid w:val="001C2AFA"/>
    <w:rsid w:val="00200E6F"/>
    <w:rsid w:val="002019FF"/>
    <w:rsid w:val="00206D84"/>
    <w:rsid w:val="00207191"/>
    <w:rsid w:val="00221541"/>
    <w:rsid w:val="0022728C"/>
    <w:rsid w:val="002347C5"/>
    <w:rsid w:val="002508D8"/>
    <w:rsid w:val="00257367"/>
    <w:rsid w:val="002611BC"/>
    <w:rsid w:val="00275D47"/>
    <w:rsid w:val="002816B6"/>
    <w:rsid w:val="00287A14"/>
    <w:rsid w:val="002934CC"/>
    <w:rsid w:val="00296B21"/>
    <w:rsid w:val="002B1298"/>
    <w:rsid w:val="002B4C18"/>
    <w:rsid w:val="002C274A"/>
    <w:rsid w:val="002C5AA4"/>
    <w:rsid w:val="002D0817"/>
    <w:rsid w:val="002D63B7"/>
    <w:rsid w:val="002D6F54"/>
    <w:rsid w:val="002D7D55"/>
    <w:rsid w:val="002E1535"/>
    <w:rsid w:val="002E390A"/>
    <w:rsid w:val="002E571B"/>
    <w:rsid w:val="002F1F32"/>
    <w:rsid w:val="002F7B3A"/>
    <w:rsid w:val="003054AE"/>
    <w:rsid w:val="0030735D"/>
    <w:rsid w:val="00307F68"/>
    <w:rsid w:val="00314B46"/>
    <w:rsid w:val="00315D44"/>
    <w:rsid w:val="003258BA"/>
    <w:rsid w:val="00330729"/>
    <w:rsid w:val="0033232A"/>
    <w:rsid w:val="00333297"/>
    <w:rsid w:val="0034379D"/>
    <w:rsid w:val="003504F4"/>
    <w:rsid w:val="0035573C"/>
    <w:rsid w:val="00357CB8"/>
    <w:rsid w:val="00360F01"/>
    <w:rsid w:val="00381A34"/>
    <w:rsid w:val="00385A38"/>
    <w:rsid w:val="00387D80"/>
    <w:rsid w:val="0039749A"/>
    <w:rsid w:val="003A02CE"/>
    <w:rsid w:val="003A0D62"/>
    <w:rsid w:val="003A35D4"/>
    <w:rsid w:val="003B37D4"/>
    <w:rsid w:val="003B61A6"/>
    <w:rsid w:val="003C1A3B"/>
    <w:rsid w:val="003C496C"/>
    <w:rsid w:val="003C57A5"/>
    <w:rsid w:val="003D1236"/>
    <w:rsid w:val="003D6378"/>
    <w:rsid w:val="003D7149"/>
    <w:rsid w:val="003E031F"/>
    <w:rsid w:val="003E3B1B"/>
    <w:rsid w:val="003E4646"/>
    <w:rsid w:val="003F34D9"/>
    <w:rsid w:val="003F6AD0"/>
    <w:rsid w:val="0040036C"/>
    <w:rsid w:val="004073F1"/>
    <w:rsid w:val="004120D1"/>
    <w:rsid w:val="004172ED"/>
    <w:rsid w:val="00437F65"/>
    <w:rsid w:val="00460159"/>
    <w:rsid w:val="00460AFC"/>
    <w:rsid w:val="00465422"/>
    <w:rsid w:val="00475174"/>
    <w:rsid w:val="004759C1"/>
    <w:rsid w:val="0047793B"/>
    <w:rsid w:val="00481435"/>
    <w:rsid w:val="00481B47"/>
    <w:rsid w:val="00495963"/>
    <w:rsid w:val="004A016D"/>
    <w:rsid w:val="004A460A"/>
    <w:rsid w:val="004A688C"/>
    <w:rsid w:val="004B0381"/>
    <w:rsid w:val="004B3F79"/>
    <w:rsid w:val="004B6D37"/>
    <w:rsid w:val="004C5A8A"/>
    <w:rsid w:val="004D1EAF"/>
    <w:rsid w:val="004D49C8"/>
    <w:rsid w:val="004D67DB"/>
    <w:rsid w:val="004F0690"/>
    <w:rsid w:val="004F58B9"/>
    <w:rsid w:val="0051678F"/>
    <w:rsid w:val="00516D7A"/>
    <w:rsid w:val="005202F4"/>
    <w:rsid w:val="0053416E"/>
    <w:rsid w:val="005379CA"/>
    <w:rsid w:val="00544D96"/>
    <w:rsid w:val="00547ABE"/>
    <w:rsid w:val="00570F22"/>
    <w:rsid w:val="0058173C"/>
    <w:rsid w:val="005840B0"/>
    <w:rsid w:val="0059636A"/>
    <w:rsid w:val="005A18D7"/>
    <w:rsid w:val="005B5525"/>
    <w:rsid w:val="005C0995"/>
    <w:rsid w:val="005C1FE5"/>
    <w:rsid w:val="005C32DB"/>
    <w:rsid w:val="005C6C8E"/>
    <w:rsid w:val="005D121D"/>
    <w:rsid w:val="005D5413"/>
    <w:rsid w:val="005D58B5"/>
    <w:rsid w:val="005D789C"/>
    <w:rsid w:val="005E1472"/>
    <w:rsid w:val="005E1D55"/>
    <w:rsid w:val="005E2D73"/>
    <w:rsid w:val="005E369F"/>
    <w:rsid w:val="005E64F1"/>
    <w:rsid w:val="005F1838"/>
    <w:rsid w:val="00601D27"/>
    <w:rsid w:val="00601F2E"/>
    <w:rsid w:val="00604838"/>
    <w:rsid w:val="00607AED"/>
    <w:rsid w:val="006128CB"/>
    <w:rsid w:val="00614051"/>
    <w:rsid w:val="00614B02"/>
    <w:rsid w:val="006156FE"/>
    <w:rsid w:val="006160E5"/>
    <w:rsid w:val="0062224A"/>
    <w:rsid w:val="006273A6"/>
    <w:rsid w:val="0063242E"/>
    <w:rsid w:val="00634A3F"/>
    <w:rsid w:val="00634BB6"/>
    <w:rsid w:val="00642FB0"/>
    <w:rsid w:val="00651239"/>
    <w:rsid w:val="00657BB0"/>
    <w:rsid w:val="00670E49"/>
    <w:rsid w:val="0068313B"/>
    <w:rsid w:val="0068592C"/>
    <w:rsid w:val="00685D23"/>
    <w:rsid w:val="00686742"/>
    <w:rsid w:val="00690A22"/>
    <w:rsid w:val="0069231A"/>
    <w:rsid w:val="00692BA7"/>
    <w:rsid w:val="006A7B8B"/>
    <w:rsid w:val="006C4E29"/>
    <w:rsid w:val="006D08D4"/>
    <w:rsid w:val="006E4C7F"/>
    <w:rsid w:val="00706050"/>
    <w:rsid w:val="007109F1"/>
    <w:rsid w:val="00715161"/>
    <w:rsid w:val="00721701"/>
    <w:rsid w:val="00726F69"/>
    <w:rsid w:val="00734949"/>
    <w:rsid w:val="0074016A"/>
    <w:rsid w:val="00740DA8"/>
    <w:rsid w:val="0074726D"/>
    <w:rsid w:val="00772A04"/>
    <w:rsid w:val="00772CEF"/>
    <w:rsid w:val="0077577D"/>
    <w:rsid w:val="007861CA"/>
    <w:rsid w:val="00792CCB"/>
    <w:rsid w:val="00794699"/>
    <w:rsid w:val="0079506C"/>
    <w:rsid w:val="00796AEE"/>
    <w:rsid w:val="00797471"/>
    <w:rsid w:val="007A74BB"/>
    <w:rsid w:val="007C1647"/>
    <w:rsid w:val="007C4374"/>
    <w:rsid w:val="007D65A6"/>
    <w:rsid w:val="007D7278"/>
    <w:rsid w:val="007E02A0"/>
    <w:rsid w:val="007F3CD9"/>
    <w:rsid w:val="00803263"/>
    <w:rsid w:val="00810DC8"/>
    <w:rsid w:val="00813E64"/>
    <w:rsid w:val="00830012"/>
    <w:rsid w:val="0083077C"/>
    <w:rsid w:val="008322A0"/>
    <w:rsid w:val="0083387A"/>
    <w:rsid w:val="00837981"/>
    <w:rsid w:val="00841883"/>
    <w:rsid w:val="00845DE5"/>
    <w:rsid w:val="0084780F"/>
    <w:rsid w:val="00847D10"/>
    <w:rsid w:val="00854040"/>
    <w:rsid w:val="008548AC"/>
    <w:rsid w:val="00856A8D"/>
    <w:rsid w:val="0089350D"/>
    <w:rsid w:val="00897778"/>
    <w:rsid w:val="008B17F6"/>
    <w:rsid w:val="008B557A"/>
    <w:rsid w:val="008D414F"/>
    <w:rsid w:val="008D547A"/>
    <w:rsid w:val="008E0878"/>
    <w:rsid w:val="0090033F"/>
    <w:rsid w:val="00916E3E"/>
    <w:rsid w:val="00917620"/>
    <w:rsid w:val="00920882"/>
    <w:rsid w:val="0092301F"/>
    <w:rsid w:val="0092323D"/>
    <w:rsid w:val="00925D4C"/>
    <w:rsid w:val="00930D9B"/>
    <w:rsid w:val="00943E33"/>
    <w:rsid w:val="00943F2E"/>
    <w:rsid w:val="00947AF5"/>
    <w:rsid w:val="00953B43"/>
    <w:rsid w:val="0095444E"/>
    <w:rsid w:val="009544C9"/>
    <w:rsid w:val="00956F6A"/>
    <w:rsid w:val="00957E03"/>
    <w:rsid w:val="00965104"/>
    <w:rsid w:val="0096627F"/>
    <w:rsid w:val="00970FC0"/>
    <w:rsid w:val="009714B0"/>
    <w:rsid w:val="00973125"/>
    <w:rsid w:val="00974407"/>
    <w:rsid w:val="0097471C"/>
    <w:rsid w:val="00983094"/>
    <w:rsid w:val="00984C26"/>
    <w:rsid w:val="0099379C"/>
    <w:rsid w:val="00995D35"/>
    <w:rsid w:val="00997DA6"/>
    <w:rsid w:val="009A6F3E"/>
    <w:rsid w:val="009B038E"/>
    <w:rsid w:val="009B1991"/>
    <w:rsid w:val="009B2E96"/>
    <w:rsid w:val="009B5B56"/>
    <w:rsid w:val="009C7BBA"/>
    <w:rsid w:val="009D5806"/>
    <w:rsid w:val="009D5FA2"/>
    <w:rsid w:val="009D65B3"/>
    <w:rsid w:val="00A00BC5"/>
    <w:rsid w:val="00A02753"/>
    <w:rsid w:val="00A069D0"/>
    <w:rsid w:val="00A0713F"/>
    <w:rsid w:val="00A23E1D"/>
    <w:rsid w:val="00A2506F"/>
    <w:rsid w:val="00A3039C"/>
    <w:rsid w:val="00A3141C"/>
    <w:rsid w:val="00A35295"/>
    <w:rsid w:val="00A3669F"/>
    <w:rsid w:val="00A36CD5"/>
    <w:rsid w:val="00A36CE6"/>
    <w:rsid w:val="00A5657C"/>
    <w:rsid w:val="00A56C32"/>
    <w:rsid w:val="00A56EF4"/>
    <w:rsid w:val="00A73B7C"/>
    <w:rsid w:val="00A83C04"/>
    <w:rsid w:val="00A90AC8"/>
    <w:rsid w:val="00A966D4"/>
    <w:rsid w:val="00A97FA3"/>
    <w:rsid w:val="00AA23BF"/>
    <w:rsid w:val="00AA3880"/>
    <w:rsid w:val="00AA5152"/>
    <w:rsid w:val="00AB54E6"/>
    <w:rsid w:val="00AB73B5"/>
    <w:rsid w:val="00AD0B4A"/>
    <w:rsid w:val="00AE28B4"/>
    <w:rsid w:val="00AF312C"/>
    <w:rsid w:val="00AF3A87"/>
    <w:rsid w:val="00B05468"/>
    <w:rsid w:val="00B05DB8"/>
    <w:rsid w:val="00B239BA"/>
    <w:rsid w:val="00B34EA7"/>
    <w:rsid w:val="00B417B5"/>
    <w:rsid w:val="00B443CE"/>
    <w:rsid w:val="00B445A9"/>
    <w:rsid w:val="00B45D54"/>
    <w:rsid w:val="00B47D6F"/>
    <w:rsid w:val="00B55A22"/>
    <w:rsid w:val="00B83D0D"/>
    <w:rsid w:val="00B866C7"/>
    <w:rsid w:val="00B903CE"/>
    <w:rsid w:val="00B916C2"/>
    <w:rsid w:val="00BA4065"/>
    <w:rsid w:val="00BA5421"/>
    <w:rsid w:val="00BB7AED"/>
    <w:rsid w:val="00BC0753"/>
    <w:rsid w:val="00BD0BD5"/>
    <w:rsid w:val="00BD3066"/>
    <w:rsid w:val="00BD73F9"/>
    <w:rsid w:val="00C01104"/>
    <w:rsid w:val="00C05932"/>
    <w:rsid w:val="00C10E4C"/>
    <w:rsid w:val="00C16E2B"/>
    <w:rsid w:val="00C17D6A"/>
    <w:rsid w:val="00C32618"/>
    <w:rsid w:val="00C329A9"/>
    <w:rsid w:val="00C3720D"/>
    <w:rsid w:val="00C47096"/>
    <w:rsid w:val="00C5687D"/>
    <w:rsid w:val="00C639F1"/>
    <w:rsid w:val="00C70E70"/>
    <w:rsid w:val="00C711E9"/>
    <w:rsid w:val="00C71823"/>
    <w:rsid w:val="00C72E0C"/>
    <w:rsid w:val="00C74B1A"/>
    <w:rsid w:val="00C74BC8"/>
    <w:rsid w:val="00C7692E"/>
    <w:rsid w:val="00C806EF"/>
    <w:rsid w:val="00C81141"/>
    <w:rsid w:val="00C84F2A"/>
    <w:rsid w:val="00C94DE8"/>
    <w:rsid w:val="00C95481"/>
    <w:rsid w:val="00C97B26"/>
    <w:rsid w:val="00CA5F76"/>
    <w:rsid w:val="00CB7E69"/>
    <w:rsid w:val="00CD2DB5"/>
    <w:rsid w:val="00CD72A6"/>
    <w:rsid w:val="00CE02B4"/>
    <w:rsid w:val="00D075C9"/>
    <w:rsid w:val="00D31882"/>
    <w:rsid w:val="00D31C50"/>
    <w:rsid w:val="00D329B1"/>
    <w:rsid w:val="00D3300B"/>
    <w:rsid w:val="00D42321"/>
    <w:rsid w:val="00D5113C"/>
    <w:rsid w:val="00D54B0B"/>
    <w:rsid w:val="00D55B8C"/>
    <w:rsid w:val="00D61604"/>
    <w:rsid w:val="00D61BE4"/>
    <w:rsid w:val="00D762A9"/>
    <w:rsid w:val="00D81316"/>
    <w:rsid w:val="00D90BC1"/>
    <w:rsid w:val="00D9406A"/>
    <w:rsid w:val="00D96E56"/>
    <w:rsid w:val="00D97DCA"/>
    <w:rsid w:val="00DB0BEC"/>
    <w:rsid w:val="00DB2713"/>
    <w:rsid w:val="00DB5EEB"/>
    <w:rsid w:val="00DC221B"/>
    <w:rsid w:val="00DD1EC6"/>
    <w:rsid w:val="00DD59F9"/>
    <w:rsid w:val="00DD752E"/>
    <w:rsid w:val="00DE07FB"/>
    <w:rsid w:val="00DE3198"/>
    <w:rsid w:val="00DE7ADC"/>
    <w:rsid w:val="00DF4859"/>
    <w:rsid w:val="00DF7FE3"/>
    <w:rsid w:val="00E00818"/>
    <w:rsid w:val="00E024F8"/>
    <w:rsid w:val="00E04CBA"/>
    <w:rsid w:val="00E05E95"/>
    <w:rsid w:val="00E06302"/>
    <w:rsid w:val="00E14618"/>
    <w:rsid w:val="00E146A0"/>
    <w:rsid w:val="00E15A6B"/>
    <w:rsid w:val="00E20BC0"/>
    <w:rsid w:val="00E20CC4"/>
    <w:rsid w:val="00E251BD"/>
    <w:rsid w:val="00E4247F"/>
    <w:rsid w:val="00E46412"/>
    <w:rsid w:val="00E6223C"/>
    <w:rsid w:val="00E66124"/>
    <w:rsid w:val="00E70185"/>
    <w:rsid w:val="00E725BF"/>
    <w:rsid w:val="00E77AE8"/>
    <w:rsid w:val="00E83BC0"/>
    <w:rsid w:val="00E856F7"/>
    <w:rsid w:val="00E948CF"/>
    <w:rsid w:val="00EA7582"/>
    <w:rsid w:val="00EB7905"/>
    <w:rsid w:val="00EB7A3E"/>
    <w:rsid w:val="00EC300C"/>
    <w:rsid w:val="00EE2833"/>
    <w:rsid w:val="00EE31A1"/>
    <w:rsid w:val="00EE4C84"/>
    <w:rsid w:val="00EE56F5"/>
    <w:rsid w:val="00EF0B47"/>
    <w:rsid w:val="00EF7F17"/>
    <w:rsid w:val="00F05760"/>
    <w:rsid w:val="00F05D9E"/>
    <w:rsid w:val="00F24811"/>
    <w:rsid w:val="00F24E9C"/>
    <w:rsid w:val="00F31205"/>
    <w:rsid w:val="00F373AB"/>
    <w:rsid w:val="00F451AC"/>
    <w:rsid w:val="00F46065"/>
    <w:rsid w:val="00F62781"/>
    <w:rsid w:val="00F70FD2"/>
    <w:rsid w:val="00F72C4E"/>
    <w:rsid w:val="00F765A9"/>
    <w:rsid w:val="00F77E68"/>
    <w:rsid w:val="00F96604"/>
    <w:rsid w:val="00FA7F7D"/>
    <w:rsid w:val="00FB7579"/>
    <w:rsid w:val="00FC327F"/>
    <w:rsid w:val="00FC5675"/>
    <w:rsid w:val="00FC65FD"/>
    <w:rsid w:val="00FD260F"/>
    <w:rsid w:val="00FF23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E68D6"/>
  <w15:chartTrackingRefBased/>
  <w15:docId w15:val="{19AB1955-03DC-45ED-919D-B4BA83A3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0690"/>
  </w:style>
  <w:style w:type="paragraph" w:styleId="Kop1">
    <w:name w:val="heading 1"/>
    <w:basedOn w:val="Standaard"/>
    <w:next w:val="Standaard"/>
    <w:link w:val="Kop1Char"/>
    <w:uiPriority w:val="9"/>
    <w:qFormat/>
    <w:rsid w:val="00011562"/>
    <w:pPr>
      <w:pBdr>
        <w:top w:val="single" w:sz="24" w:space="0" w:color="00639C" w:themeColor="accent1"/>
        <w:left w:val="single" w:sz="24" w:space="0" w:color="00639C" w:themeColor="accent1"/>
        <w:bottom w:val="single" w:sz="24" w:space="0" w:color="00639C" w:themeColor="accent1"/>
        <w:right w:val="single" w:sz="24" w:space="0" w:color="00639C" w:themeColor="accent1"/>
      </w:pBdr>
      <w:shd w:val="clear" w:color="auto" w:fill="00639C"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F0690"/>
    <w:pPr>
      <w:pBdr>
        <w:top w:val="single" w:sz="24" w:space="0" w:color="B8E4FF" w:themeColor="accent1" w:themeTint="33"/>
        <w:left w:val="single" w:sz="24" w:space="0" w:color="B8E4FF" w:themeColor="accent1" w:themeTint="33"/>
        <w:bottom w:val="single" w:sz="24" w:space="0" w:color="B8E4FF" w:themeColor="accent1" w:themeTint="33"/>
        <w:right w:val="single" w:sz="24" w:space="0" w:color="B8E4FF" w:themeColor="accent1" w:themeTint="33"/>
      </w:pBdr>
      <w:shd w:val="clear" w:color="auto" w:fill="B8E4FF"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4F0690"/>
    <w:pPr>
      <w:pBdr>
        <w:top w:val="single" w:sz="6" w:space="2" w:color="00639C" w:themeColor="accent1"/>
      </w:pBdr>
      <w:spacing w:before="300" w:after="0"/>
      <w:outlineLvl w:val="2"/>
    </w:pPr>
    <w:rPr>
      <w:caps/>
      <w:color w:val="00314D" w:themeColor="accent1" w:themeShade="7F"/>
      <w:spacing w:val="15"/>
    </w:rPr>
  </w:style>
  <w:style w:type="paragraph" w:styleId="Kop4">
    <w:name w:val="heading 4"/>
    <w:basedOn w:val="Standaard"/>
    <w:next w:val="Standaard"/>
    <w:link w:val="Kop4Char"/>
    <w:uiPriority w:val="9"/>
    <w:semiHidden/>
    <w:unhideWhenUsed/>
    <w:qFormat/>
    <w:rsid w:val="004F0690"/>
    <w:pPr>
      <w:pBdr>
        <w:top w:val="dotted" w:sz="6" w:space="2" w:color="00639C" w:themeColor="accent1"/>
      </w:pBdr>
      <w:spacing w:before="200" w:after="0"/>
      <w:outlineLvl w:val="3"/>
    </w:pPr>
    <w:rPr>
      <w:caps/>
      <w:color w:val="004974" w:themeColor="accent1" w:themeShade="BF"/>
      <w:spacing w:val="10"/>
    </w:rPr>
  </w:style>
  <w:style w:type="paragraph" w:styleId="Kop5">
    <w:name w:val="heading 5"/>
    <w:basedOn w:val="Standaard"/>
    <w:next w:val="Standaard"/>
    <w:link w:val="Kop5Char"/>
    <w:uiPriority w:val="9"/>
    <w:semiHidden/>
    <w:unhideWhenUsed/>
    <w:qFormat/>
    <w:rsid w:val="004F0690"/>
    <w:pPr>
      <w:pBdr>
        <w:bottom w:val="single" w:sz="6" w:space="1" w:color="00639C" w:themeColor="accent1"/>
      </w:pBdr>
      <w:spacing w:before="200" w:after="0"/>
      <w:outlineLvl w:val="4"/>
    </w:pPr>
    <w:rPr>
      <w:caps/>
      <w:color w:val="004974" w:themeColor="accent1" w:themeShade="BF"/>
      <w:spacing w:val="10"/>
    </w:rPr>
  </w:style>
  <w:style w:type="paragraph" w:styleId="Kop6">
    <w:name w:val="heading 6"/>
    <w:basedOn w:val="Standaard"/>
    <w:next w:val="Standaard"/>
    <w:link w:val="Kop6Char"/>
    <w:uiPriority w:val="9"/>
    <w:semiHidden/>
    <w:unhideWhenUsed/>
    <w:qFormat/>
    <w:rsid w:val="004F0690"/>
    <w:pPr>
      <w:pBdr>
        <w:bottom w:val="dotted" w:sz="6" w:space="1" w:color="00639C" w:themeColor="accent1"/>
      </w:pBdr>
      <w:spacing w:before="200" w:after="0"/>
      <w:outlineLvl w:val="5"/>
    </w:pPr>
    <w:rPr>
      <w:caps/>
      <w:color w:val="004974" w:themeColor="accent1" w:themeShade="BF"/>
      <w:spacing w:val="10"/>
    </w:rPr>
  </w:style>
  <w:style w:type="paragraph" w:styleId="Kop7">
    <w:name w:val="heading 7"/>
    <w:basedOn w:val="Standaard"/>
    <w:next w:val="Standaard"/>
    <w:link w:val="Kop7Char"/>
    <w:uiPriority w:val="9"/>
    <w:semiHidden/>
    <w:unhideWhenUsed/>
    <w:qFormat/>
    <w:rsid w:val="004F0690"/>
    <w:pPr>
      <w:spacing w:before="200" w:after="0"/>
      <w:outlineLvl w:val="6"/>
    </w:pPr>
    <w:rPr>
      <w:caps/>
      <w:color w:val="004974" w:themeColor="accent1" w:themeShade="BF"/>
      <w:spacing w:val="10"/>
    </w:rPr>
  </w:style>
  <w:style w:type="paragraph" w:styleId="Kop8">
    <w:name w:val="heading 8"/>
    <w:basedOn w:val="Standaard"/>
    <w:next w:val="Standaard"/>
    <w:link w:val="Kop8Char"/>
    <w:uiPriority w:val="9"/>
    <w:semiHidden/>
    <w:unhideWhenUsed/>
    <w:qFormat/>
    <w:rsid w:val="004F0690"/>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F069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1562"/>
    <w:rPr>
      <w:caps/>
      <w:color w:val="FFFFFF" w:themeColor="background1"/>
      <w:spacing w:val="15"/>
      <w:sz w:val="22"/>
      <w:szCs w:val="22"/>
      <w:shd w:val="clear" w:color="auto" w:fill="00639C" w:themeFill="accent1"/>
    </w:rPr>
  </w:style>
  <w:style w:type="character" w:customStyle="1" w:styleId="Kop2Char">
    <w:name w:val="Kop 2 Char"/>
    <w:basedOn w:val="Standaardalinea-lettertype"/>
    <w:link w:val="Kop2"/>
    <w:uiPriority w:val="9"/>
    <w:rsid w:val="004F0690"/>
    <w:rPr>
      <w:caps/>
      <w:spacing w:val="15"/>
      <w:shd w:val="clear" w:color="auto" w:fill="B8E4FF" w:themeFill="accent1" w:themeFillTint="33"/>
    </w:rPr>
  </w:style>
  <w:style w:type="character" w:customStyle="1" w:styleId="Kop3Char">
    <w:name w:val="Kop 3 Char"/>
    <w:basedOn w:val="Standaardalinea-lettertype"/>
    <w:link w:val="Kop3"/>
    <w:uiPriority w:val="9"/>
    <w:rsid w:val="004F0690"/>
    <w:rPr>
      <w:caps/>
      <w:color w:val="00314D" w:themeColor="accent1" w:themeShade="7F"/>
      <w:spacing w:val="15"/>
    </w:rPr>
  </w:style>
  <w:style w:type="character" w:customStyle="1" w:styleId="Kop4Char">
    <w:name w:val="Kop 4 Char"/>
    <w:basedOn w:val="Standaardalinea-lettertype"/>
    <w:link w:val="Kop4"/>
    <w:uiPriority w:val="9"/>
    <w:semiHidden/>
    <w:rsid w:val="004F0690"/>
    <w:rPr>
      <w:caps/>
      <w:color w:val="004974" w:themeColor="accent1" w:themeShade="BF"/>
      <w:spacing w:val="10"/>
    </w:rPr>
  </w:style>
  <w:style w:type="character" w:customStyle="1" w:styleId="Kop5Char">
    <w:name w:val="Kop 5 Char"/>
    <w:basedOn w:val="Standaardalinea-lettertype"/>
    <w:link w:val="Kop5"/>
    <w:uiPriority w:val="9"/>
    <w:semiHidden/>
    <w:rsid w:val="004F0690"/>
    <w:rPr>
      <w:caps/>
      <w:color w:val="004974" w:themeColor="accent1" w:themeShade="BF"/>
      <w:spacing w:val="10"/>
    </w:rPr>
  </w:style>
  <w:style w:type="character" w:customStyle="1" w:styleId="Kop6Char">
    <w:name w:val="Kop 6 Char"/>
    <w:basedOn w:val="Standaardalinea-lettertype"/>
    <w:link w:val="Kop6"/>
    <w:uiPriority w:val="9"/>
    <w:semiHidden/>
    <w:rsid w:val="004F0690"/>
    <w:rPr>
      <w:caps/>
      <w:color w:val="004974" w:themeColor="accent1" w:themeShade="BF"/>
      <w:spacing w:val="10"/>
    </w:rPr>
  </w:style>
  <w:style w:type="character" w:customStyle="1" w:styleId="Kop7Char">
    <w:name w:val="Kop 7 Char"/>
    <w:basedOn w:val="Standaardalinea-lettertype"/>
    <w:link w:val="Kop7"/>
    <w:uiPriority w:val="9"/>
    <w:semiHidden/>
    <w:rsid w:val="004F0690"/>
    <w:rPr>
      <w:caps/>
      <w:color w:val="004974" w:themeColor="accent1" w:themeShade="BF"/>
      <w:spacing w:val="10"/>
    </w:rPr>
  </w:style>
  <w:style w:type="character" w:customStyle="1" w:styleId="Kop8Char">
    <w:name w:val="Kop 8 Char"/>
    <w:basedOn w:val="Standaardalinea-lettertype"/>
    <w:link w:val="Kop8"/>
    <w:uiPriority w:val="9"/>
    <w:semiHidden/>
    <w:rsid w:val="004F0690"/>
    <w:rPr>
      <w:caps/>
      <w:spacing w:val="10"/>
      <w:sz w:val="18"/>
      <w:szCs w:val="18"/>
    </w:rPr>
  </w:style>
  <w:style w:type="character" w:customStyle="1" w:styleId="Kop9Char">
    <w:name w:val="Kop 9 Char"/>
    <w:basedOn w:val="Standaardalinea-lettertype"/>
    <w:link w:val="Kop9"/>
    <w:uiPriority w:val="9"/>
    <w:semiHidden/>
    <w:rsid w:val="004F0690"/>
    <w:rPr>
      <w:i/>
      <w:iCs/>
      <w:caps/>
      <w:spacing w:val="10"/>
      <w:sz w:val="18"/>
      <w:szCs w:val="18"/>
    </w:rPr>
  </w:style>
  <w:style w:type="paragraph" w:styleId="Bijschrift">
    <w:name w:val="caption"/>
    <w:basedOn w:val="Standaard"/>
    <w:next w:val="Standaard"/>
    <w:uiPriority w:val="35"/>
    <w:semiHidden/>
    <w:unhideWhenUsed/>
    <w:qFormat/>
    <w:rsid w:val="004F0690"/>
    <w:rPr>
      <w:b/>
      <w:bCs/>
      <w:color w:val="004974" w:themeColor="accent1" w:themeShade="BF"/>
      <w:sz w:val="16"/>
      <w:szCs w:val="16"/>
    </w:rPr>
  </w:style>
  <w:style w:type="paragraph" w:styleId="Titel">
    <w:name w:val="Title"/>
    <w:basedOn w:val="Standaard"/>
    <w:next w:val="Standaard"/>
    <w:link w:val="TitelChar"/>
    <w:uiPriority w:val="10"/>
    <w:qFormat/>
    <w:rsid w:val="004F0690"/>
    <w:pPr>
      <w:spacing w:before="0" w:after="0"/>
    </w:pPr>
    <w:rPr>
      <w:rFonts w:asciiTheme="majorHAnsi" w:eastAsiaTheme="majorEastAsia" w:hAnsiTheme="majorHAnsi" w:cstheme="majorBidi"/>
      <w:caps/>
      <w:color w:val="00639C" w:themeColor="accent1"/>
      <w:spacing w:val="10"/>
      <w:sz w:val="52"/>
      <w:szCs w:val="52"/>
    </w:rPr>
  </w:style>
  <w:style w:type="character" w:customStyle="1" w:styleId="TitelChar">
    <w:name w:val="Titel Char"/>
    <w:basedOn w:val="Standaardalinea-lettertype"/>
    <w:link w:val="Titel"/>
    <w:uiPriority w:val="10"/>
    <w:rsid w:val="004F0690"/>
    <w:rPr>
      <w:rFonts w:asciiTheme="majorHAnsi" w:eastAsiaTheme="majorEastAsia" w:hAnsiTheme="majorHAnsi" w:cstheme="majorBidi"/>
      <w:caps/>
      <w:color w:val="00639C" w:themeColor="accent1"/>
      <w:spacing w:val="10"/>
      <w:sz w:val="52"/>
      <w:szCs w:val="52"/>
    </w:rPr>
  </w:style>
  <w:style w:type="paragraph" w:styleId="Ondertitel">
    <w:name w:val="Subtitle"/>
    <w:basedOn w:val="Standaard"/>
    <w:next w:val="Standaard"/>
    <w:link w:val="OndertitelChar"/>
    <w:uiPriority w:val="11"/>
    <w:qFormat/>
    <w:rsid w:val="004F0690"/>
    <w:pPr>
      <w:spacing w:before="0" w:after="500" w:line="240" w:lineRule="auto"/>
    </w:pPr>
    <w:rPr>
      <w:caps/>
      <w:color w:val="437EC8" w:themeColor="text1" w:themeTint="A6"/>
      <w:spacing w:val="10"/>
      <w:sz w:val="21"/>
      <w:szCs w:val="21"/>
    </w:rPr>
  </w:style>
  <w:style w:type="character" w:customStyle="1" w:styleId="OndertitelChar">
    <w:name w:val="Ondertitel Char"/>
    <w:basedOn w:val="Standaardalinea-lettertype"/>
    <w:link w:val="Ondertitel"/>
    <w:uiPriority w:val="11"/>
    <w:rsid w:val="004F0690"/>
    <w:rPr>
      <w:caps/>
      <w:color w:val="437EC8" w:themeColor="text1" w:themeTint="A6"/>
      <w:spacing w:val="10"/>
      <w:sz w:val="21"/>
      <w:szCs w:val="21"/>
    </w:rPr>
  </w:style>
  <w:style w:type="character" w:styleId="Zwaar">
    <w:name w:val="Strong"/>
    <w:uiPriority w:val="22"/>
    <w:qFormat/>
    <w:rsid w:val="004F0690"/>
    <w:rPr>
      <w:b/>
      <w:bCs/>
    </w:rPr>
  </w:style>
  <w:style w:type="character" w:styleId="Nadruk">
    <w:name w:val="Emphasis"/>
    <w:uiPriority w:val="20"/>
    <w:qFormat/>
    <w:rsid w:val="004F0690"/>
    <w:rPr>
      <w:caps/>
      <w:color w:val="00314D" w:themeColor="accent1" w:themeShade="7F"/>
      <w:spacing w:val="5"/>
    </w:rPr>
  </w:style>
  <w:style w:type="paragraph" w:styleId="Geenafstand">
    <w:name w:val="No Spacing"/>
    <w:link w:val="GeenafstandChar"/>
    <w:uiPriority w:val="1"/>
    <w:qFormat/>
    <w:rsid w:val="004F0690"/>
    <w:pPr>
      <w:spacing w:after="0" w:line="240" w:lineRule="auto"/>
    </w:pPr>
  </w:style>
  <w:style w:type="paragraph" w:styleId="Citaat">
    <w:name w:val="Quote"/>
    <w:basedOn w:val="Standaard"/>
    <w:next w:val="Standaard"/>
    <w:link w:val="CitaatChar"/>
    <w:uiPriority w:val="29"/>
    <w:qFormat/>
    <w:rsid w:val="004F0690"/>
    <w:rPr>
      <w:i/>
      <w:iCs/>
      <w:sz w:val="24"/>
      <w:szCs w:val="24"/>
    </w:rPr>
  </w:style>
  <w:style w:type="character" w:customStyle="1" w:styleId="CitaatChar">
    <w:name w:val="Citaat Char"/>
    <w:basedOn w:val="Standaardalinea-lettertype"/>
    <w:link w:val="Citaat"/>
    <w:uiPriority w:val="29"/>
    <w:rsid w:val="004F0690"/>
    <w:rPr>
      <w:i/>
      <w:iCs/>
      <w:sz w:val="24"/>
      <w:szCs w:val="24"/>
    </w:rPr>
  </w:style>
  <w:style w:type="paragraph" w:styleId="Duidelijkcitaat">
    <w:name w:val="Intense Quote"/>
    <w:basedOn w:val="Standaard"/>
    <w:next w:val="Standaard"/>
    <w:link w:val="DuidelijkcitaatChar"/>
    <w:uiPriority w:val="30"/>
    <w:qFormat/>
    <w:rsid w:val="004F0690"/>
    <w:pPr>
      <w:spacing w:before="240" w:after="240" w:line="240" w:lineRule="auto"/>
      <w:ind w:left="1080" w:right="1080"/>
      <w:jc w:val="center"/>
    </w:pPr>
    <w:rPr>
      <w:color w:val="00639C" w:themeColor="accent1"/>
      <w:sz w:val="24"/>
      <w:szCs w:val="24"/>
    </w:rPr>
  </w:style>
  <w:style w:type="character" w:customStyle="1" w:styleId="DuidelijkcitaatChar">
    <w:name w:val="Duidelijk citaat Char"/>
    <w:basedOn w:val="Standaardalinea-lettertype"/>
    <w:link w:val="Duidelijkcitaat"/>
    <w:uiPriority w:val="30"/>
    <w:rsid w:val="004F0690"/>
    <w:rPr>
      <w:color w:val="00639C" w:themeColor="accent1"/>
      <w:sz w:val="24"/>
      <w:szCs w:val="24"/>
    </w:rPr>
  </w:style>
  <w:style w:type="character" w:styleId="Subtielebenadrukking">
    <w:name w:val="Subtle Emphasis"/>
    <w:uiPriority w:val="19"/>
    <w:qFormat/>
    <w:rsid w:val="004F0690"/>
    <w:rPr>
      <w:i/>
      <w:iCs/>
      <w:color w:val="00314D" w:themeColor="accent1" w:themeShade="7F"/>
    </w:rPr>
  </w:style>
  <w:style w:type="character" w:styleId="Intensievebenadrukking">
    <w:name w:val="Intense Emphasis"/>
    <w:uiPriority w:val="21"/>
    <w:qFormat/>
    <w:rsid w:val="004F0690"/>
    <w:rPr>
      <w:b/>
      <w:bCs/>
      <w:caps/>
      <w:color w:val="00314D" w:themeColor="accent1" w:themeShade="7F"/>
      <w:spacing w:val="10"/>
    </w:rPr>
  </w:style>
  <w:style w:type="character" w:styleId="Subtieleverwijzing">
    <w:name w:val="Subtle Reference"/>
    <w:uiPriority w:val="31"/>
    <w:qFormat/>
    <w:rsid w:val="004F0690"/>
    <w:rPr>
      <w:b/>
      <w:bCs/>
      <w:color w:val="00639C" w:themeColor="accent1"/>
    </w:rPr>
  </w:style>
  <w:style w:type="character" w:styleId="Intensieveverwijzing">
    <w:name w:val="Intense Reference"/>
    <w:uiPriority w:val="32"/>
    <w:qFormat/>
    <w:rsid w:val="004F0690"/>
    <w:rPr>
      <w:b/>
      <w:bCs/>
      <w:i/>
      <w:iCs/>
      <w:caps/>
      <w:color w:val="00639C" w:themeColor="accent1"/>
    </w:rPr>
  </w:style>
  <w:style w:type="character" w:styleId="Titelvanboek">
    <w:name w:val="Book Title"/>
    <w:uiPriority w:val="33"/>
    <w:qFormat/>
    <w:rsid w:val="004F0690"/>
    <w:rPr>
      <w:b/>
      <w:bCs/>
      <w:i/>
      <w:iCs/>
      <w:spacing w:val="0"/>
    </w:rPr>
  </w:style>
  <w:style w:type="paragraph" w:styleId="Kopvaninhoudsopgave">
    <w:name w:val="TOC Heading"/>
    <w:basedOn w:val="Kop1"/>
    <w:next w:val="Standaard"/>
    <w:uiPriority w:val="39"/>
    <w:unhideWhenUsed/>
    <w:qFormat/>
    <w:rsid w:val="004F0690"/>
    <w:pPr>
      <w:outlineLvl w:val="9"/>
    </w:pPr>
  </w:style>
  <w:style w:type="character" w:customStyle="1" w:styleId="GeenafstandChar">
    <w:name w:val="Geen afstand Char"/>
    <w:basedOn w:val="Standaardalinea-lettertype"/>
    <w:link w:val="Geenafstand"/>
    <w:uiPriority w:val="1"/>
    <w:rsid w:val="00EF0B47"/>
  </w:style>
  <w:style w:type="character" w:styleId="Verwijzingopmerking">
    <w:name w:val="annotation reference"/>
    <w:basedOn w:val="Standaardalinea-lettertype"/>
    <w:uiPriority w:val="99"/>
    <w:semiHidden/>
    <w:unhideWhenUsed/>
    <w:rsid w:val="00BB7AED"/>
    <w:rPr>
      <w:sz w:val="16"/>
      <w:szCs w:val="16"/>
    </w:rPr>
  </w:style>
  <w:style w:type="paragraph" w:styleId="Tekstopmerking">
    <w:name w:val="annotation text"/>
    <w:basedOn w:val="Standaard"/>
    <w:link w:val="TekstopmerkingChar"/>
    <w:uiPriority w:val="99"/>
    <w:unhideWhenUsed/>
    <w:rsid w:val="00BB7AED"/>
    <w:pPr>
      <w:spacing w:line="240" w:lineRule="auto"/>
    </w:pPr>
  </w:style>
  <w:style w:type="character" w:customStyle="1" w:styleId="TekstopmerkingChar">
    <w:name w:val="Tekst opmerking Char"/>
    <w:basedOn w:val="Standaardalinea-lettertype"/>
    <w:link w:val="Tekstopmerking"/>
    <w:uiPriority w:val="99"/>
    <w:rsid w:val="00BB7AED"/>
  </w:style>
  <w:style w:type="paragraph" w:styleId="Onderwerpvanopmerking">
    <w:name w:val="annotation subject"/>
    <w:basedOn w:val="Tekstopmerking"/>
    <w:next w:val="Tekstopmerking"/>
    <w:link w:val="OnderwerpvanopmerkingChar"/>
    <w:uiPriority w:val="99"/>
    <w:semiHidden/>
    <w:unhideWhenUsed/>
    <w:rsid w:val="00BB7AED"/>
    <w:rPr>
      <w:b/>
      <w:bCs/>
    </w:rPr>
  </w:style>
  <w:style w:type="character" w:customStyle="1" w:styleId="OnderwerpvanopmerkingChar">
    <w:name w:val="Onderwerp van opmerking Char"/>
    <w:basedOn w:val="TekstopmerkingChar"/>
    <w:link w:val="Onderwerpvanopmerking"/>
    <w:uiPriority w:val="99"/>
    <w:semiHidden/>
    <w:rsid w:val="00BB7AED"/>
    <w:rPr>
      <w:b/>
      <w:bCs/>
    </w:rPr>
  </w:style>
  <w:style w:type="paragraph" w:styleId="Voetnoottekst">
    <w:name w:val="footnote text"/>
    <w:basedOn w:val="Standaard"/>
    <w:link w:val="VoetnoottekstChar"/>
    <w:uiPriority w:val="99"/>
    <w:semiHidden/>
    <w:unhideWhenUsed/>
    <w:rsid w:val="00E856F7"/>
    <w:pPr>
      <w:spacing w:before="0" w:after="0" w:line="240" w:lineRule="auto"/>
    </w:pPr>
  </w:style>
  <w:style w:type="character" w:customStyle="1" w:styleId="VoetnoottekstChar">
    <w:name w:val="Voetnoottekst Char"/>
    <w:basedOn w:val="Standaardalinea-lettertype"/>
    <w:link w:val="Voetnoottekst"/>
    <w:uiPriority w:val="99"/>
    <w:semiHidden/>
    <w:rsid w:val="00E856F7"/>
  </w:style>
  <w:style w:type="character" w:styleId="Voetnootmarkering">
    <w:name w:val="footnote reference"/>
    <w:basedOn w:val="Standaardalinea-lettertype"/>
    <w:uiPriority w:val="99"/>
    <w:semiHidden/>
    <w:unhideWhenUsed/>
    <w:rsid w:val="00E856F7"/>
    <w:rPr>
      <w:vertAlign w:val="superscript"/>
    </w:rPr>
  </w:style>
  <w:style w:type="paragraph" w:styleId="Inhopg1">
    <w:name w:val="toc 1"/>
    <w:basedOn w:val="Standaard"/>
    <w:next w:val="Standaard"/>
    <w:autoRedefine/>
    <w:uiPriority w:val="39"/>
    <w:unhideWhenUsed/>
    <w:rsid w:val="00F31205"/>
    <w:pPr>
      <w:spacing w:before="120" w:after="120"/>
    </w:pPr>
    <w:rPr>
      <w:rFonts w:cstheme="minorHAnsi"/>
      <w:b/>
      <w:bCs/>
      <w:caps/>
    </w:rPr>
  </w:style>
  <w:style w:type="paragraph" w:styleId="Inhopg2">
    <w:name w:val="toc 2"/>
    <w:basedOn w:val="Standaard"/>
    <w:next w:val="Standaard"/>
    <w:autoRedefine/>
    <w:uiPriority w:val="39"/>
    <w:unhideWhenUsed/>
    <w:rsid w:val="00F31205"/>
    <w:pPr>
      <w:spacing w:before="0" w:after="0"/>
      <w:ind w:left="200"/>
    </w:pPr>
    <w:rPr>
      <w:rFonts w:cstheme="minorHAnsi"/>
      <w:smallCaps/>
    </w:rPr>
  </w:style>
  <w:style w:type="paragraph" w:styleId="Inhopg3">
    <w:name w:val="toc 3"/>
    <w:basedOn w:val="Standaard"/>
    <w:next w:val="Standaard"/>
    <w:autoRedefine/>
    <w:uiPriority w:val="39"/>
    <w:unhideWhenUsed/>
    <w:rsid w:val="00F31205"/>
    <w:pPr>
      <w:spacing w:before="0" w:after="0"/>
      <w:ind w:left="400"/>
    </w:pPr>
    <w:rPr>
      <w:rFonts w:cstheme="minorHAnsi"/>
      <w:i/>
      <w:iCs/>
    </w:rPr>
  </w:style>
  <w:style w:type="paragraph" w:styleId="Inhopg4">
    <w:name w:val="toc 4"/>
    <w:basedOn w:val="Standaard"/>
    <w:next w:val="Standaard"/>
    <w:autoRedefine/>
    <w:uiPriority w:val="39"/>
    <w:unhideWhenUsed/>
    <w:rsid w:val="00F31205"/>
    <w:pPr>
      <w:spacing w:before="0" w:after="0"/>
      <w:ind w:left="600"/>
    </w:pPr>
    <w:rPr>
      <w:rFonts w:cstheme="minorHAnsi"/>
      <w:sz w:val="18"/>
      <w:szCs w:val="18"/>
    </w:rPr>
  </w:style>
  <w:style w:type="paragraph" w:styleId="Inhopg5">
    <w:name w:val="toc 5"/>
    <w:basedOn w:val="Standaard"/>
    <w:next w:val="Standaard"/>
    <w:autoRedefine/>
    <w:uiPriority w:val="39"/>
    <w:unhideWhenUsed/>
    <w:rsid w:val="00F31205"/>
    <w:pPr>
      <w:spacing w:before="0" w:after="0"/>
      <w:ind w:left="800"/>
    </w:pPr>
    <w:rPr>
      <w:rFonts w:cstheme="minorHAnsi"/>
      <w:sz w:val="18"/>
      <w:szCs w:val="18"/>
    </w:rPr>
  </w:style>
  <w:style w:type="paragraph" w:styleId="Inhopg6">
    <w:name w:val="toc 6"/>
    <w:basedOn w:val="Standaard"/>
    <w:next w:val="Standaard"/>
    <w:autoRedefine/>
    <w:uiPriority w:val="39"/>
    <w:unhideWhenUsed/>
    <w:rsid w:val="00F31205"/>
    <w:pPr>
      <w:spacing w:before="0" w:after="0"/>
      <w:ind w:left="1000"/>
    </w:pPr>
    <w:rPr>
      <w:rFonts w:cstheme="minorHAnsi"/>
      <w:sz w:val="18"/>
      <w:szCs w:val="18"/>
    </w:rPr>
  </w:style>
  <w:style w:type="paragraph" w:styleId="Inhopg7">
    <w:name w:val="toc 7"/>
    <w:basedOn w:val="Standaard"/>
    <w:next w:val="Standaard"/>
    <w:autoRedefine/>
    <w:uiPriority w:val="39"/>
    <w:unhideWhenUsed/>
    <w:rsid w:val="00F31205"/>
    <w:pPr>
      <w:spacing w:before="0" w:after="0"/>
      <w:ind w:left="1200"/>
    </w:pPr>
    <w:rPr>
      <w:rFonts w:cstheme="minorHAnsi"/>
      <w:sz w:val="18"/>
      <w:szCs w:val="18"/>
    </w:rPr>
  </w:style>
  <w:style w:type="paragraph" w:styleId="Inhopg8">
    <w:name w:val="toc 8"/>
    <w:basedOn w:val="Standaard"/>
    <w:next w:val="Standaard"/>
    <w:autoRedefine/>
    <w:uiPriority w:val="39"/>
    <w:unhideWhenUsed/>
    <w:rsid w:val="00F31205"/>
    <w:pPr>
      <w:spacing w:before="0" w:after="0"/>
      <w:ind w:left="1400"/>
    </w:pPr>
    <w:rPr>
      <w:rFonts w:cstheme="minorHAnsi"/>
      <w:sz w:val="18"/>
      <w:szCs w:val="18"/>
    </w:rPr>
  </w:style>
  <w:style w:type="paragraph" w:styleId="Inhopg9">
    <w:name w:val="toc 9"/>
    <w:basedOn w:val="Standaard"/>
    <w:next w:val="Standaard"/>
    <w:autoRedefine/>
    <w:uiPriority w:val="39"/>
    <w:unhideWhenUsed/>
    <w:rsid w:val="00F31205"/>
    <w:pPr>
      <w:spacing w:before="0" w:after="0"/>
      <w:ind w:left="1600"/>
    </w:pPr>
    <w:rPr>
      <w:rFonts w:cstheme="minorHAnsi"/>
      <w:sz w:val="18"/>
      <w:szCs w:val="18"/>
    </w:rPr>
  </w:style>
  <w:style w:type="paragraph" w:styleId="Koptekst">
    <w:name w:val="header"/>
    <w:basedOn w:val="Standaard"/>
    <w:link w:val="KoptekstChar"/>
    <w:uiPriority w:val="99"/>
    <w:unhideWhenUsed/>
    <w:rsid w:val="00F31205"/>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F31205"/>
  </w:style>
  <w:style w:type="paragraph" w:styleId="Voettekst">
    <w:name w:val="footer"/>
    <w:basedOn w:val="Standaard"/>
    <w:link w:val="VoettekstChar"/>
    <w:uiPriority w:val="99"/>
    <w:unhideWhenUsed/>
    <w:rsid w:val="00F31205"/>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F31205"/>
  </w:style>
  <w:style w:type="table" w:styleId="Tabelraster">
    <w:name w:val="Table Grid"/>
    <w:basedOn w:val="Standaardtabel"/>
    <w:uiPriority w:val="39"/>
    <w:rsid w:val="00DB5E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069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7614">
      <w:bodyDiv w:val="1"/>
      <w:marLeft w:val="0"/>
      <w:marRight w:val="0"/>
      <w:marTop w:val="0"/>
      <w:marBottom w:val="0"/>
      <w:divBdr>
        <w:top w:val="none" w:sz="0" w:space="0" w:color="auto"/>
        <w:left w:val="none" w:sz="0" w:space="0" w:color="auto"/>
        <w:bottom w:val="none" w:sz="0" w:space="0" w:color="auto"/>
        <w:right w:val="none" w:sz="0" w:space="0" w:color="auto"/>
      </w:divBdr>
    </w:div>
    <w:div w:id="64304800">
      <w:bodyDiv w:val="1"/>
      <w:marLeft w:val="0"/>
      <w:marRight w:val="0"/>
      <w:marTop w:val="0"/>
      <w:marBottom w:val="0"/>
      <w:divBdr>
        <w:top w:val="none" w:sz="0" w:space="0" w:color="auto"/>
        <w:left w:val="none" w:sz="0" w:space="0" w:color="auto"/>
        <w:bottom w:val="none" w:sz="0" w:space="0" w:color="auto"/>
        <w:right w:val="none" w:sz="0" w:space="0" w:color="auto"/>
      </w:divBdr>
    </w:div>
    <w:div w:id="132868915">
      <w:bodyDiv w:val="1"/>
      <w:marLeft w:val="0"/>
      <w:marRight w:val="0"/>
      <w:marTop w:val="0"/>
      <w:marBottom w:val="0"/>
      <w:divBdr>
        <w:top w:val="none" w:sz="0" w:space="0" w:color="auto"/>
        <w:left w:val="none" w:sz="0" w:space="0" w:color="auto"/>
        <w:bottom w:val="none" w:sz="0" w:space="0" w:color="auto"/>
        <w:right w:val="none" w:sz="0" w:space="0" w:color="auto"/>
      </w:divBdr>
      <w:divsChild>
        <w:div w:id="1063992099">
          <w:marLeft w:val="0"/>
          <w:marRight w:val="0"/>
          <w:marTop w:val="0"/>
          <w:marBottom w:val="0"/>
          <w:divBdr>
            <w:top w:val="none" w:sz="0" w:space="0" w:color="auto"/>
            <w:left w:val="none" w:sz="0" w:space="0" w:color="auto"/>
            <w:bottom w:val="none" w:sz="0" w:space="0" w:color="auto"/>
            <w:right w:val="none" w:sz="0" w:space="0" w:color="auto"/>
          </w:divBdr>
        </w:div>
        <w:div w:id="1323583410">
          <w:marLeft w:val="0"/>
          <w:marRight w:val="0"/>
          <w:marTop w:val="0"/>
          <w:marBottom w:val="0"/>
          <w:divBdr>
            <w:top w:val="none" w:sz="0" w:space="0" w:color="auto"/>
            <w:left w:val="none" w:sz="0" w:space="0" w:color="auto"/>
            <w:bottom w:val="none" w:sz="0" w:space="0" w:color="auto"/>
            <w:right w:val="none" w:sz="0" w:space="0" w:color="auto"/>
          </w:divBdr>
          <w:divsChild>
            <w:div w:id="21639321">
              <w:marLeft w:val="0"/>
              <w:marRight w:val="165"/>
              <w:marTop w:val="150"/>
              <w:marBottom w:val="0"/>
              <w:divBdr>
                <w:top w:val="none" w:sz="0" w:space="0" w:color="auto"/>
                <w:left w:val="none" w:sz="0" w:space="0" w:color="auto"/>
                <w:bottom w:val="none" w:sz="0" w:space="0" w:color="auto"/>
                <w:right w:val="none" w:sz="0" w:space="0" w:color="auto"/>
              </w:divBdr>
              <w:divsChild>
                <w:div w:id="730927799">
                  <w:marLeft w:val="0"/>
                  <w:marRight w:val="0"/>
                  <w:marTop w:val="0"/>
                  <w:marBottom w:val="0"/>
                  <w:divBdr>
                    <w:top w:val="none" w:sz="0" w:space="0" w:color="auto"/>
                    <w:left w:val="none" w:sz="0" w:space="0" w:color="auto"/>
                    <w:bottom w:val="none" w:sz="0" w:space="0" w:color="auto"/>
                    <w:right w:val="none" w:sz="0" w:space="0" w:color="auto"/>
                  </w:divBdr>
                  <w:divsChild>
                    <w:div w:id="10304544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7163">
      <w:bodyDiv w:val="1"/>
      <w:marLeft w:val="0"/>
      <w:marRight w:val="0"/>
      <w:marTop w:val="0"/>
      <w:marBottom w:val="0"/>
      <w:divBdr>
        <w:top w:val="none" w:sz="0" w:space="0" w:color="auto"/>
        <w:left w:val="none" w:sz="0" w:space="0" w:color="auto"/>
        <w:bottom w:val="none" w:sz="0" w:space="0" w:color="auto"/>
        <w:right w:val="none" w:sz="0" w:space="0" w:color="auto"/>
      </w:divBdr>
    </w:div>
    <w:div w:id="240679850">
      <w:bodyDiv w:val="1"/>
      <w:marLeft w:val="0"/>
      <w:marRight w:val="0"/>
      <w:marTop w:val="0"/>
      <w:marBottom w:val="0"/>
      <w:divBdr>
        <w:top w:val="none" w:sz="0" w:space="0" w:color="auto"/>
        <w:left w:val="none" w:sz="0" w:space="0" w:color="auto"/>
        <w:bottom w:val="none" w:sz="0" w:space="0" w:color="auto"/>
        <w:right w:val="none" w:sz="0" w:space="0" w:color="auto"/>
      </w:divBdr>
    </w:div>
    <w:div w:id="320817500">
      <w:bodyDiv w:val="1"/>
      <w:marLeft w:val="0"/>
      <w:marRight w:val="0"/>
      <w:marTop w:val="0"/>
      <w:marBottom w:val="0"/>
      <w:divBdr>
        <w:top w:val="none" w:sz="0" w:space="0" w:color="auto"/>
        <w:left w:val="none" w:sz="0" w:space="0" w:color="auto"/>
        <w:bottom w:val="none" w:sz="0" w:space="0" w:color="auto"/>
        <w:right w:val="none" w:sz="0" w:space="0" w:color="auto"/>
      </w:divBdr>
    </w:div>
    <w:div w:id="414712773">
      <w:bodyDiv w:val="1"/>
      <w:marLeft w:val="0"/>
      <w:marRight w:val="0"/>
      <w:marTop w:val="0"/>
      <w:marBottom w:val="0"/>
      <w:divBdr>
        <w:top w:val="none" w:sz="0" w:space="0" w:color="auto"/>
        <w:left w:val="none" w:sz="0" w:space="0" w:color="auto"/>
        <w:bottom w:val="none" w:sz="0" w:space="0" w:color="auto"/>
        <w:right w:val="none" w:sz="0" w:space="0" w:color="auto"/>
      </w:divBdr>
    </w:div>
    <w:div w:id="440105619">
      <w:bodyDiv w:val="1"/>
      <w:marLeft w:val="0"/>
      <w:marRight w:val="0"/>
      <w:marTop w:val="0"/>
      <w:marBottom w:val="0"/>
      <w:divBdr>
        <w:top w:val="none" w:sz="0" w:space="0" w:color="auto"/>
        <w:left w:val="none" w:sz="0" w:space="0" w:color="auto"/>
        <w:bottom w:val="none" w:sz="0" w:space="0" w:color="auto"/>
        <w:right w:val="none" w:sz="0" w:space="0" w:color="auto"/>
      </w:divBdr>
      <w:divsChild>
        <w:div w:id="1368791973">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450785580">
              <w:marLeft w:val="0"/>
              <w:marRight w:val="165"/>
              <w:marTop w:val="150"/>
              <w:marBottom w:val="0"/>
              <w:divBdr>
                <w:top w:val="none" w:sz="0" w:space="0" w:color="auto"/>
                <w:left w:val="none" w:sz="0" w:space="0" w:color="auto"/>
                <w:bottom w:val="none" w:sz="0" w:space="0" w:color="auto"/>
                <w:right w:val="none" w:sz="0" w:space="0" w:color="auto"/>
              </w:divBdr>
              <w:divsChild>
                <w:div w:id="830607729">
                  <w:marLeft w:val="0"/>
                  <w:marRight w:val="0"/>
                  <w:marTop w:val="0"/>
                  <w:marBottom w:val="0"/>
                  <w:divBdr>
                    <w:top w:val="none" w:sz="0" w:space="0" w:color="auto"/>
                    <w:left w:val="none" w:sz="0" w:space="0" w:color="auto"/>
                    <w:bottom w:val="none" w:sz="0" w:space="0" w:color="auto"/>
                    <w:right w:val="none" w:sz="0" w:space="0" w:color="auto"/>
                  </w:divBdr>
                  <w:divsChild>
                    <w:div w:id="2027169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2561">
      <w:bodyDiv w:val="1"/>
      <w:marLeft w:val="0"/>
      <w:marRight w:val="0"/>
      <w:marTop w:val="0"/>
      <w:marBottom w:val="0"/>
      <w:divBdr>
        <w:top w:val="none" w:sz="0" w:space="0" w:color="auto"/>
        <w:left w:val="none" w:sz="0" w:space="0" w:color="auto"/>
        <w:bottom w:val="none" w:sz="0" w:space="0" w:color="auto"/>
        <w:right w:val="none" w:sz="0" w:space="0" w:color="auto"/>
      </w:divBdr>
      <w:divsChild>
        <w:div w:id="1452091479">
          <w:marLeft w:val="0"/>
          <w:marRight w:val="0"/>
          <w:marTop w:val="0"/>
          <w:marBottom w:val="0"/>
          <w:divBdr>
            <w:top w:val="none" w:sz="0" w:space="0" w:color="auto"/>
            <w:left w:val="none" w:sz="0" w:space="0" w:color="auto"/>
            <w:bottom w:val="none" w:sz="0" w:space="0" w:color="auto"/>
            <w:right w:val="none" w:sz="0" w:space="0" w:color="auto"/>
          </w:divBdr>
        </w:div>
      </w:divsChild>
    </w:div>
    <w:div w:id="522670810">
      <w:bodyDiv w:val="1"/>
      <w:marLeft w:val="0"/>
      <w:marRight w:val="0"/>
      <w:marTop w:val="0"/>
      <w:marBottom w:val="0"/>
      <w:divBdr>
        <w:top w:val="none" w:sz="0" w:space="0" w:color="auto"/>
        <w:left w:val="none" w:sz="0" w:space="0" w:color="auto"/>
        <w:bottom w:val="none" w:sz="0" w:space="0" w:color="auto"/>
        <w:right w:val="none" w:sz="0" w:space="0" w:color="auto"/>
      </w:divBdr>
    </w:div>
    <w:div w:id="641228659">
      <w:bodyDiv w:val="1"/>
      <w:marLeft w:val="0"/>
      <w:marRight w:val="0"/>
      <w:marTop w:val="0"/>
      <w:marBottom w:val="0"/>
      <w:divBdr>
        <w:top w:val="none" w:sz="0" w:space="0" w:color="auto"/>
        <w:left w:val="none" w:sz="0" w:space="0" w:color="auto"/>
        <w:bottom w:val="none" w:sz="0" w:space="0" w:color="auto"/>
        <w:right w:val="none" w:sz="0" w:space="0" w:color="auto"/>
      </w:divBdr>
    </w:div>
    <w:div w:id="710543409">
      <w:bodyDiv w:val="1"/>
      <w:marLeft w:val="0"/>
      <w:marRight w:val="0"/>
      <w:marTop w:val="0"/>
      <w:marBottom w:val="0"/>
      <w:divBdr>
        <w:top w:val="none" w:sz="0" w:space="0" w:color="auto"/>
        <w:left w:val="none" w:sz="0" w:space="0" w:color="auto"/>
        <w:bottom w:val="none" w:sz="0" w:space="0" w:color="auto"/>
        <w:right w:val="none" w:sz="0" w:space="0" w:color="auto"/>
      </w:divBdr>
      <w:divsChild>
        <w:div w:id="104665360">
          <w:marLeft w:val="0"/>
          <w:marRight w:val="0"/>
          <w:marTop w:val="0"/>
          <w:marBottom w:val="0"/>
          <w:divBdr>
            <w:top w:val="none" w:sz="0" w:space="0" w:color="auto"/>
            <w:left w:val="none" w:sz="0" w:space="0" w:color="auto"/>
            <w:bottom w:val="none" w:sz="0" w:space="0" w:color="auto"/>
            <w:right w:val="none" w:sz="0" w:space="0" w:color="auto"/>
          </w:divBdr>
        </w:div>
      </w:divsChild>
    </w:div>
    <w:div w:id="801114266">
      <w:bodyDiv w:val="1"/>
      <w:marLeft w:val="0"/>
      <w:marRight w:val="0"/>
      <w:marTop w:val="0"/>
      <w:marBottom w:val="0"/>
      <w:divBdr>
        <w:top w:val="none" w:sz="0" w:space="0" w:color="auto"/>
        <w:left w:val="none" w:sz="0" w:space="0" w:color="auto"/>
        <w:bottom w:val="none" w:sz="0" w:space="0" w:color="auto"/>
        <w:right w:val="none" w:sz="0" w:space="0" w:color="auto"/>
      </w:divBdr>
    </w:div>
    <w:div w:id="868835095">
      <w:bodyDiv w:val="1"/>
      <w:marLeft w:val="0"/>
      <w:marRight w:val="0"/>
      <w:marTop w:val="0"/>
      <w:marBottom w:val="0"/>
      <w:divBdr>
        <w:top w:val="none" w:sz="0" w:space="0" w:color="auto"/>
        <w:left w:val="none" w:sz="0" w:space="0" w:color="auto"/>
        <w:bottom w:val="none" w:sz="0" w:space="0" w:color="auto"/>
        <w:right w:val="none" w:sz="0" w:space="0" w:color="auto"/>
      </w:divBdr>
      <w:divsChild>
        <w:div w:id="1362510815">
          <w:marLeft w:val="0"/>
          <w:marRight w:val="0"/>
          <w:marTop w:val="0"/>
          <w:marBottom w:val="0"/>
          <w:divBdr>
            <w:top w:val="none" w:sz="0" w:space="0" w:color="auto"/>
            <w:left w:val="none" w:sz="0" w:space="0" w:color="auto"/>
            <w:bottom w:val="none" w:sz="0" w:space="0" w:color="auto"/>
            <w:right w:val="none" w:sz="0" w:space="0" w:color="auto"/>
          </w:divBdr>
        </w:div>
        <w:div w:id="1584103344">
          <w:marLeft w:val="0"/>
          <w:marRight w:val="0"/>
          <w:marTop w:val="0"/>
          <w:marBottom w:val="0"/>
          <w:divBdr>
            <w:top w:val="none" w:sz="0" w:space="0" w:color="auto"/>
            <w:left w:val="none" w:sz="0" w:space="0" w:color="auto"/>
            <w:bottom w:val="none" w:sz="0" w:space="0" w:color="auto"/>
            <w:right w:val="none" w:sz="0" w:space="0" w:color="auto"/>
          </w:divBdr>
          <w:divsChild>
            <w:div w:id="21565147">
              <w:marLeft w:val="0"/>
              <w:marRight w:val="165"/>
              <w:marTop w:val="150"/>
              <w:marBottom w:val="0"/>
              <w:divBdr>
                <w:top w:val="none" w:sz="0" w:space="0" w:color="auto"/>
                <w:left w:val="none" w:sz="0" w:space="0" w:color="auto"/>
                <w:bottom w:val="none" w:sz="0" w:space="0" w:color="auto"/>
                <w:right w:val="none" w:sz="0" w:space="0" w:color="auto"/>
              </w:divBdr>
              <w:divsChild>
                <w:div w:id="1823892177">
                  <w:marLeft w:val="0"/>
                  <w:marRight w:val="0"/>
                  <w:marTop w:val="0"/>
                  <w:marBottom w:val="0"/>
                  <w:divBdr>
                    <w:top w:val="none" w:sz="0" w:space="0" w:color="auto"/>
                    <w:left w:val="none" w:sz="0" w:space="0" w:color="auto"/>
                    <w:bottom w:val="none" w:sz="0" w:space="0" w:color="auto"/>
                    <w:right w:val="none" w:sz="0" w:space="0" w:color="auto"/>
                  </w:divBdr>
                  <w:divsChild>
                    <w:div w:id="15050516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69884">
      <w:bodyDiv w:val="1"/>
      <w:marLeft w:val="0"/>
      <w:marRight w:val="0"/>
      <w:marTop w:val="0"/>
      <w:marBottom w:val="0"/>
      <w:divBdr>
        <w:top w:val="none" w:sz="0" w:space="0" w:color="auto"/>
        <w:left w:val="none" w:sz="0" w:space="0" w:color="auto"/>
        <w:bottom w:val="none" w:sz="0" w:space="0" w:color="auto"/>
        <w:right w:val="none" w:sz="0" w:space="0" w:color="auto"/>
      </w:divBdr>
    </w:div>
    <w:div w:id="959653205">
      <w:bodyDiv w:val="1"/>
      <w:marLeft w:val="0"/>
      <w:marRight w:val="0"/>
      <w:marTop w:val="0"/>
      <w:marBottom w:val="0"/>
      <w:divBdr>
        <w:top w:val="none" w:sz="0" w:space="0" w:color="auto"/>
        <w:left w:val="none" w:sz="0" w:space="0" w:color="auto"/>
        <w:bottom w:val="none" w:sz="0" w:space="0" w:color="auto"/>
        <w:right w:val="none" w:sz="0" w:space="0" w:color="auto"/>
      </w:divBdr>
      <w:divsChild>
        <w:div w:id="1928803202">
          <w:marLeft w:val="0"/>
          <w:marRight w:val="0"/>
          <w:marTop w:val="0"/>
          <w:marBottom w:val="0"/>
          <w:divBdr>
            <w:top w:val="none" w:sz="0" w:space="0" w:color="auto"/>
            <w:left w:val="none" w:sz="0" w:space="0" w:color="auto"/>
            <w:bottom w:val="none" w:sz="0" w:space="0" w:color="auto"/>
            <w:right w:val="none" w:sz="0" w:space="0" w:color="auto"/>
          </w:divBdr>
        </w:div>
        <w:div w:id="372115154">
          <w:marLeft w:val="0"/>
          <w:marRight w:val="0"/>
          <w:marTop w:val="0"/>
          <w:marBottom w:val="0"/>
          <w:divBdr>
            <w:top w:val="none" w:sz="0" w:space="0" w:color="auto"/>
            <w:left w:val="none" w:sz="0" w:space="0" w:color="auto"/>
            <w:bottom w:val="none" w:sz="0" w:space="0" w:color="auto"/>
            <w:right w:val="none" w:sz="0" w:space="0" w:color="auto"/>
          </w:divBdr>
          <w:divsChild>
            <w:div w:id="2056734642">
              <w:marLeft w:val="0"/>
              <w:marRight w:val="165"/>
              <w:marTop w:val="150"/>
              <w:marBottom w:val="0"/>
              <w:divBdr>
                <w:top w:val="none" w:sz="0" w:space="0" w:color="auto"/>
                <w:left w:val="none" w:sz="0" w:space="0" w:color="auto"/>
                <w:bottom w:val="none" w:sz="0" w:space="0" w:color="auto"/>
                <w:right w:val="none" w:sz="0" w:space="0" w:color="auto"/>
              </w:divBdr>
              <w:divsChild>
                <w:div w:id="1030106438">
                  <w:marLeft w:val="0"/>
                  <w:marRight w:val="0"/>
                  <w:marTop w:val="0"/>
                  <w:marBottom w:val="0"/>
                  <w:divBdr>
                    <w:top w:val="none" w:sz="0" w:space="0" w:color="auto"/>
                    <w:left w:val="none" w:sz="0" w:space="0" w:color="auto"/>
                    <w:bottom w:val="none" w:sz="0" w:space="0" w:color="auto"/>
                    <w:right w:val="none" w:sz="0" w:space="0" w:color="auto"/>
                  </w:divBdr>
                  <w:divsChild>
                    <w:div w:id="2909409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6613">
      <w:bodyDiv w:val="1"/>
      <w:marLeft w:val="0"/>
      <w:marRight w:val="0"/>
      <w:marTop w:val="0"/>
      <w:marBottom w:val="0"/>
      <w:divBdr>
        <w:top w:val="none" w:sz="0" w:space="0" w:color="auto"/>
        <w:left w:val="none" w:sz="0" w:space="0" w:color="auto"/>
        <w:bottom w:val="none" w:sz="0" w:space="0" w:color="auto"/>
        <w:right w:val="none" w:sz="0" w:space="0" w:color="auto"/>
      </w:divBdr>
    </w:div>
    <w:div w:id="1123427710">
      <w:bodyDiv w:val="1"/>
      <w:marLeft w:val="0"/>
      <w:marRight w:val="0"/>
      <w:marTop w:val="0"/>
      <w:marBottom w:val="0"/>
      <w:divBdr>
        <w:top w:val="none" w:sz="0" w:space="0" w:color="auto"/>
        <w:left w:val="none" w:sz="0" w:space="0" w:color="auto"/>
        <w:bottom w:val="none" w:sz="0" w:space="0" w:color="auto"/>
        <w:right w:val="none" w:sz="0" w:space="0" w:color="auto"/>
      </w:divBdr>
    </w:div>
    <w:div w:id="1189028031">
      <w:bodyDiv w:val="1"/>
      <w:marLeft w:val="0"/>
      <w:marRight w:val="0"/>
      <w:marTop w:val="0"/>
      <w:marBottom w:val="0"/>
      <w:divBdr>
        <w:top w:val="none" w:sz="0" w:space="0" w:color="auto"/>
        <w:left w:val="none" w:sz="0" w:space="0" w:color="auto"/>
        <w:bottom w:val="none" w:sz="0" w:space="0" w:color="auto"/>
        <w:right w:val="none" w:sz="0" w:space="0" w:color="auto"/>
      </w:divBdr>
      <w:divsChild>
        <w:div w:id="907575115">
          <w:marLeft w:val="0"/>
          <w:marRight w:val="0"/>
          <w:marTop w:val="0"/>
          <w:marBottom w:val="0"/>
          <w:divBdr>
            <w:top w:val="none" w:sz="0" w:space="0" w:color="auto"/>
            <w:left w:val="none" w:sz="0" w:space="0" w:color="auto"/>
            <w:bottom w:val="none" w:sz="0" w:space="0" w:color="auto"/>
            <w:right w:val="none" w:sz="0" w:space="0" w:color="auto"/>
          </w:divBdr>
        </w:div>
      </w:divsChild>
    </w:div>
    <w:div w:id="1197624965">
      <w:bodyDiv w:val="1"/>
      <w:marLeft w:val="0"/>
      <w:marRight w:val="0"/>
      <w:marTop w:val="0"/>
      <w:marBottom w:val="0"/>
      <w:divBdr>
        <w:top w:val="none" w:sz="0" w:space="0" w:color="auto"/>
        <w:left w:val="none" w:sz="0" w:space="0" w:color="auto"/>
        <w:bottom w:val="none" w:sz="0" w:space="0" w:color="auto"/>
        <w:right w:val="none" w:sz="0" w:space="0" w:color="auto"/>
      </w:divBdr>
    </w:div>
    <w:div w:id="1323705604">
      <w:bodyDiv w:val="1"/>
      <w:marLeft w:val="0"/>
      <w:marRight w:val="0"/>
      <w:marTop w:val="0"/>
      <w:marBottom w:val="0"/>
      <w:divBdr>
        <w:top w:val="none" w:sz="0" w:space="0" w:color="auto"/>
        <w:left w:val="none" w:sz="0" w:space="0" w:color="auto"/>
        <w:bottom w:val="none" w:sz="0" w:space="0" w:color="auto"/>
        <w:right w:val="none" w:sz="0" w:space="0" w:color="auto"/>
      </w:divBdr>
    </w:div>
    <w:div w:id="1334064502">
      <w:bodyDiv w:val="1"/>
      <w:marLeft w:val="0"/>
      <w:marRight w:val="0"/>
      <w:marTop w:val="0"/>
      <w:marBottom w:val="0"/>
      <w:divBdr>
        <w:top w:val="none" w:sz="0" w:space="0" w:color="auto"/>
        <w:left w:val="none" w:sz="0" w:space="0" w:color="auto"/>
        <w:bottom w:val="none" w:sz="0" w:space="0" w:color="auto"/>
        <w:right w:val="none" w:sz="0" w:space="0" w:color="auto"/>
      </w:divBdr>
    </w:div>
    <w:div w:id="1371496363">
      <w:bodyDiv w:val="1"/>
      <w:marLeft w:val="0"/>
      <w:marRight w:val="0"/>
      <w:marTop w:val="0"/>
      <w:marBottom w:val="0"/>
      <w:divBdr>
        <w:top w:val="none" w:sz="0" w:space="0" w:color="auto"/>
        <w:left w:val="none" w:sz="0" w:space="0" w:color="auto"/>
        <w:bottom w:val="none" w:sz="0" w:space="0" w:color="auto"/>
        <w:right w:val="none" w:sz="0" w:space="0" w:color="auto"/>
      </w:divBdr>
    </w:div>
    <w:div w:id="1377856605">
      <w:bodyDiv w:val="1"/>
      <w:marLeft w:val="0"/>
      <w:marRight w:val="0"/>
      <w:marTop w:val="0"/>
      <w:marBottom w:val="0"/>
      <w:divBdr>
        <w:top w:val="none" w:sz="0" w:space="0" w:color="auto"/>
        <w:left w:val="none" w:sz="0" w:space="0" w:color="auto"/>
        <w:bottom w:val="none" w:sz="0" w:space="0" w:color="auto"/>
        <w:right w:val="none" w:sz="0" w:space="0" w:color="auto"/>
      </w:divBdr>
      <w:divsChild>
        <w:div w:id="214898287">
          <w:marLeft w:val="0"/>
          <w:marRight w:val="0"/>
          <w:marTop w:val="0"/>
          <w:marBottom w:val="0"/>
          <w:divBdr>
            <w:top w:val="none" w:sz="0" w:space="0" w:color="auto"/>
            <w:left w:val="none" w:sz="0" w:space="0" w:color="auto"/>
            <w:bottom w:val="none" w:sz="0" w:space="0" w:color="auto"/>
            <w:right w:val="none" w:sz="0" w:space="0" w:color="auto"/>
          </w:divBdr>
        </w:div>
        <w:div w:id="1753816895">
          <w:marLeft w:val="0"/>
          <w:marRight w:val="0"/>
          <w:marTop w:val="0"/>
          <w:marBottom w:val="0"/>
          <w:divBdr>
            <w:top w:val="none" w:sz="0" w:space="0" w:color="auto"/>
            <w:left w:val="none" w:sz="0" w:space="0" w:color="auto"/>
            <w:bottom w:val="none" w:sz="0" w:space="0" w:color="auto"/>
            <w:right w:val="none" w:sz="0" w:space="0" w:color="auto"/>
          </w:divBdr>
          <w:divsChild>
            <w:div w:id="1383485126">
              <w:marLeft w:val="0"/>
              <w:marRight w:val="165"/>
              <w:marTop w:val="150"/>
              <w:marBottom w:val="0"/>
              <w:divBdr>
                <w:top w:val="none" w:sz="0" w:space="0" w:color="auto"/>
                <w:left w:val="none" w:sz="0" w:space="0" w:color="auto"/>
                <w:bottom w:val="none" w:sz="0" w:space="0" w:color="auto"/>
                <w:right w:val="none" w:sz="0" w:space="0" w:color="auto"/>
              </w:divBdr>
              <w:divsChild>
                <w:div w:id="1634218310">
                  <w:marLeft w:val="0"/>
                  <w:marRight w:val="0"/>
                  <w:marTop w:val="0"/>
                  <w:marBottom w:val="0"/>
                  <w:divBdr>
                    <w:top w:val="none" w:sz="0" w:space="0" w:color="auto"/>
                    <w:left w:val="none" w:sz="0" w:space="0" w:color="auto"/>
                    <w:bottom w:val="none" w:sz="0" w:space="0" w:color="auto"/>
                    <w:right w:val="none" w:sz="0" w:space="0" w:color="auto"/>
                  </w:divBdr>
                  <w:divsChild>
                    <w:div w:id="598879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93437">
      <w:bodyDiv w:val="1"/>
      <w:marLeft w:val="0"/>
      <w:marRight w:val="0"/>
      <w:marTop w:val="0"/>
      <w:marBottom w:val="0"/>
      <w:divBdr>
        <w:top w:val="none" w:sz="0" w:space="0" w:color="auto"/>
        <w:left w:val="none" w:sz="0" w:space="0" w:color="auto"/>
        <w:bottom w:val="none" w:sz="0" w:space="0" w:color="auto"/>
        <w:right w:val="none" w:sz="0" w:space="0" w:color="auto"/>
      </w:divBdr>
    </w:div>
    <w:div w:id="1406302235">
      <w:bodyDiv w:val="1"/>
      <w:marLeft w:val="0"/>
      <w:marRight w:val="0"/>
      <w:marTop w:val="0"/>
      <w:marBottom w:val="0"/>
      <w:divBdr>
        <w:top w:val="none" w:sz="0" w:space="0" w:color="auto"/>
        <w:left w:val="none" w:sz="0" w:space="0" w:color="auto"/>
        <w:bottom w:val="none" w:sz="0" w:space="0" w:color="auto"/>
        <w:right w:val="none" w:sz="0" w:space="0" w:color="auto"/>
      </w:divBdr>
    </w:div>
    <w:div w:id="1602949589">
      <w:bodyDiv w:val="1"/>
      <w:marLeft w:val="0"/>
      <w:marRight w:val="0"/>
      <w:marTop w:val="0"/>
      <w:marBottom w:val="0"/>
      <w:divBdr>
        <w:top w:val="none" w:sz="0" w:space="0" w:color="auto"/>
        <w:left w:val="none" w:sz="0" w:space="0" w:color="auto"/>
        <w:bottom w:val="none" w:sz="0" w:space="0" w:color="auto"/>
        <w:right w:val="none" w:sz="0" w:space="0" w:color="auto"/>
      </w:divBdr>
    </w:div>
    <w:div w:id="1658875981">
      <w:bodyDiv w:val="1"/>
      <w:marLeft w:val="0"/>
      <w:marRight w:val="0"/>
      <w:marTop w:val="0"/>
      <w:marBottom w:val="0"/>
      <w:divBdr>
        <w:top w:val="none" w:sz="0" w:space="0" w:color="auto"/>
        <w:left w:val="none" w:sz="0" w:space="0" w:color="auto"/>
        <w:bottom w:val="none" w:sz="0" w:space="0" w:color="auto"/>
        <w:right w:val="none" w:sz="0" w:space="0" w:color="auto"/>
      </w:divBdr>
    </w:div>
    <w:div w:id="1748846835">
      <w:bodyDiv w:val="1"/>
      <w:marLeft w:val="0"/>
      <w:marRight w:val="0"/>
      <w:marTop w:val="0"/>
      <w:marBottom w:val="0"/>
      <w:divBdr>
        <w:top w:val="none" w:sz="0" w:space="0" w:color="auto"/>
        <w:left w:val="none" w:sz="0" w:space="0" w:color="auto"/>
        <w:bottom w:val="none" w:sz="0" w:space="0" w:color="auto"/>
        <w:right w:val="none" w:sz="0" w:space="0" w:color="auto"/>
      </w:divBdr>
    </w:div>
    <w:div w:id="1898857599">
      <w:bodyDiv w:val="1"/>
      <w:marLeft w:val="0"/>
      <w:marRight w:val="0"/>
      <w:marTop w:val="0"/>
      <w:marBottom w:val="0"/>
      <w:divBdr>
        <w:top w:val="none" w:sz="0" w:space="0" w:color="auto"/>
        <w:left w:val="none" w:sz="0" w:space="0" w:color="auto"/>
        <w:bottom w:val="none" w:sz="0" w:space="0" w:color="auto"/>
        <w:right w:val="none" w:sz="0" w:space="0" w:color="auto"/>
      </w:divBdr>
    </w:div>
    <w:div w:id="1930502038">
      <w:bodyDiv w:val="1"/>
      <w:marLeft w:val="0"/>
      <w:marRight w:val="0"/>
      <w:marTop w:val="0"/>
      <w:marBottom w:val="0"/>
      <w:divBdr>
        <w:top w:val="none" w:sz="0" w:space="0" w:color="auto"/>
        <w:left w:val="none" w:sz="0" w:space="0" w:color="auto"/>
        <w:bottom w:val="none" w:sz="0" w:space="0" w:color="auto"/>
        <w:right w:val="none" w:sz="0" w:space="0" w:color="auto"/>
      </w:divBdr>
      <w:divsChild>
        <w:div w:id="1772816024">
          <w:marLeft w:val="0"/>
          <w:marRight w:val="0"/>
          <w:marTop w:val="0"/>
          <w:marBottom w:val="0"/>
          <w:divBdr>
            <w:top w:val="none" w:sz="0" w:space="0" w:color="auto"/>
            <w:left w:val="none" w:sz="0" w:space="0" w:color="auto"/>
            <w:bottom w:val="none" w:sz="0" w:space="0" w:color="auto"/>
            <w:right w:val="none" w:sz="0" w:space="0" w:color="auto"/>
          </w:divBdr>
        </w:div>
      </w:divsChild>
    </w:div>
    <w:div w:id="1942256073">
      <w:bodyDiv w:val="1"/>
      <w:marLeft w:val="0"/>
      <w:marRight w:val="0"/>
      <w:marTop w:val="0"/>
      <w:marBottom w:val="0"/>
      <w:divBdr>
        <w:top w:val="none" w:sz="0" w:space="0" w:color="auto"/>
        <w:left w:val="none" w:sz="0" w:space="0" w:color="auto"/>
        <w:bottom w:val="none" w:sz="0" w:space="0" w:color="auto"/>
        <w:right w:val="none" w:sz="0" w:space="0" w:color="auto"/>
      </w:divBdr>
    </w:div>
    <w:div w:id="1945573941">
      <w:bodyDiv w:val="1"/>
      <w:marLeft w:val="0"/>
      <w:marRight w:val="0"/>
      <w:marTop w:val="0"/>
      <w:marBottom w:val="0"/>
      <w:divBdr>
        <w:top w:val="none" w:sz="0" w:space="0" w:color="auto"/>
        <w:left w:val="none" w:sz="0" w:space="0" w:color="auto"/>
        <w:bottom w:val="none" w:sz="0" w:space="0" w:color="auto"/>
        <w:right w:val="none" w:sz="0" w:space="0" w:color="auto"/>
      </w:divBdr>
    </w:div>
    <w:div w:id="1976139349">
      <w:bodyDiv w:val="1"/>
      <w:marLeft w:val="0"/>
      <w:marRight w:val="0"/>
      <w:marTop w:val="0"/>
      <w:marBottom w:val="0"/>
      <w:divBdr>
        <w:top w:val="none" w:sz="0" w:space="0" w:color="auto"/>
        <w:left w:val="none" w:sz="0" w:space="0" w:color="auto"/>
        <w:bottom w:val="none" w:sz="0" w:space="0" w:color="auto"/>
        <w:right w:val="none" w:sz="0" w:space="0" w:color="auto"/>
      </w:divBdr>
    </w:div>
    <w:div w:id="1997108500">
      <w:bodyDiv w:val="1"/>
      <w:marLeft w:val="0"/>
      <w:marRight w:val="0"/>
      <w:marTop w:val="0"/>
      <w:marBottom w:val="0"/>
      <w:divBdr>
        <w:top w:val="none" w:sz="0" w:space="0" w:color="auto"/>
        <w:left w:val="none" w:sz="0" w:space="0" w:color="auto"/>
        <w:bottom w:val="none" w:sz="0" w:space="0" w:color="auto"/>
        <w:right w:val="none" w:sz="0" w:space="0" w:color="auto"/>
      </w:divBdr>
    </w:div>
    <w:div w:id="2055419619">
      <w:bodyDiv w:val="1"/>
      <w:marLeft w:val="0"/>
      <w:marRight w:val="0"/>
      <w:marTop w:val="0"/>
      <w:marBottom w:val="0"/>
      <w:divBdr>
        <w:top w:val="none" w:sz="0" w:space="0" w:color="auto"/>
        <w:left w:val="none" w:sz="0" w:space="0" w:color="auto"/>
        <w:bottom w:val="none" w:sz="0" w:space="0" w:color="auto"/>
        <w:right w:val="none" w:sz="0" w:space="0" w:color="auto"/>
      </w:divBdr>
    </w:div>
    <w:div w:id="209574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emaOdisee">
  <a:themeElements>
    <a:clrScheme name="Odisee_2">
      <a:dk1>
        <a:srgbClr val="1F416B"/>
      </a:dk1>
      <a:lt1>
        <a:srgbClr val="FFFFFF"/>
      </a:lt1>
      <a:dk2>
        <a:srgbClr val="181716"/>
      </a:dk2>
      <a:lt2>
        <a:srgbClr val="E7E6E6"/>
      </a:lt2>
      <a:accent1>
        <a:srgbClr val="00639C"/>
      </a:accent1>
      <a:accent2>
        <a:srgbClr val="E73F16"/>
      </a:accent2>
      <a:accent3>
        <a:srgbClr val="3CB497"/>
      </a:accent3>
      <a:accent4>
        <a:srgbClr val="D3DDF2"/>
      </a:accent4>
      <a:accent5>
        <a:srgbClr val="A3E1D2"/>
      </a:accent5>
      <a:accent6>
        <a:srgbClr val="96280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5DA2-4AD8-47DC-B97E-9CB42E98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1233</Words>
  <Characters>703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Van den Berghe</dc:creator>
  <cp:keywords/>
  <dc:description/>
  <cp:lastModifiedBy>Jonathan van Caloen</cp:lastModifiedBy>
  <cp:revision>419</cp:revision>
  <dcterms:created xsi:type="dcterms:W3CDTF">2023-02-22T07:08:00Z</dcterms:created>
  <dcterms:modified xsi:type="dcterms:W3CDTF">2023-03-17T09:58:00Z</dcterms:modified>
</cp:coreProperties>
</file>